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E3" w:rsidRPr="001D69A3" w:rsidRDefault="009D144C" w:rsidP="006D647F">
      <w:pPr>
        <w:spacing w:before="240" w:after="240" w:line="240" w:lineRule="auto"/>
        <w:ind w:right="284"/>
        <w:jc w:val="center"/>
        <w:rPr>
          <w:rFonts w:ascii="Tahoma" w:hAnsi="Tahoma" w:cs="Tahoma"/>
          <w:b/>
          <w:color w:val="auto"/>
          <w:sz w:val="40"/>
          <w:szCs w:val="48"/>
        </w:rPr>
      </w:pPr>
      <w:r>
        <w:rPr>
          <w:rFonts w:ascii="Tahoma" w:hAnsi="Tahoma" w:cs="Tahoma"/>
          <w:b/>
          <w:color w:val="auto"/>
          <w:sz w:val="40"/>
          <w:szCs w:val="48"/>
        </w:rPr>
        <w:t>S</w:t>
      </w:r>
      <w:r w:rsidR="00741AE3" w:rsidRPr="001D69A3">
        <w:rPr>
          <w:rFonts w:ascii="Tahoma" w:hAnsi="Tahoma" w:cs="Tahoma"/>
          <w:b/>
          <w:color w:val="auto"/>
          <w:sz w:val="40"/>
          <w:szCs w:val="48"/>
        </w:rPr>
        <w:t xml:space="preserve">OLICITUD DE </w:t>
      </w:r>
      <w:r w:rsidR="00527617" w:rsidRPr="001D69A3">
        <w:rPr>
          <w:rFonts w:ascii="Tahoma" w:hAnsi="Tahoma" w:cs="Tahoma"/>
          <w:b/>
          <w:color w:val="auto"/>
          <w:sz w:val="40"/>
          <w:szCs w:val="48"/>
        </w:rPr>
        <w:t>MODIFICACIÓN DEL PROYECTO</w:t>
      </w:r>
      <w:r w:rsidR="000C204C" w:rsidRPr="001D69A3">
        <w:rPr>
          <w:rFonts w:ascii="Tahoma" w:hAnsi="Tahoma" w:cs="Tahoma"/>
          <w:b/>
          <w:color w:val="auto"/>
          <w:sz w:val="40"/>
          <w:szCs w:val="48"/>
        </w:rPr>
        <w:t xml:space="preserve"> </w:t>
      </w:r>
      <w:r w:rsidR="00660745" w:rsidRPr="00660745">
        <w:rPr>
          <w:rFonts w:ascii="Tahoma" w:hAnsi="Tahoma" w:cs="Tahoma"/>
          <w:b/>
          <w:color w:val="auto"/>
          <w:szCs w:val="48"/>
        </w:rPr>
        <w:t>(</w:t>
      </w:r>
      <w:r w:rsidR="00660745">
        <w:rPr>
          <w:rFonts w:ascii="Tahoma" w:hAnsi="Tahoma" w:cs="Tahoma"/>
          <w:b/>
          <w:color w:val="auto"/>
          <w:szCs w:val="48"/>
        </w:rPr>
        <w:t>Versión 1 - 0</w:t>
      </w:r>
      <w:r w:rsidR="001349C9">
        <w:rPr>
          <w:rFonts w:ascii="Tahoma" w:hAnsi="Tahoma" w:cs="Tahoma"/>
          <w:b/>
          <w:color w:val="auto"/>
          <w:szCs w:val="48"/>
        </w:rPr>
        <w:t>3</w:t>
      </w:r>
      <w:r w:rsidR="00660745" w:rsidRPr="00660745">
        <w:rPr>
          <w:rFonts w:ascii="Tahoma" w:hAnsi="Tahoma" w:cs="Tahoma"/>
          <w:b/>
          <w:color w:val="auto"/>
          <w:szCs w:val="48"/>
        </w:rPr>
        <w:t>/02/2020)</w:t>
      </w:r>
    </w:p>
    <w:p w:rsidR="008E0340" w:rsidRPr="001D69A3" w:rsidRDefault="008E0340" w:rsidP="0001347D">
      <w:pPr>
        <w:spacing w:line="240" w:lineRule="auto"/>
        <w:ind w:right="282"/>
        <w:jc w:val="center"/>
        <w:rPr>
          <w:rFonts w:ascii="Tahoma" w:hAnsi="Tahoma" w:cs="Tahoma"/>
          <w:color w:val="auto"/>
          <w:sz w:val="16"/>
          <w:szCs w:val="16"/>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750"/>
        <w:gridCol w:w="5803"/>
      </w:tblGrid>
      <w:tr w:rsidR="00741AE3" w:rsidRPr="001D69A3" w:rsidTr="007A6299">
        <w:trPr>
          <w:trHeight w:val="340"/>
          <w:jc w:val="center"/>
        </w:trPr>
        <w:tc>
          <w:tcPr>
            <w:tcW w:w="9553" w:type="dxa"/>
            <w:gridSpan w:val="2"/>
            <w:shd w:val="clear" w:color="auto" w:fill="002060"/>
            <w:vAlign w:val="center"/>
          </w:tcPr>
          <w:p w:rsidR="00741AE3" w:rsidRPr="001D69A3" w:rsidRDefault="00741AE3" w:rsidP="00755850">
            <w:pPr>
              <w:spacing w:line="240" w:lineRule="auto"/>
              <w:ind w:right="284"/>
              <w:jc w:val="left"/>
              <w:rPr>
                <w:rFonts w:ascii="Tahoma" w:hAnsi="Tahoma" w:cs="Tahoma"/>
                <w:b/>
                <w:color w:val="auto"/>
                <w:sz w:val="22"/>
                <w:szCs w:val="22"/>
              </w:rPr>
            </w:pPr>
            <w:r w:rsidRPr="001D69A3">
              <w:rPr>
                <w:rFonts w:ascii="Tahoma" w:hAnsi="Tahoma" w:cs="Tahoma"/>
                <w:b/>
                <w:color w:val="auto"/>
                <w:sz w:val="22"/>
                <w:szCs w:val="22"/>
              </w:rPr>
              <w:t>IDENTIFICACIÓN DEL PROYECTO</w:t>
            </w:r>
          </w:p>
        </w:tc>
      </w:tr>
      <w:tr w:rsidR="00741AE3" w:rsidRPr="001D69A3" w:rsidTr="000D0F77">
        <w:trPr>
          <w:trHeight w:val="340"/>
          <w:jc w:val="center"/>
        </w:trPr>
        <w:tc>
          <w:tcPr>
            <w:tcW w:w="3750" w:type="dxa"/>
            <w:vAlign w:val="center"/>
          </w:tcPr>
          <w:p w:rsidR="00741AE3"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Código de la operación</w:t>
            </w:r>
            <w:r w:rsidR="00EF7065" w:rsidRPr="001D69A3">
              <w:rPr>
                <w:rFonts w:ascii="Tahoma" w:hAnsi="Tahoma" w:cs="Tahoma"/>
                <w:b/>
                <w:color w:val="auto"/>
                <w:sz w:val="22"/>
                <w:szCs w:val="22"/>
              </w:rPr>
              <w:t xml:space="preserve"> </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r w:rsidR="00741AE3" w:rsidRPr="001D69A3" w:rsidTr="000D0F77">
        <w:trPr>
          <w:trHeight w:val="340"/>
          <w:jc w:val="center"/>
        </w:trPr>
        <w:tc>
          <w:tcPr>
            <w:tcW w:w="3750" w:type="dxa"/>
            <w:vAlign w:val="center"/>
          </w:tcPr>
          <w:p w:rsidR="00741AE3" w:rsidRPr="001D69A3" w:rsidRDefault="002B4514"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Área de c</w:t>
            </w:r>
            <w:r w:rsidR="00755850">
              <w:rPr>
                <w:rFonts w:ascii="Tahoma" w:hAnsi="Tahoma" w:cs="Tahoma"/>
                <w:b/>
                <w:color w:val="auto"/>
                <w:sz w:val="22"/>
                <w:szCs w:val="22"/>
              </w:rPr>
              <w:t>ooperación</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r w:rsidR="00741AE3" w:rsidRPr="001D69A3" w:rsidTr="000D0F77">
        <w:trPr>
          <w:trHeight w:val="340"/>
          <w:jc w:val="center"/>
        </w:trPr>
        <w:tc>
          <w:tcPr>
            <w:tcW w:w="3750" w:type="dxa"/>
            <w:vAlign w:val="center"/>
          </w:tcPr>
          <w:p w:rsidR="00741AE3"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Eje prioritario</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r w:rsidR="000A7D5F" w:rsidRPr="001D69A3" w:rsidTr="000D0F77">
        <w:trPr>
          <w:trHeight w:val="340"/>
          <w:jc w:val="center"/>
        </w:trPr>
        <w:tc>
          <w:tcPr>
            <w:tcW w:w="3750" w:type="dxa"/>
            <w:vAlign w:val="center"/>
          </w:tcPr>
          <w:p w:rsidR="000A7D5F"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Objetivo temático</w:t>
            </w:r>
          </w:p>
        </w:tc>
        <w:tc>
          <w:tcPr>
            <w:tcW w:w="5803" w:type="dxa"/>
            <w:vAlign w:val="center"/>
          </w:tcPr>
          <w:p w:rsidR="000A7D5F" w:rsidRPr="00755850" w:rsidRDefault="000A7D5F" w:rsidP="00755850">
            <w:pPr>
              <w:spacing w:line="240" w:lineRule="auto"/>
              <w:ind w:right="284"/>
              <w:rPr>
                <w:rFonts w:ascii="Tahoma" w:hAnsi="Tahoma" w:cs="Tahoma"/>
                <w:color w:val="auto"/>
                <w:sz w:val="22"/>
                <w:szCs w:val="22"/>
              </w:rPr>
            </w:pPr>
          </w:p>
        </w:tc>
      </w:tr>
      <w:tr w:rsidR="000A7D5F" w:rsidRPr="001D69A3" w:rsidTr="000D0F77">
        <w:trPr>
          <w:trHeight w:val="340"/>
          <w:jc w:val="center"/>
        </w:trPr>
        <w:tc>
          <w:tcPr>
            <w:tcW w:w="3750" w:type="dxa"/>
            <w:vAlign w:val="center"/>
          </w:tcPr>
          <w:p w:rsidR="000A7D5F"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Prioridad de inversión</w:t>
            </w:r>
          </w:p>
        </w:tc>
        <w:tc>
          <w:tcPr>
            <w:tcW w:w="5803" w:type="dxa"/>
            <w:vAlign w:val="center"/>
          </w:tcPr>
          <w:p w:rsidR="000A7D5F" w:rsidRPr="00755850" w:rsidRDefault="000A7D5F" w:rsidP="00755850">
            <w:pPr>
              <w:spacing w:line="240" w:lineRule="auto"/>
              <w:ind w:right="284"/>
              <w:rPr>
                <w:rFonts w:ascii="Tahoma" w:hAnsi="Tahoma" w:cs="Tahoma"/>
                <w:color w:val="auto"/>
                <w:sz w:val="22"/>
                <w:szCs w:val="22"/>
              </w:rPr>
            </w:pPr>
          </w:p>
        </w:tc>
      </w:tr>
      <w:tr w:rsidR="00741AE3" w:rsidRPr="001D69A3" w:rsidTr="000D0F77">
        <w:trPr>
          <w:trHeight w:val="340"/>
          <w:jc w:val="center"/>
        </w:trPr>
        <w:tc>
          <w:tcPr>
            <w:tcW w:w="3750" w:type="dxa"/>
            <w:vAlign w:val="center"/>
          </w:tcPr>
          <w:p w:rsidR="00741AE3"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Beneficiario Principal</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bl>
    <w:p w:rsidR="00741AE3" w:rsidRPr="0001347D" w:rsidRDefault="00741AE3" w:rsidP="0001347D">
      <w:pPr>
        <w:spacing w:after="120" w:line="240" w:lineRule="auto"/>
        <w:ind w:right="284"/>
        <w:rPr>
          <w:rFonts w:ascii="Tahoma" w:hAnsi="Tahoma" w:cs="Tahoma"/>
          <w:color w:val="auto"/>
          <w:sz w:val="22"/>
          <w:szCs w:val="22"/>
        </w:rPr>
      </w:pPr>
    </w:p>
    <w:p w:rsidR="00741AE3" w:rsidRPr="0001347D" w:rsidRDefault="00741AE3" w:rsidP="007C4958">
      <w:pPr>
        <w:spacing w:after="240" w:line="240" w:lineRule="auto"/>
        <w:ind w:left="142" w:right="140"/>
        <w:rPr>
          <w:rFonts w:ascii="Tahoma" w:hAnsi="Tahoma" w:cs="Tahoma"/>
          <w:color w:val="auto"/>
          <w:sz w:val="22"/>
          <w:szCs w:val="22"/>
        </w:rPr>
      </w:pPr>
      <w:r w:rsidRPr="0001347D">
        <w:rPr>
          <w:rFonts w:ascii="Tahoma" w:hAnsi="Tahoma" w:cs="Tahoma"/>
          <w:color w:val="auto"/>
          <w:sz w:val="22"/>
          <w:szCs w:val="22"/>
        </w:rPr>
        <w:t>D./D</w:t>
      </w:r>
      <w:r w:rsidR="00F06956">
        <w:rPr>
          <w:rFonts w:ascii="Tahoma" w:hAnsi="Tahoma" w:cs="Tahoma"/>
          <w:color w:val="auto"/>
          <w:sz w:val="22"/>
          <w:szCs w:val="22"/>
        </w:rPr>
        <w:t>ña</w:t>
      </w:r>
      <w:r w:rsidR="001D69A3" w:rsidRPr="0001347D">
        <w:rPr>
          <w:rFonts w:ascii="Tahoma" w:hAnsi="Tahoma" w:cs="Tahoma"/>
          <w:color w:val="auto"/>
          <w:sz w:val="22"/>
          <w:szCs w:val="22"/>
        </w:rPr>
        <w:t>.</w:t>
      </w:r>
      <w:r w:rsidR="0001347D" w:rsidRPr="0001347D">
        <w:rPr>
          <w:rFonts w:ascii="Tahoma" w:hAnsi="Tahoma" w:cs="Tahoma"/>
          <w:color w:val="auto"/>
          <w:sz w:val="22"/>
          <w:szCs w:val="22"/>
        </w:rPr>
        <w:t xml:space="preserve"> </w:t>
      </w:r>
      <w:r w:rsidR="0001347D" w:rsidRPr="006549EA">
        <w:rPr>
          <w:rFonts w:ascii="Tahoma" w:hAnsi="Tahoma" w:cs="Tahoma"/>
          <w:b/>
          <w:color w:val="auto"/>
          <w:sz w:val="22"/>
          <w:szCs w:val="22"/>
        </w:rPr>
        <w:t>[…]</w:t>
      </w:r>
      <w:r w:rsidR="0001347D" w:rsidRPr="0001347D">
        <w:rPr>
          <w:rFonts w:ascii="Tahoma" w:hAnsi="Tahoma" w:cs="Tahoma"/>
          <w:color w:val="auto"/>
          <w:sz w:val="22"/>
          <w:szCs w:val="22"/>
        </w:rPr>
        <w:t xml:space="preserve">, </w:t>
      </w:r>
      <w:r w:rsidRPr="0001347D">
        <w:rPr>
          <w:rFonts w:ascii="Tahoma" w:hAnsi="Tahoma" w:cs="Tahoma"/>
          <w:color w:val="auto"/>
          <w:sz w:val="22"/>
          <w:szCs w:val="22"/>
        </w:rPr>
        <w:t>en calidad de</w:t>
      </w:r>
      <w:r w:rsidR="0001347D" w:rsidRPr="0001347D">
        <w:rPr>
          <w:rFonts w:ascii="Tahoma" w:hAnsi="Tahoma" w:cs="Tahoma"/>
          <w:color w:val="auto"/>
          <w:sz w:val="22"/>
          <w:szCs w:val="22"/>
        </w:rPr>
        <w:t xml:space="preserve"> […] d</w:t>
      </w:r>
      <w:r w:rsidRPr="0001347D">
        <w:rPr>
          <w:rFonts w:ascii="Tahoma" w:hAnsi="Tahoma" w:cs="Tahoma"/>
          <w:color w:val="auto"/>
          <w:sz w:val="22"/>
          <w:szCs w:val="22"/>
        </w:rPr>
        <w:t xml:space="preserve">e la entidad </w:t>
      </w:r>
      <w:r w:rsidR="0001347D" w:rsidRPr="0001347D">
        <w:rPr>
          <w:rFonts w:ascii="Tahoma" w:hAnsi="Tahoma" w:cs="Tahoma"/>
          <w:color w:val="auto"/>
          <w:sz w:val="22"/>
          <w:szCs w:val="22"/>
        </w:rPr>
        <w:t>[…]</w:t>
      </w:r>
      <w:r w:rsidRPr="0001347D">
        <w:rPr>
          <w:rFonts w:ascii="Tahoma" w:hAnsi="Tahoma" w:cs="Tahoma"/>
          <w:color w:val="auto"/>
          <w:sz w:val="22"/>
          <w:szCs w:val="22"/>
        </w:rPr>
        <w:t>, como Beneficiario Principal del proyecto</w:t>
      </w:r>
      <w:r w:rsidR="0001347D" w:rsidRPr="0001347D">
        <w:rPr>
          <w:rFonts w:ascii="Tahoma" w:hAnsi="Tahoma" w:cs="Tahoma"/>
          <w:color w:val="auto"/>
          <w:sz w:val="22"/>
          <w:szCs w:val="22"/>
        </w:rPr>
        <w:t xml:space="preserve"> arriba indicado</w:t>
      </w:r>
      <w:r w:rsidRPr="0001347D">
        <w:rPr>
          <w:rFonts w:ascii="Tahoma" w:hAnsi="Tahoma" w:cs="Tahoma"/>
          <w:color w:val="auto"/>
          <w:sz w:val="22"/>
          <w:szCs w:val="22"/>
        </w:rPr>
        <w:t>,</w:t>
      </w:r>
    </w:p>
    <w:p w:rsidR="00741AE3" w:rsidRPr="0001347D" w:rsidRDefault="00741AE3" w:rsidP="007C4958">
      <w:pPr>
        <w:spacing w:after="240" w:line="240" w:lineRule="auto"/>
        <w:ind w:left="142" w:right="140"/>
        <w:rPr>
          <w:rFonts w:ascii="Tahoma" w:hAnsi="Tahoma" w:cs="Tahoma"/>
          <w:color w:val="auto"/>
          <w:sz w:val="22"/>
          <w:szCs w:val="22"/>
        </w:rPr>
      </w:pPr>
      <w:r w:rsidRPr="0001347D">
        <w:rPr>
          <w:rFonts w:ascii="Tahoma" w:hAnsi="Tahoma" w:cs="Tahoma"/>
          <w:b/>
          <w:color w:val="auto"/>
          <w:sz w:val="22"/>
          <w:szCs w:val="22"/>
        </w:rPr>
        <w:t>SOLICITA</w:t>
      </w:r>
    </w:p>
    <w:p w:rsidR="00741AE3" w:rsidRPr="00755850" w:rsidRDefault="00741AE3" w:rsidP="007C4958">
      <w:pPr>
        <w:spacing w:after="240" w:line="240" w:lineRule="auto"/>
        <w:ind w:left="142" w:right="140"/>
        <w:rPr>
          <w:rFonts w:ascii="Tahoma" w:hAnsi="Tahoma" w:cs="Tahoma"/>
          <w:color w:val="auto"/>
          <w:sz w:val="22"/>
          <w:szCs w:val="22"/>
        </w:rPr>
      </w:pPr>
      <w:r w:rsidRPr="00755850">
        <w:rPr>
          <w:rFonts w:ascii="Tahoma" w:hAnsi="Tahoma" w:cs="Tahoma"/>
          <w:color w:val="auto"/>
          <w:sz w:val="22"/>
          <w:szCs w:val="22"/>
        </w:rPr>
        <w:t xml:space="preserve">A la Autoridad de Gestión del Programa de Cooperación INTERREG V-A España–Portugal </w:t>
      </w:r>
      <w:r w:rsidR="00755850">
        <w:rPr>
          <w:rFonts w:ascii="Tahoma" w:hAnsi="Tahoma" w:cs="Tahoma"/>
          <w:color w:val="auto"/>
          <w:sz w:val="22"/>
          <w:szCs w:val="22"/>
        </w:rPr>
        <w:t>2014-</w:t>
      </w:r>
      <w:r w:rsidRPr="00755850">
        <w:rPr>
          <w:rFonts w:ascii="Tahoma" w:hAnsi="Tahoma" w:cs="Tahoma"/>
          <w:color w:val="auto"/>
          <w:sz w:val="22"/>
          <w:szCs w:val="22"/>
        </w:rPr>
        <w:t xml:space="preserve">2020 que se </w:t>
      </w:r>
      <w:r w:rsidR="00755850">
        <w:rPr>
          <w:rFonts w:ascii="Tahoma" w:hAnsi="Tahoma" w:cs="Tahoma"/>
          <w:color w:val="auto"/>
          <w:sz w:val="22"/>
          <w:szCs w:val="22"/>
        </w:rPr>
        <w:t>inicie</w:t>
      </w:r>
      <w:r w:rsidRPr="00755850">
        <w:rPr>
          <w:rFonts w:ascii="Tahoma" w:hAnsi="Tahoma" w:cs="Tahoma"/>
          <w:color w:val="auto"/>
          <w:sz w:val="22"/>
          <w:szCs w:val="22"/>
        </w:rPr>
        <w:t xml:space="preserve"> el procedimiento establecido para proceder a la modificación </w:t>
      </w:r>
      <w:r w:rsidR="00755850">
        <w:rPr>
          <w:rFonts w:ascii="Tahoma" w:hAnsi="Tahoma" w:cs="Tahoma"/>
          <w:color w:val="auto"/>
          <w:sz w:val="22"/>
          <w:szCs w:val="22"/>
        </w:rPr>
        <w:t xml:space="preserve">de la operación en los términos descritos y justificados a continuación, para lo que </w:t>
      </w:r>
      <w:r w:rsidRPr="00755850">
        <w:rPr>
          <w:rFonts w:ascii="Tahoma" w:hAnsi="Tahoma" w:cs="Tahoma"/>
          <w:color w:val="auto"/>
          <w:sz w:val="22"/>
          <w:szCs w:val="22"/>
        </w:rPr>
        <w:t xml:space="preserve">declara contar con el acuerdo de todos los beneficiarios </w:t>
      </w:r>
      <w:r w:rsidR="00755850">
        <w:rPr>
          <w:rFonts w:ascii="Tahoma" w:hAnsi="Tahoma" w:cs="Tahoma"/>
          <w:color w:val="auto"/>
          <w:sz w:val="22"/>
          <w:szCs w:val="22"/>
        </w:rPr>
        <w:t>del proyecto</w:t>
      </w:r>
      <w:r w:rsidRPr="00755850">
        <w:rPr>
          <w:rFonts w:ascii="Tahoma" w:hAnsi="Tahoma" w:cs="Tahoma"/>
          <w:color w:val="auto"/>
          <w:sz w:val="22"/>
          <w:szCs w:val="22"/>
        </w:rPr>
        <w:t>.</w:t>
      </w:r>
    </w:p>
    <w:p w:rsidR="00193BD4" w:rsidRDefault="00755850" w:rsidP="007C4958">
      <w:pPr>
        <w:spacing w:after="360" w:line="240" w:lineRule="auto"/>
        <w:ind w:left="142" w:right="140"/>
        <w:jc w:val="left"/>
        <w:rPr>
          <w:rFonts w:ascii="Tahoma" w:hAnsi="Tahoma" w:cs="Tahoma"/>
          <w:color w:val="auto"/>
          <w:sz w:val="22"/>
          <w:szCs w:val="22"/>
        </w:rPr>
      </w:pPr>
      <w:r>
        <w:rPr>
          <w:rFonts w:ascii="Tahoma" w:hAnsi="Tahoma" w:cs="Tahoma"/>
          <w:color w:val="auto"/>
          <w:sz w:val="22"/>
          <w:szCs w:val="22"/>
        </w:rPr>
        <w:t>La presente solicitud de modificación afecta a los siguientes beneficiarios del proyect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2410"/>
        <w:gridCol w:w="1234"/>
        <w:gridCol w:w="5909"/>
      </w:tblGrid>
      <w:tr w:rsidR="002B4514" w:rsidRPr="002B4514" w:rsidTr="00F37994">
        <w:trPr>
          <w:trHeight w:val="340"/>
          <w:jc w:val="center"/>
        </w:trPr>
        <w:tc>
          <w:tcPr>
            <w:tcW w:w="2410" w:type="dxa"/>
            <w:shd w:val="clear" w:color="auto" w:fill="002060"/>
            <w:vAlign w:val="center"/>
          </w:tcPr>
          <w:p w:rsidR="002B4514" w:rsidRPr="006549EA" w:rsidRDefault="002B4514" w:rsidP="00F37994">
            <w:pPr>
              <w:spacing w:line="240" w:lineRule="auto"/>
              <w:jc w:val="center"/>
              <w:rPr>
                <w:rFonts w:ascii="Tahoma" w:hAnsi="Tahoma" w:cs="Tahoma"/>
                <w:b/>
                <w:color w:val="auto"/>
                <w:sz w:val="22"/>
                <w:szCs w:val="22"/>
              </w:rPr>
            </w:pPr>
            <w:r w:rsidRPr="006549EA">
              <w:rPr>
                <w:rFonts w:ascii="Tahoma" w:hAnsi="Tahoma" w:cs="Tahoma"/>
                <w:b/>
                <w:color w:val="auto"/>
                <w:sz w:val="22"/>
                <w:szCs w:val="22"/>
              </w:rPr>
              <w:t>Beneficiario</w:t>
            </w:r>
          </w:p>
        </w:tc>
        <w:tc>
          <w:tcPr>
            <w:tcW w:w="1234" w:type="dxa"/>
            <w:shd w:val="clear" w:color="auto" w:fill="002060"/>
            <w:vAlign w:val="center"/>
          </w:tcPr>
          <w:p w:rsidR="002B4514" w:rsidRPr="006549EA" w:rsidRDefault="002B4514" w:rsidP="00F37994">
            <w:pPr>
              <w:spacing w:line="240" w:lineRule="auto"/>
              <w:jc w:val="center"/>
              <w:rPr>
                <w:rFonts w:ascii="Tahoma" w:hAnsi="Tahoma" w:cs="Tahoma"/>
                <w:i/>
                <w:color w:val="auto"/>
                <w:sz w:val="14"/>
                <w:szCs w:val="14"/>
              </w:rPr>
            </w:pPr>
            <w:r w:rsidRPr="006549EA">
              <w:rPr>
                <w:rFonts w:ascii="Tahoma" w:hAnsi="Tahoma" w:cs="Tahoma"/>
                <w:i/>
                <w:color w:val="auto"/>
                <w:sz w:val="14"/>
                <w:szCs w:val="14"/>
              </w:rPr>
              <w:t>(Marque con “X” según proceda)</w:t>
            </w:r>
          </w:p>
        </w:tc>
        <w:tc>
          <w:tcPr>
            <w:tcW w:w="5909" w:type="dxa"/>
            <w:shd w:val="clear" w:color="auto" w:fill="002060"/>
            <w:vAlign w:val="center"/>
          </w:tcPr>
          <w:p w:rsidR="002B4514" w:rsidRPr="006549EA" w:rsidRDefault="002B4514" w:rsidP="00F37994">
            <w:pPr>
              <w:spacing w:line="240" w:lineRule="auto"/>
              <w:jc w:val="center"/>
              <w:rPr>
                <w:rFonts w:ascii="Tahoma" w:hAnsi="Tahoma" w:cs="Tahoma"/>
                <w:b/>
                <w:color w:val="FFFFFF" w:themeColor="background1"/>
                <w:sz w:val="22"/>
                <w:szCs w:val="22"/>
              </w:rPr>
            </w:pPr>
            <w:r w:rsidRPr="006549EA">
              <w:rPr>
                <w:rFonts w:ascii="Tahoma" w:hAnsi="Tahoma" w:cs="Tahoma"/>
                <w:b/>
                <w:color w:val="auto"/>
                <w:sz w:val="22"/>
                <w:szCs w:val="22"/>
              </w:rPr>
              <w:t>Denominación del beneficiario</w:t>
            </w:r>
          </w:p>
        </w:tc>
      </w:tr>
      <w:tr w:rsidR="002B4514" w:rsidRPr="002B4514" w:rsidTr="00F37994">
        <w:trPr>
          <w:trHeight w:val="340"/>
          <w:jc w:val="center"/>
        </w:trPr>
        <w:tc>
          <w:tcPr>
            <w:tcW w:w="2410" w:type="dxa"/>
            <w:vAlign w:val="center"/>
          </w:tcPr>
          <w:p w:rsidR="002B4514" w:rsidRPr="002B4514" w:rsidRDefault="002B4514" w:rsidP="002B4514">
            <w:pPr>
              <w:spacing w:line="240" w:lineRule="auto"/>
              <w:ind w:right="284"/>
              <w:jc w:val="left"/>
              <w:rPr>
                <w:rFonts w:ascii="Tahoma" w:hAnsi="Tahoma" w:cs="Tahoma"/>
                <w:color w:val="auto"/>
                <w:sz w:val="20"/>
                <w:szCs w:val="20"/>
              </w:rPr>
            </w:pPr>
            <w:r w:rsidRPr="002B4514">
              <w:rPr>
                <w:rFonts w:ascii="Tahoma" w:hAnsi="Tahoma" w:cs="Tahoma"/>
                <w:color w:val="auto"/>
                <w:sz w:val="20"/>
                <w:szCs w:val="20"/>
              </w:rPr>
              <w:t>Beneficiario Principal</w:t>
            </w:r>
          </w:p>
        </w:tc>
        <w:tc>
          <w:tcPr>
            <w:tcW w:w="1234" w:type="dxa"/>
            <w:vAlign w:val="center"/>
          </w:tcPr>
          <w:p w:rsidR="002B4514" w:rsidRPr="002B4514"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0D0F77" w:rsidRDefault="000D0F77" w:rsidP="000D0F77">
            <w:pPr>
              <w:spacing w:line="240" w:lineRule="auto"/>
              <w:ind w:right="284"/>
              <w:jc w:val="left"/>
              <w:rPr>
                <w:rFonts w:ascii="Tahoma" w:hAnsi="Tahoma" w:cs="Tahoma"/>
                <w:i/>
                <w:color w:val="auto"/>
                <w:sz w:val="20"/>
                <w:szCs w:val="20"/>
              </w:rPr>
            </w:pPr>
            <w:r w:rsidRPr="000D0F77">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2</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3</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4</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5</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6</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2B4514" w:rsidRPr="002B4514" w:rsidTr="00F37994">
        <w:trPr>
          <w:trHeight w:val="340"/>
          <w:jc w:val="center"/>
        </w:trPr>
        <w:tc>
          <w:tcPr>
            <w:tcW w:w="2410" w:type="dxa"/>
            <w:vAlign w:val="center"/>
          </w:tcPr>
          <w:p w:rsidR="002B4514" w:rsidRPr="002B4514" w:rsidRDefault="002B4514"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w:t>
            </w:r>
          </w:p>
        </w:tc>
        <w:tc>
          <w:tcPr>
            <w:tcW w:w="1234" w:type="dxa"/>
            <w:vAlign w:val="center"/>
          </w:tcPr>
          <w:p w:rsidR="002B4514" w:rsidRPr="002B4514"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2B4514" w:rsidRDefault="002B4514" w:rsidP="00033E96">
            <w:pPr>
              <w:spacing w:line="240" w:lineRule="auto"/>
              <w:ind w:right="284"/>
              <w:jc w:val="left"/>
              <w:rPr>
                <w:rFonts w:ascii="Tahoma" w:hAnsi="Tahoma" w:cs="Tahoma"/>
                <w:i/>
                <w:color w:val="auto"/>
                <w:sz w:val="20"/>
                <w:szCs w:val="20"/>
              </w:rPr>
            </w:pPr>
            <w:r w:rsidRPr="002B4514">
              <w:rPr>
                <w:rFonts w:ascii="Tahoma" w:hAnsi="Tahoma" w:cs="Tahoma"/>
                <w:i/>
                <w:color w:val="auto"/>
                <w:sz w:val="20"/>
                <w:szCs w:val="20"/>
              </w:rPr>
              <w:t xml:space="preserve">[Agregue tantas filas como </w:t>
            </w:r>
            <w:r w:rsidR="00033E96">
              <w:rPr>
                <w:rFonts w:ascii="Tahoma" w:hAnsi="Tahoma" w:cs="Tahoma"/>
                <w:i/>
                <w:color w:val="auto"/>
                <w:sz w:val="20"/>
                <w:szCs w:val="20"/>
              </w:rPr>
              <w:t>beneficiarios tenga el proyecto</w:t>
            </w:r>
            <w:r w:rsidRPr="002B4514">
              <w:rPr>
                <w:rFonts w:ascii="Tahoma" w:hAnsi="Tahoma" w:cs="Tahoma"/>
                <w:i/>
                <w:color w:val="auto"/>
                <w:sz w:val="20"/>
                <w:szCs w:val="20"/>
              </w:rPr>
              <w:t>]</w:t>
            </w:r>
          </w:p>
        </w:tc>
      </w:tr>
    </w:tbl>
    <w:p w:rsidR="000668BF" w:rsidRDefault="000668BF" w:rsidP="008B42D7">
      <w:pPr>
        <w:spacing w:before="120" w:after="360" w:line="240" w:lineRule="auto"/>
        <w:ind w:left="284" w:right="284"/>
        <w:rPr>
          <w:rFonts w:ascii="Tahoma" w:hAnsi="Tahoma" w:cs="Tahoma"/>
          <w:color w:val="auto"/>
          <w:sz w:val="22"/>
          <w:szCs w:val="22"/>
        </w:rPr>
      </w:pPr>
    </w:p>
    <w:p w:rsidR="000668BF" w:rsidRDefault="000668BF" w:rsidP="008B42D7">
      <w:pPr>
        <w:spacing w:before="120" w:after="360" w:line="240" w:lineRule="auto"/>
        <w:ind w:left="284" w:right="284"/>
        <w:rPr>
          <w:rFonts w:ascii="Tahoma" w:hAnsi="Tahoma" w:cs="Tahoma"/>
          <w:color w:val="auto"/>
          <w:sz w:val="22"/>
          <w:szCs w:val="22"/>
        </w:rPr>
      </w:pPr>
    </w:p>
    <w:p w:rsidR="000668BF" w:rsidRDefault="000668BF" w:rsidP="008B42D7">
      <w:pPr>
        <w:spacing w:before="120" w:after="360" w:line="240" w:lineRule="auto"/>
        <w:ind w:left="284" w:right="284"/>
        <w:rPr>
          <w:rFonts w:ascii="Tahoma" w:hAnsi="Tahoma" w:cs="Tahoma"/>
          <w:color w:val="auto"/>
          <w:sz w:val="22"/>
          <w:szCs w:val="22"/>
        </w:rPr>
      </w:pPr>
    </w:p>
    <w:p w:rsidR="00F37994" w:rsidRDefault="00F37994" w:rsidP="008B42D7">
      <w:pPr>
        <w:spacing w:before="120" w:after="360" w:line="240" w:lineRule="auto"/>
        <w:ind w:left="284" w:right="284"/>
        <w:rPr>
          <w:rFonts w:ascii="Tahoma" w:hAnsi="Tahoma" w:cs="Tahoma"/>
          <w:i/>
          <w:color w:val="auto"/>
          <w:sz w:val="20"/>
          <w:szCs w:val="20"/>
        </w:rPr>
      </w:pPr>
      <w:r w:rsidRPr="00F45B58">
        <w:rPr>
          <w:rFonts w:ascii="Tahoma" w:hAnsi="Tahoma" w:cs="Tahoma"/>
          <w:i/>
          <w:color w:val="auto"/>
          <w:sz w:val="20"/>
          <w:szCs w:val="20"/>
        </w:rPr>
        <w:t xml:space="preserve"> </w:t>
      </w:r>
    </w:p>
    <w:p w:rsidR="00605AA7" w:rsidRPr="00F45B58" w:rsidRDefault="00605AA7" w:rsidP="008B42D7">
      <w:pPr>
        <w:spacing w:before="120" w:after="360" w:line="240" w:lineRule="auto"/>
        <w:ind w:left="284" w:right="284"/>
        <w:rPr>
          <w:rFonts w:ascii="Tahoma" w:hAnsi="Tahoma" w:cs="Tahoma"/>
          <w:i/>
          <w:color w:val="auto"/>
          <w:sz w:val="20"/>
          <w:szCs w:val="20"/>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925855" w:rsidRPr="002B4514" w:rsidTr="00224990">
        <w:trPr>
          <w:trHeight w:val="472"/>
          <w:jc w:val="center"/>
        </w:trPr>
        <w:tc>
          <w:tcPr>
            <w:tcW w:w="9629" w:type="dxa"/>
            <w:shd w:val="clear" w:color="auto" w:fill="002060"/>
            <w:vAlign w:val="center"/>
          </w:tcPr>
          <w:p w:rsidR="00925855" w:rsidRPr="006549EA" w:rsidRDefault="00925855" w:rsidP="00925855">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Justificación de la necesidad de modificación del proyecto</w:t>
            </w:r>
          </w:p>
        </w:tc>
      </w:tr>
      <w:tr w:rsidR="00DC480E" w:rsidRPr="002B4514" w:rsidTr="00224990">
        <w:trPr>
          <w:trHeight w:val="2485"/>
          <w:jc w:val="center"/>
        </w:trPr>
        <w:tc>
          <w:tcPr>
            <w:tcW w:w="9629" w:type="dxa"/>
          </w:tcPr>
          <w:p w:rsidR="00925855" w:rsidRDefault="00925855" w:rsidP="004648CA">
            <w:pPr>
              <w:spacing w:before="120" w:line="240" w:lineRule="auto"/>
              <w:ind w:right="284"/>
              <w:rPr>
                <w:rFonts w:ascii="Tahoma" w:hAnsi="Tahoma" w:cs="Tahoma"/>
                <w:color w:val="auto"/>
                <w:sz w:val="20"/>
                <w:szCs w:val="20"/>
              </w:rPr>
            </w:pPr>
          </w:p>
          <w:p w:rsidR="001349C9" w:rsidRPr="00EE63BC" w:rsidRDefault="001349C9" w:rsidP="001349C9">
            <w:pPr>
              <w:spacing w:before="120" w:line="240" w:lineRule="auto"/>
              <w:ind w:right="284"/>
              <w:rPr>
                <w:rFonts w:ascii="Tahoma" w:hAnsi="Tahoma" w:cs="Tahoma"/>
                <w:i/>
                <w:color w:val="002060"/>
                <w:sz w:val="20"/>
                <w:szCs w:val="20"/>
              </w:rPr>
            </w:pPr>
            <w:r>
              <w:rPr>
                <w:rFonts w:ascii="Tahoma" w:hAnsi="Tahoma" w:cs="Tahoma"/>
                <w:i/>
                <w:color w:val="002060"/>
                <w:sz w:val="20"/>
                <w:szCs w:val="20"/>
                <w:highlight w:val="yellow"/>
              </w:rPr>
              <w:t>[Exponga de forma genérica</w:t>
            </w:r>
            <w:r w:rsidRPr="000668BF">
              <w:rPr>
                <w:rFonts w:ascii="Tahoma" w:hAnsi="Tahoma" w:cs="Tahoma"/>
                <w:i/>
                <w:color w:val="002060"/>
                <w:sz w:val="20"/>
                <w:szCs w:val="20"/>
                <w:highlight w:val="yellow"/>
              </w:rPr>
              <w:t xml:space="preserve"> las principales razones que motivan la necesidad de introducir cambios en </w:t>
            </w:r>
            <w:r>
              <w:rPr>
                <w:rFonts w:ascii="Tahoma" w:hAnsi="Tahoma" w:cs="Tahoma"/>
                <w:i/>
                <w:color w:val="002060"/>
                <w:sz w:val="20"/>
                <w:szCs w:val="20"/>
                <w:highlight w:val="yellow"/>
              </w:rPr>
              <w:t>el</w:t>
            </w:r>
            <w:r w:rsidRPr="000668BF">
              <w:rPr>
                <w:rFonts w:ascii="Tahoma" w:hAnsi="Tahoma" w:cs="Tahoma"/>
                <w:i/>
                <w:color w:val="002060"/>
                <w:sz w:val="20"/>
                <w:szCs w:val="20"/>
                <w:highlight w:val="yellow"/>
              </w:rPr>
              <w:t xml:space="preserve"> proyecto</w:t>
            </w:r>
            <w:r>
              <w:rPr>
                <w:rFonts w:ascii="Tahoma" w:hAnsi="Tahoma" w:cs="Tahoma"/>
                <w:i/>
                <w:color w:val="002060"/>
                <w:sz w:val="20"/>
                <w:szCs w:val="20"/>
                <w:highlight w:val="yellow"/>
              </w:rPr>
              <w:t xml:space="preserve"> aprobado</w:t>
            </w:r>
            <w:r w:rsidRPr="000668BF">
              <w:rPr>
                <w:rFonts w:ascii="Tahoma" w:hAnsi="Tahoma" w:cs="Tahoma"/>
                <w:i/>
                <w:color w:val="002060"/>
                <w:sz w:val="20"/>
                <w:szCs w:val="20"/>
                <w:highlight w:val="yellow"/>
              </w:rPr>
              <w:t>]</w:t>
            </w:r>
          </w:p>
          <w:p w:rsidR="001349C9" w:rsidRDefault="001349C9" w:rsidP="004648CA">
            <w:pPr>
              <w:spacing w:before="120" w:line="240" w:lineRule="auto"/>
              <w:ind w:right="284"/>
              <w:rPr>
                <w:rFonts w:ascii="Tahoma" w:hAnsi="Tahoma" w:cs="Tahoma"/>
                <w:color w:val="auto"/>
                <w:sz w:val="20"/>
                <w:szCs w:val="20"/>
              </w:rPr>
            </w:pPr>
          </w:p>
          <w:p w:rsidR="00605AA7" w:rsidRDefault="00605AA7" w:rsidP="004648CA">
            <w:pPr>
              <w:spacing w:before="120" w:line="240" w:lineRule="auto"/>
              <w:ind w:right="284"/>
              <w:rPr>
                <w:rFonts w:ascii="Tahoma" w:hAnsi="Tahoma" w:cs="Tahoma"/>
                <w:color w:val="auto"/>
                <w:sz w:val="20"/>
                <w:szCs w:val="20"/>
              </w:rPr>
            </w:pPr>
          </w:p>
          <w:p w:rsidR="00605AA7" w:rsidRDefault="00605AA7" w:rsidP="004648CA">
            <w:pPr>
              <w:spacing w:before="120" w:line="240" w:lineRule="auto"/>
              <w:ind w:right="284"/>
              <w:rPr>
                <w:rFonts w:ascii="Tahoma" w:hAnsi="Tahoma" w:cs="Tahoma"/>
                <w:color w:val="auto"/>
                <w:sz w:val="20"/>
                <w:szCs w:val="20"/>
              </w:rPr>
            </w:pPr>
          </w:p>
          <w:p w:rsidR="00605AA7" w:rsidRDefault="00605AA7" w:rsidP="004648CA">
            <w:pPr>
              <w:spacing w:before="120" w:line="240" w:lineRule="auto"/>
              <w:ind w:right="284"/>
              <w:rPr>
                <w:rFonts w:ascii="Tahoma" w:hAnsi="Tahoma" w:cs="Tahoma"/>
                <w:color w:val="auto"/>
                <w:sz w:val="20"/>
                <w:szCs w:val="20"/>
              </w:rPr>
            </w:pPr>
          </w:p>
          <w:p w:rsidR="00605AA7" w:rsidRDefault="00605AA7" w:rsidP="004648CA">
            <w:pPr>
              <w:spacing w:before="120" w:line="240" w:lineRule="auto"/>
              <w:ind w:right="284"/>
              <w:rPr>
                <w:rFonts w:ascii="Tahoma" w:hAnsi="Tahoma" w:cs="Tahoma"/>
                <w:color w:val="auto"/>
                <w:sz w:val="20"/>
                <w:szCs w:val="20"/>
              </w:rPr>
            </w:pPr>
          </w:p>
          <w:p w:rsidR="00605AA7" w:rsidRPr="00E43A4B" w:rsidRDefault="00605AA7" w:rsidP="004648CA">
            <w:pPr>
              <w:spacing w:before="120" w:line="240" w:lineRule="auto"/>
              <w:ind w:right="284"/>
              <w:rPr>
                <w:rFonts w:ascii="Tahoma" w:hAnsi="Tahoma" w:cs="Tahoma"/>
                <w:color w:val="auto"/>
                <w:sz w:val="20"/>
                <w:szCs w:val="20"/>
              </w:rPr>
            </w:pPr>
          </w:p>
        </w:tc>
      </w:tr>
    </w:tbl>
    <w:p w:rsidR="00605AA7" w:rsidRDefault="00605AA7" w:rsidP="00445F7C">
      <w:pPr>
        <w:spacing w:before="240" w:after="240" w:line="240" w:lineRule="auto"/>
        <w:ind w:left="142" w:right="142"/>
        <w:rPr>
          <w:rFonts w:ascii="Tahoma" w:hAnsi="Tahoma" w:cs="Tahoma"/>
          <w:color w:val="auto"/>
          <w:sz w:val="22"/>
          <w:szCs w:val="22"/>
        </w:rPr>
      </w:pPr>
    </w:p>
    <w:p w:rsidR="006D66DD" w:rsidRDefault="00023766" w:rsidP="00445F7C">
      <w:pPr>
        <w:spacing w:before="240" w:after="240" w:line="240" w:lineRule="auto"/>
        <w:ind w:left="142" w:right="142"/>
        <w:rPr>
          <w:rFonts w:ascii="Tahoma" w:hAnsi="Tahoma" w:cs="Tahoma"/>
          <w:color w:val="auto"/>
          <w:sz w:val="22"/>
          <w:szCs w:val="22"/>
        </w:rPr>
      </w:pPr>
      <w:r>
        <w:rPr>
          <w:rFonts w:ascii="Tahoma" w:hAnsi="Tahoma" w:cs="Tahoma"/>
          <w:color w:val="auto"/>
          <w:sz w:val="22"/>
          <w:szCs w:val="22"/>
        </w:rPr>
        <w:t xml:space="preserve">A continuación </w:t>
      </w:r>
      <w:r w:rsidRPr="00240CCF">
        <w:rPr>
          <w:rFonts w:ascii="Tahoma" w:hAnsi="Tahoma" w:cs="Tahoma"/>
          <w:b/>
          <w:color w:val="auto"/>
          <w:sz w:val="22"/>
          <w:szCs w:val="22"/>
        </w:rPr>
        <w:t>c</w:t>
      </w:r>
      <w:r w:rsidR="006D66DD" w:rsidRPr="00240CCF">
        <w:rPr>
          <w:rFonts w:ascii="Tahoma" w:hAnsi="Tahoma" w:cs="Tahoma"/>
          <w:b/>
          <w:color w:val="auto"/>
          <w:sz w:val="22"/>
          <w:szCs w:val="22"/>
        </w:rPr>
        <w:t>umplimente</w:t>
      </w:r>
      <w:r w:rsidR="00240CCF" w:rsidRPr="00240CCF">
        <w:rPr>
          <w:rFonts w:ascii="Tahoma" w:hAnsi="Tahoma" w:cs="Tahoma"/>
          <w:b/>
          <w:color w:val="auto"/>
          <w:sz w:val="22"/>
          <w:szCs w:val="22"/>
        </w:rPr>
        <w:t xml:space="preserve"> solamente</w:t>
      </w:r>
      <w:r w:rsidR="006D66DD" w:rsidRPr="00240CCF">
        <w:rPr>
          <w:rFonts w:ascii="Tahoma" w:hAnsi="Tahoma" w:cs="Tahoma"/>
          <w:b/>
          <w:color w:val="auto"/>
          <w:sz w:val="22"/>
          <w:szCs w:val="22"/>
        </w:rPr>
        <w:t xml:space="preserve"> los apartados que proceda </w:t>
      </w:r>
      <w:r w:rsidR="00693057">
        <w:rPr>
          <w:rFonts w:ascii="Tahoma" w:hAnsi="Tahoma" w:cs="Tahoma"/>
          <w:b/>
          <w:color w:val="auto"/>
          <w:sz w:val="22"/>
          <w:szCs w:val="22"/>
        </w:rPr>
        <w:t>en función d</w:t>
      </w:r>
      <w:r w:rsidR="006D66DD" w:rsidRPr="00240CCF">
        <w:rPr>
          <w:rFonts w:ascii="Tahoma" w:hAnsi="Tahoma" w:cs="Tahoma"/>
          <w:b/>
          <w:color w:val="auto"/>
          <w:sz w:val="22"/>
          <w:szCs w:val="22"/>
        </w:rPr>
        <w:t>el tipo de cambios que se proponen</w:t>
      </w:r>
      <w:r w:rsidR="006D66DD">
        <w:rPr>
          <w:rFonts w:ascii="Tahoma" w:hAnsi="Tahoma" w:cs="Tahoma"/>
          <w:color w:val="auto"/>
          <w:sz w:val="22"/>
          <w:szCs w:val="22"/>
        </w:rPr>
        <w:t xml:space="preserve"> en la presente solicitud de modificación del proyect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3C63F9" w:rsidRPr="00541095" w:rsidTr="00E90910">
        <w:trPr>
          <w:trHeight w:val="472"/>
          <w:jc w:val="center"/>
        </w:trPr>
        <w:tc>
          <w:tcPr>
            <w:tcW w:w="9608" w:type="dxa"/>
            <w:shd w:val="clear" w:color="auto" w:fill="002060"/>
            <w:vAlign w:val="center"/>
          </w:tcPr>
          <w:p w:rsidR="003C63F9" w:rsidRPr="00541095" w:rsidRDefault="003C63F9" w:rsidP="00E90910">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1. </w:t>
            </w:r>
            <w:r w:rsidRPr="00541095">
              <w:rPr>
                <w:rFonts w:ascii="Tahoma" w:hAnsi="Tahoma" w:cs="Tahoma"/>
                <w:b/>
                <w:color w:val="auto"/>
                <w:sz w:val="22"/>
                <w:szCs w:val="22"/>
              </w:rPr>
              <w:t xml:space="preserve">Cambios en el </w:t>
            </w:r>
            <w:r>
              <w:rPr>
                <w:rFonts w:ascii="Tahoma" w:hAnsi="Tahoma" w:cs="Tahoma"/>
                <w:b/>
                <w:color w:val="auto"/>
                <w:sz w:val="22"/>
                <w:szCs w:val="22"/>
              </w:rPr>
              <w:t>partenariado</w:t>
            </w:r>
            <w:r w:rsidRPr="00541095">
              <w:rPr>
                <w:rFonts w:ascii="Tahoma" w:hAnsi="Tahoma" w:cs="Tahoma"/>
                <w:b/>
                <w:color w:val="auto"/>
                <w:sz w:val="22"/>
                <w:szCs w:val="22"/>
              </w:rPr>
              <w:t xml:space="preserve"> del proyecto</w:t>
            </w:r>
          </w:p>
        </w:tc>
      </w:tr>
      <w:tr w:rsidR="003C63F9" w:rsidRPr="00541095" w:rsidTr="00E90910">
        <w:trPr>
          <w:trHeight w:val="498"/>
          <w:jc w:val="center"/>
        </w:trPr>
        <w:tc>
          <w:tcPr>
            <w:tcW w:w="9608" w:type="dxa"/>
          </w:tcPr>
          <w:p w:rsidR="003C63F9" w:rsidRPr="000668BF" w:rsidRDefault="003C63F9" w:rsidP="003C63F9">
            <w:pPr>
              <w:spacing w:before="120" w:line="240" w:lineRule="auto"/>
              <w:ind w:right="284"/>
              <w:rPr>
                <w:rFonts w:ascii="Tahoma" w:hAnsi="Tahoma" w:cs="Tahoma"/>
                <w:b/>
                <w:color w:val="auto"/>
                <w:sz w:val="19"/>
                <w:szCs w:val="19"/>
              </w:rPr>
            </w:pPr>
            <w:r w:rsidRPr="00EE63BC">
              <w:rPr>
                <w:rFonts w:ascii="Tahoma" w:hAnsi="Tahoma" w:cs="Tahoma"/>
                <w:b/>
                <w:color w:val="auto"/>
                <w:sz w:val="20"/>
                <w:szCs w:val="20"/>
              </w:rPr>
              <w:t xml:space="preserve">Justificación global de los cambios en el partenariado </w:t>
            </w:r>
          </w:p>
        </w:tc>
      </w:tr>
      <w:tr w:rsidR="003C63F9" w:rsidRPr="00541095" w:rsidTr="00E90910">
        <w:trPr>
          <w:trHeight w:val="498"/>
          <w:jc w:val="center"/>
        </w:trPr>
        <w:tc>
          <w:tcPr>
            <w:tcW w:w="9608" w:type="dxa"/>
          </w:tcPr>
          <w:p w:rsidR="003C63F9" w:rsidRPr="00EE63BC" w:rsidRDefault="003C63F9" w:rsidP="00E90910">
            <w:pPr>
              <w:spacing w:before="120" w:line="240" w:lineRule="auto"/>
              <w:ind w:right="284"/>
              <w:rPr>
                <w:rFonts w:ascii="Tahoma" w:hAnsi="Tahoma" w:cs="Tahoma"/>
                <w:i/>
                <w:color w:val="002060"/>
                <w:sz w:val="20"/>
                <w:szCs w:val="20"/>
              </w:rPr>
            </w:pPr>
            <w:r w:rsidRPr="000668BF">
              <w:rPr>
                <w:rFonts w:ascii="Tahoma" w:hAnsi="Tahoma" w:cs="Tahoma"/>
                <w:i/>
                <w:color w:val="002060"/>
                <w:sz w:val="20"/>
                <w:szCs w:val="20"/>
                <w:highlight w:val="yellow"/>
              </w:rPr>
              <w:t>[Exponga de forma concisa las principales razones que motivan la necesidad de introducir cambios en el partenariado del proyecto]</w:t>
            </w:r>
          </w:p>
          <w:p w:rsidR="003C63F9" w:rsidRDefault="003C63F9" w:rsidP="00E90910">
            <w:pPr>
              <w:spacing w:before="120" w:line="240" w:lineRule="auto"/>
              <w:ind w:right="284"/>
              <w:rPr>
                <w:rFonts w:ascii="Tahoma" w:hAnsi="Tahoma" w:cs="Tahoma"/>
                <w:color w:val="auto"/>
                <w:sz w:val="20"/>
                <w:szCs w:val="20"/>
              </w:rPr>
            </w:pPr>
          </w:p>
          <w:p w:rsidR="001349C9" w:rsidRDefault="001349C9" w:rsidP="00E90910">
            <w:pPr>
              <w:spacing w:before="120" w:line="240" w:lineRule="auto"/>
              <w:ind w:right="284"/>
              <w:rPr>
                <w:rFonts w:ascii="Tahoma" w:hAnsi="Tahoma" w:cs="Tahoma"/>
                <w:color w:val="auto"/>
                <w:sz w:val="20"/>
                <w:szCs w:val="20"/>
              </w:rPr>
            </w:pPr>
          </w:p>
          <w:p w:rsidR="001349C9" w:rsidRDefault="001349C9" w:rsidP="00E90910">
            <w:pPr>
              <w:spacing w:before="120" w:line="240" w:lineRule="auto"/>
              <w:ind w:right="284"/>
              <w:rPr>
                <w:rFonts w:ascii="Tahoma" w:hAnsi="Tahoma" w:cs="Tahoma"/>
                <w:color w:val="auto"/>
                <w:sz w:val="20"/>
                <w:szCs w:val="20"/>
              </w:rPr>
            </w:pPr>
          </w:p>
          <w:p w:rsidR="00605AA7" w:rsidRDefault="00605AA7" w:rsidP="00E90910">
            <w:pPr>
              <w:spacing w:before="120" w:line="240" w:lineRule="auto"/>
              <w:ind w:right="284"/>
              <w:rPr>
                <w:rFonts w:ascii="Tahoma" w:hAnsi="Tahoma" w:cs="Tahoma"/>
                <w:color w:val="auto"/>
                <w:sz w:val="20"/>
                <w:szCs w:val="20"/>
              </w:rPr>
            </w:pPr>
          </w:p>
          <w:p w:rsidR="00605AA7" w:rsidRPr="00CB6C51" w:rsidRDefault="00605AA7" w:rsidP="00E90910">
            <w:pPr>
              <w:spacing w:before="120" w:line="240" w:lineRule="auto"/>
              <w:ind w:right="284"/>
              <w:rPr>
                <w:rFonts w:ascii="Tahoma" w:hAnsi="Tahoma" w:cs="Tahoma"/>
                <w:color w:val="auto"/>
                <w:sz w:val="20"/>
                <w:szCs w:val="20"/>
              </w:rPr>
            </w:pPr>
          </w:p>
        </w:tc>
      </w:tr>
      <w:tr w:rsidR="003C63F9" w:rsidRPr="00541095" w:rsidTr="00E90910">
        <w:trPr>
          <w:trHeight w:val="498"/>
          <w:jc w:val="center"/>
        </w:trPr>
        <w:tc>
          <w:tcPr>
            <w:tcW w:w="9608" w:type="dxa"/>
          </w:tcPr>
          <w:p w:rsidR="003C63F9" w:rsidRDefault="003C63F9" w:rsidP="00E90910">
            <w:pPr>
              <w:spacing w:before="120" w:after="120" w:line="240" w:lineRule="auto"/>
              <w:ind w:right="284"/>
              <w:rPr>
                <w:rFonts w:ascii="Tahoma" w:hAnsi="Tahoma" w:cs="Tahoma"/>
                <w:i/>
                <w:color w:val="FF0000"/>
                <w:sz w:val="20"/>
                <w:szCs w:val="20"/>
              </w:rPr>
            </w:pPr>
            <w:r w:rsidRPr="00274781">
              <w:rPr>
                <w:rFonts w:ascii="Tahoma" w:hAnsi="Tahoma" w:cs="Tahoma"/>
                <w:b/>
                <w:i/>
                <w:color w:val="FF0000"/>
                <w:sz w:val="20"/>
                <w:szCs w:val="20"/>
              </w:rPr>
              <w:t>Nota:</w:t>
            </w:r>
            <w:r w:rsidRPr="00274781">
              <w:rPr>
                <w:rFonts w:ascii="Tahoma" w:hAnsi="Tahoma" w:cs="Tahoma"/>
                <w:i/>
                <w:color w:val="FF0000"/>
                <w:sz w:val="20"/>
                <w:szCs w:val="20"/>
              </w:rPr>
              <w:t xml:space="preserve"> Recuerde que para solicitar cambios que impliquen la modificación de la composición del partenariado del proyecto es imprescindible cumplimentar los apartados que proceda y adjuntar actualizados a esta solicitud el </w:t>
            </w:r>
            <w:r w:rsidRPr="00274781">
              <w:rPr>
                <w:rFonts w:ascii="Tahoma" w:hAnsi="Tahoma" w:cs="Tahoma"/>
                <w:b/>
                <w:i/>
                <w:color w:val="FF0000"/>
                <w:sz w:val="20"/>
                <w:szCs w:val="20"/>
              </w:rPr>
              <w:t>Formulario de Candidatura</w:t>
            </w:r>
            <w:r w:rsidRPr="00274781">
              <w:rPr>
                <w:rFonts w:ascii="Tahoma" w:hAnsi="Tahoma" w:cs="Tahoma"/>
                <w:i/>
                <w:color w:val="FF0000"/>
                <w:sz w:val="20"/>
                <w:szCs w:val="20"/>
              </w:rPr>
              <w:t xml:space="preserve"> (Anexo 1, formato Word .</w:t>
            </w:r>
            <w:proofErr w:type="spellStart"/>
            <w:r w:rsidRPr="00274781">
              <w:rPr>
                <w:rFonts w:ascii="Tahoma" w:hAnsi="Tahoma" w:cs="Tahoma"/>
                <w:i/>
                <w:color w:val="FF0000"/>
                <w:sz w:val="20"/>
                <w:szCs w:val="20"/>
              </w:rPr>
              <w:t>docx</w:t>
            </w:r>
            <w:proofErr w:type="spellEnd"/>
            <w:r w:rsidRPr="00274781">
              <w:rPr>
                <w:rFonts w:ascii="Tahoma" w:hAnsi="Tahoma" w:cs="Tahoma"/>
                <w:i/>
                <w:color w:val="FF0000"/>
                <w:sz w:val="20"/>
                <w:szCs w:val="20"/>
              </w:rPr>
              <w:t xml:space="preserve">) y el </w:t>
            </w:r>
            <w:r w:rsidRPr="00274781">
              <w:rPr>
                <w:rFonts w:ascii="Tahoma" w:hAnsi="Tahoma" w:cs="Tahoma"/>
                <w:b/>
                <w:i/>
                <w:color w:val="FF0000"/>
                <w:sz w:val="20"/>
                <w:szCs w:val="20"/>
              </w:rPr>
              <w:t>Formulario Financiero</w:t>
            </w:r>
            <w:r w:rsidRPr="00274781">
              <w:rPr>
                <w:rFonts w:ascii="Tahoma" w:hAnsi="Tahoma" w:cs="Tahoma"/>
                <w:i/>
                <w:color w:val="FF0000"/>
                <w:sz w:val="20"/>
                <w:szCs w:val="20"/>
              </w:rPr>
              <w:t xml:space="preserve"> (Anexo 2, formato Excel .</w:t>
            </w:r>
            <w:proofErr w:type="spellStart"/>
            <w:r w:rsidRPr="00274781">
              <w:rPr>
                <w:rFonts w:ascii="Tahoma" w:hAnsi="Tahoma" w:cs="Tahoma"/>
                <w:i/>
                <w:color w:val="FF0000"/>
                <w:sz w:val="20"/>
                <w:szCs w:val="20"/>
              </w:rPr>
              <w:t>xlsx</w:t>
            </w:r>
            <w:proofErr w:type="spellEnd"/>
            <w:r w:rsidRPr="00274781">
              <w:rPr>
                <w:rFonts w:ascii="Tahoma" w:hAnsi="Tahoma" w:cs="Tahoma"/>
                <w:i/>
                <w:color w:val="FF0000"/>
                <w:sz w:val="20"/>
                <w:szCs w:val="20"/>
              </w:rPr>
              <w:t>).</w:t>
            </w:r>
          </w:p>
          <w:p w:rsidR="001349C9" w:rsidRPr="00274781" w:rsidRDefault="001349C9" w:rsidP="00605AA7">
            <w:pPr>
              <w:spacing w:before="120" w:after="120" w:line="240" w:lineRule="auto"/>
              <w:ind w:right="284"/>
              <w:rPr>
                <w:rFonts w:ascii="Tahoma" w:hAnsi="Tahoma" w:cs="Tahoma"/>
                <w:i/>
                <w:color w:val="FF0000"/>
                <w:sz w:val="20"/>
                <w:szCs w:val="20"/>
              </w:rPr>
            </w:pPr>
            <w:r>
              <w:rPr>
                <w:rFonts w:ascii="Tahoma" w:hAnsi="Tahoma" w:cs="Tahoma"/>
                <w:i/>
                <w:color w:val="FF0000"/>
                <w:sz w:val="20"/>
                <w:szCs w:val="20"/>
              </w:rPr>
              <w:t xml:space="preserve">Además, en el caso de incorporación de nuevos beneficiarios al partenariado o solicitud de un incremento FEDER en el presupuesto de alguna entidad que ya forme parte del mismo, se deberá aportar Carta de Compromiso firmada por el representante del beneficiario afectado. Por el contrario, cuando se solicite </w:t>
            </w:r>
            <w:r w:rsidR="00605AA7">
              <w:rPr>
                <w:rFonts w:ascii="Tahoma" w:hAnsi="Tahoma" w:cs="Tahoma"/>
                <w:i/>
                <w:color w:val="FF0000"/>
                <w:sz w:val="20"/>
                <w:szCs w:val="20"/>
              </w:rPr>
              <w:t>la baja de un beneficiario en el</w:t>
            </w:r>
            <w:r>
              <w:rPr>
                <w:rFonts w:ascii="Tahoma" w:hAnsi="Tahoma" w:cs="Tahoma"/>
                <w:i/>
                <w:color w:val="FF0000"/>
                <w:sz w:val="20"/>
                <w:szCs w:val="20"/>
              </w:rPr>
              <w:t xml:space="preserve"> partenariado, se deber</w:t>
            </w:r>
            <w:r w:rsidR="00605AA7">
              <w:rPr>
                <w:rFonts w:ascii="Tahoma" w:hAnsi="Tahoma" w:cs="Tahoma"/>
                <w:i/>
                <w:color w:val="FF0000"/>
                <w:sz w:val="20"/>
                <w:szCs w:val="20"/>
              </w:rPr>
              <w:t>á aportar una</w:t>
            </w:r>
            <w:r>
              <w:rPr>
                <w:rFonts w:ascii="Tahoma" w:hAnsi="Tahoma" w:cs="Tahoma"/>
                <w:i/>
                <w:color w:val="FF0000"/>
                <w:sz w:val="20"/>
                <w:szCs w:val="20"/>
              </w:rPr>
              <w:t xml:space="preserve"> Carta de renuncia firmada por</w:t>
            </w:r>
            <w:r w:rsidR="00605AA7">
              <w:rPr>
                <w:rFonts w:ascii="Tahoma" w:hAnsi="Tahoma" w:cs="Tahoma"/>
                <w:i/>
                <w:color w:val="FF0000"/>
                <w:sz w:val="20"/>
                <w:szCs w:val="20"/>
              </w:rPr>
              <w:t xml:space="preserve"> el representante de la entidad saliente.</w:t>
            </w:r>
          </w:p>
        </w:tc>
      </w:tr>
    </w:tbl>
    <w:p w:rsidR="003C63F9" w:rsidRDefault="003C63F9" w:rsidP="00445F7C">
      <w:pPr>
        <w:spacing w:before="240" w:after="240" w:line="240" w:lineRule="auto"/>
        <w:ind w:left="142" w:right="142"/>
        <w:rPr>
          <w:rFonts w:ascii="Tahoma" w:hAnsi="Tahoma" w:cs="Tahoma"/>
          <w:color w:val="auto"/>
          <w:sz w:val="22"/>
          <w:szCs w:val="22"/>
        </w:rPr>
      </w:pPr>
    </w:p>
    <w:p w:rsidR="00605AA7" w:rsidRDefault="00605AA7" w:rsidP="00445F7C">
      <w:pPr>
        <w:spacing w:before="240" w:after="240" w:line="240" w:lineRule="auto"/>
        <w:ind w:left="142" w:right="142"/>
        <w:rPr>
          <w:rFonts w:ascii="Tahoma" w:hAnsi="Tahoma" w:cs="Tahoma"/>
          <w:color w:val="auto"/>
          <w:sz w:val="22"/>
          <w:szCs w:val="22"/>
        </w:rPr>
      </w:pPr>
    </w:p>
    <w:p w:rsidR="00605AA7" w:rsidRDefault="00605AA7" w:rsidP="00445F7C">
      <w:pPr>
        <w:spacing w:before="240" w:after="240" w:line="240" w:lineRule="auto"/>
        <w:ind w:left="142" w:right="142"/>
        <w:rPr>
          <w:rFonts w:ascii="Tahoma" w:hAnsi="Tahoma" w:cs="Tahoma"/>
          <w:color w:val="auto"/>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3C63F9" w:rsidRPr="002B4514" w:rsidTr="00E90910">
        <w:trPr>
          <w:trHeight w:val="472"/>
          <w:jc w:val="center"/>
        </w:trPr>
        <w:tc>
          <w:tcPr>
            <w:tcW w:w="9608" w:type="dxa"/>
            <w:shd w:val="clear" w:color="auto" w:fill="002060"/>
            <w:vAlign w:val="center"/>
          </w:tcPr>
          <w:p w:rsidR="003C63F9" w:rsidRPr="006549EA" w:rsidRDefault="003C63F9" w:rsidP="00E90910">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2. Cambios en las actividades del proyecto</w:t>
            </w:r>
          </w:p>
        </w:tc>
      </w:tr>
      <w:tr w:rsidR="003C63F9" w:rsidRPr="002B4514" w:rsidTr="00E90910">
        <w:trPr>
          <w:trHeight w:val="498"/>
          <w:jc w:val="center"/>
        </w:trPr>
        <w:tc>
          <w:tcPr>
            <w:tcW w:w="9608" w:type="dxa"/>
          </w:tcPr>
          <w:p w:rsidR="003C63F9" w:rsidRPr="005950A4" w:rsidRDefault="003C63F9" w:rsidP="003C63F9">
            <w:pPr>
              <w:spacing w:before="120" w:line="240" w:lineRule="auto"/>
              <w:ind w:right="284"/>
              <w:rPr>
                <w:rFonts w:ascii="Tahoma" w:hAnsi="Tahoma" w:cs="Tahoma"/>
                <w:b/>
                <w:color w:val="auto"/>
                <w:sz w:val="20"/>
                <w:szCs w:val="20"/>
              </w:rPr>
            </w:pPr>
            <w:r w:rsidRPr="005950A4">
              <w:rPr>
                <w:rFonts w:ascii="Tahoma" w:hAnsi="Tahoma" w:cs="Tahoma"/>
                <w:b/>
                <w:color w:val="auto"/>
                <w:sz w:val="20"/>
                <w:szCs w:val="20"/>
              </w:rPr>
              <w:t xml:space="preserve">Descripción detallada de los cambios </w:t>
            </w:r>
            <w:r>
              <w:rPr>
                <w:rFonts w:ascii="Tahoma" w:hAnsi="Tahoma" w:cs="Tahoma"/>
                <w:b/>
                <w:color w:val="auto"/>
                <w:sz w:val="20"/>
                <w:szCs w:val="20"/>
              </w:rPr>
              <w:t>en las actividades</w:t>
            </w:r>
            <w:r w:rsidRPr="00762D5E">
              <w:rPr>
                <w:rFonts w:ascii="Tahoma" w:hAnsi="Tahoma" w:cs="Tahoma"/>
                <w:b/>
                <w:color w:val="auto"/>
                <w:sz w:val="20"/>
                <w:szCs w:val="20"/>
              </w:rPr>
              <w:t xml:space="preserve"> </w:t>
            </w:r>
          </w:p>
        </w:tc>
      </w:tr>
      <w:tr w:rsidR="003C63F9" w:rsidRPr="002B4514" w:rsidTr="00E90910">
        <w:trPr>
          <w:trHeight w:val="498"/>
          <w:jc w:val="center"/>
        </w:trPr>
        <w:tc>
          <w:tcPr>
            <w:tcW w:w="9608" w:type="dxa"/>
          </w:tcPr>
          <w:p w:rsidR="003C63F9" w:rsidRDefault="003C63F9" w:rsidP="00E90910">
            <w:pPr>
              <w:spacing w:before="120" w:line="240" w:lineRule="auto"/>
              <w:ind w:right="284"/>
              <w:rPr>
                <w:rFonts w:ascii="Tahoma" w:hAnsi="Tahoma" w:cs="Tahoma"/>
                <w:i/>
                <w:color w:val="002060"/>
                <w:sz w:val="20"/>
                <w:szCs w:val="20"/>
              </w:rPr>
            </w:pPr>
            <w:r w:rsidRPr="000668BF">
              <w:rPr>
                <w:rFonts w:ascii="Tahoma" w:hAnsi="Tahoma" w:cs="Tahoma"/>
                <w:i/>
                <w:color w:val="002060"/>
                <w:sz w:val="20"/>
                <w:szCs w:val="20"/>
                <w:highlight w:val="yellow"/>
              </w:rPr>
              <w:t xml:space="preserve">[[Exponga de forma </w:t>
            </w:r>
            <w:r>
              <w:rPr>
                <w:rFonts w:ascii="Tahoma" w:hAnsi="Tahoma" w:cs="Tahoma"/>
                <w:i/>
                <w:color w:val="002060"/>
                <w:sz w:val="20"/>
                <w:szCs w:val="20"/>
                <w:highlight w:val="yellow"/>
              </w:rPr>
              <w:t xml:space="preserve">clara todos los cambios solicitados, </w:t>
            </w:r>
            <w:r w:rsidRPr="004648CA">
              <w:rPr>
                <w:rFonts w:ascii="Tahoma" w:hAnsi="Tahoma" w:cs="Tahoma"/>
                <w:b/>
                <w:i/>
                <w:color w:val="002060"/>
                <w:sz w:val="20"/>
                <w:szCs w:val="20"/>
                <w:highlight w:val="yellow"/>
              </w:rPr>
              <w:t>justificando su motivo y necesidad</w:t>
            </w:r>
            <w:r>
              <w:rPr>
                <w:rFonts w:ascii="Tahoma" w:hAnsi="Tahoma" w:cs="Tahoma"/>
                <w:i/>
                <w:color w:val="002060"/>
                <w:sz w:val="20"/>
                <w:szCs w:val="20"/>
                <w:highlight w:val="yellow"/>
              </w:rPr>
              <w:t>. La simple enumeración/identificación de los cambios no es suficiente para valorar el impacto de la modificación</w:t>
            </w:r>
            <w:r w:rsidRPr="000668BF">
              <w:rPr>
                <w:rFonts w:ascii="Tahoma" w:hAnsi="Tahoma" w:cs="Tahoma"/>
                <w:i/>
                <w:color w:val="002060"/>
                <w:sz w:val="20"/>
                <w:szCs w:val="20"/>
                <w:highlight w:val="yellow"/>
              </w:rPr>
              <w:t>]</w:t>
            </w:r>
          </w:p>
          <w:p w:rsidR="003C63F9" w:rsidRPr="004D7AAD" w:rsidRDefault="003C63F9" w:rsidP="00E90910">
            <w:pPr>
              <w:spacing w:before="120" w:line="240" w:lineRule="auto"/>
              <w:ind w:right="284"/>
              <w:rPr>
                <w:rFonts w:ascii="Tahoma" w:hAnsi="Tahoma" w:cs="Tahoma"/>
                <w:i/>
                <w:color w:val="002060"/>
                <w:sz w:val="20"/>
                <w:szCs w:val="20"/>
              </w:rPr>
            </w:pPr>
          </w:p>
          <w:p w:rsidR="003C63F9" w:rsidRDefault="003C63F9" w:rsidP="00E90910">
            <w:pPr>
              <w:spacing w:before="120" w:line="240" w:lineRule="auto"/>
              <w:ind w:right="284"/>
              <w:rPr>
                <w:rFonts w:ascii="Tahoma" w:hAnsi="Tahoma" w:cs="Tahoma"/>
                <w:color w:val="auto"/>
                <w:sz w:val="20"/>
                <w:szCs w:val="20"/>
              </w:rPr>
            </w:pPr>
          </w:p>
          <w:p w:rsidR="00605AA7" w:rsidRDefault="00605AA7" w:rsidP="00E90910">
            <w:pPr>
              <w:spacing w:before="120" w:line="240" w:lineRule="auto"/>
              <w:ind w:right="284"/>
              <w:rPr>
                <w:rFonts w:ascii="Tahoma" w:hAnsi="Tahoma" w:cs="Tahoma"/>
                <w:color w:val="auto"/>
                <w:sz w:val="20"/>
                <w:szCs w:val="20"/>
              </w:rPr>
            </w:pPr>
          </w:p>
          <w:p w:rsidR="00605AA7" w:rsidRDefault="00605AA7" w:rsidP="00E90910">
            <w:pPr>
              <w:spacing w:before="120" w:line="240" w:lineRule="auto"/>
              <w:ind w:right="284"/>
              <w:rPr>
                <w:rFonts w:ascii="Tahoma" w:hAnsi="Tahoma" w:cs="Tahoma"/>
                <w:color w:val="auto"/>
                <w:sz w:val="20"/>
                <w:szCs w:val="20"/>
              </w:rPr>
            </w:pPr>
          </w:p>
          <w:p w:rsidR="00605AA7" w:rsidRPr="00EE60AB" w:rsidRDefault="00605AA7" w:rsidP="00E90910">
            <w:pPr>
              <w:spacing w:before="120" w:line="240" w:lineRule="auto"/>
              <w:ind w:right="284"/>
              <w:rPr>
                <w:rFonts w:ascii="Tahoma" w:hAnsi="Tahoma" w:cs="Tahoma"/>
                <w:color w:val="auto"/>
                <w:sz w:val="20"/>
                <w:szCs w:val="20"/>
              </w:rPr>
            </w:pPr>
          </w:p>
        </w:tc>
      </w:tr>
      <w:tr w:rsidR="003C63F9" w:rsidRPr="002B4514" w:rsidTr="00E90910">
        <w:trPr>
          <w:trHeight w:val="498"/>
          <w:jc w:val="center"/>
        </w:trPr>
        <w:tc>
          <w:tcPr>
            <w:tcW w:w="9608" w:type="dxa"/>
          </w:tcPr>
          <w:p w:rsidR="003C63F9" w:rsidRPr="00067CEF" w:rsidRDefault="003C63F9" w:rsidP="00E90910">
            <w:pPr>
              <w:spacing w:before="120" w:after="120" w:line="240" w:lineRule="auto"/>
              <w:ind w:right="284"/>
              <w:rPr>
                <w:rFonts w:ascii="Tahoma" w:hAnsi="Tahoma" w:cs="Tahoma"/>
                <w:i/>
                <w:color w:val="FF0000"/>
                <w:sz w:val="20"/>
                <w:szCs w:val="20"/>
              </w:rPr>
            </w:pPr>
            <w:r w:rsidRPr="00067CEF">
              <w:rPr>
                <w:rFonts w:ascii="Tahoma" w:hAnsi="Tahoma" w:cs="Tahoma"/>
                <w:b/>
                <w:i/>
                <w:color w:val="FF0000"/>
                <w:sz w:val="20"/>
                <w:szCs w:val="20"/>
              </w:rPr>
              <w:t>Nota:</w:t>
            </w:r>
            <w:r w:rsidRPr="00067CEF">
              <w:rPr>
                <w:rFonts w:ascii="Tahoma" w:hAnsi="Tahoma" w:cs="Tahoma"/>
                <w:i/>
                <w:color w:val="FF0000"/>
                <w:sz w:val="20"/>
                <w:szCs w:val="20"/>
              </w:rPr>
              <w:t xml:space="preserve"> Recuerde que para solicitar cambios que impliquen la modificación del contenido de las actividades y/o acciones aprobadas es imprescindible cumplimentar </w:t>
            </w:r>
            <w:r>
              <w:rPr>
                <w:rFonts w:ascii="Tahoma" w:hAnsi="Tahoma" w:cs="Tahoma"/>
                <w:i/>
                <w:color w:val="FF0000"/>
                <w:sz w:val="20"/>
                <w:szCs w:val="20"/>
              </w:rPr>
              <w:t xml:space="preserve">los apartados que proceda </w:t>
            </w:r>
            <w:r w:rsidRPr="00067CEF">
              <w:rPr>
                <w:rFonts w:ascii="Tahoma" w:hAnsi="Tahoma" w:cs="Tahoma"/>
                <w:i/>
                <w:color w:val="FF0000"/>
                <w:sz w:val="20"/>
                <w:szCs w:val="20"/>
              </w:rPr>
              <w:t xml:space="preserve">y adjuntar </w:t>
            </w:r>
            <w:r>
              <w:rPr>
                <w:rFonts w:ascii="Tahoma" w:hAnsi="Tahoma" w:cs="Tahoma"/>
                <w:i/>
                <w:color w:val="FF0000"/>
                <w:sz w:val="20"/>
                <w:szCs w:val="20"/>
              </w:rPr>
              <w:t xml:space="preserve">actualizado </w:t>
            </w:r>
            <w:r w:rsidRPr="00067CEF">
              <w:rPr>
                <w:rFonts w:ascii="Tahoma" w:hAnsi="Tahoma" w:cs="Tahoma"/>
                <w:i/>
                <w:color w:val="FF0000"/>
                <w:sz w:val="20"/>
                <w:szCs w:val="20"/>
              </w:rPr>
              <w:t xml:space="preserve">a esta solicitud el </w:t>
            </w:r>
            <w:r w:rsidRPr="00FB1319">
              <w:rPr>
                <w:rFonts w:ascii="Tahoma" w:hAnsi="Tahoma" w:cs="Tahoma"/>
                <w:b/>
                <w:i/>
                <w:color w:val="FF0000"/>
                <w:sz w:val="20"/>
                <w:szCs w:val="20"/>
              </w:rPr>
              <w:t>Formulario de Candidatura</w:t>
            </w:r>
            <w:r w:rsidRPr="00067CEF">
              <w:rPr>
                <w:rFonts w:ascii="Tahoma" w:hAnsi="Tahoma" w:cs="Tahoma"/>
                <w:i/>
                <w:color w:val="FF0000"/>
                <w:sz w:val="20"/>
                <w:szCs w:val="20"/>
              </w:rPr>
              <w:t xml:space="preserve"> (Anexo </w:t>
            </w:r>
            <w:r>
              <w:rPr>
                <w:rFonts w:ascii="Tahoma" w:hAnsi="Tahoma" w:cs="Tahoma"/>
                <w:i/>
                <w:color w:val="FF0000"/>
                <w:sz w:val="20"/>
                <w:szCs w:val="20"/>
              </w:rPr>
              <w:t>1</w:t>
            </w:r>
            <w:r w:rsidRPr="00067CEF">
              <w:rPr>
                <w:rFonts w:ascii="Tahoma" w:hAnsi="Tahoma" w:cs="Tahoma"/>
                <w:i/>
                <w:color w:val="FF0000"/>
                <w:sz w:val="20"/>
                <w:szCs w:val="20"/>
              </w:rPr>
              <w:t>, formato Word .</w:t>
            </w:r>
            <w:proofErr w:type="spellStart"/>
            <w:r w:rsidRPr="00067CEF">
              <w:rPr>
                <w:rFonts w:ascii="Tahoma" w:hAnsi="Tahoma" w:cs="Tahoma"/>
                <w:i/>
                <w:color w:val="FF0000"/>
                <w:sz w:val="20"/>
                <w:szCs w:val="20"/>
              </w:rPr>
              <w:t>docx</w:t>
            </w:r>
            <w:proofErr w:type="spellEnd"/>
            <w:r w:rsidRPr="00067CEF">
              <w:rPr>
                <w:rFonts w:ascii="Tahoma" w:hAnsi="Tahoma" w:cs="Tahoma"/>
                <w:i/>
                <w:color w:val="FF0000"/>
                <w:sz w:val="20"/>
                <w:szCs w:val="20"/>
              </w:rPr>
              <w:t>).</w:t>
            </w:r>
          </w:p>
        </w:tc>
      </w:tr>
    </w:tbl>
    <w:p w:rsidR="003C63F9" w:rsidRDefault="003C63F9" w:rsidP="00445F7C">
      <w:pPr>
        <w:spacing w:before="240" w:after="240" w:line="240" w:lineRule="auto"/>
        <w:ind w:left="142" w:right="142"/>
        <w:rPr>
          <w:rFonts w:ascii="Tahoma" w:hAnsi="Tahoma" w:cs="Tahoma"/>
          <w:color w:val="auto"/>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4768"/>
        <w:gridCol w:w="689"/>
        <w:gridCol w:w="691"/>
        <w:gridCol w:w="691"/>
        <w:gridCol w:w="694"/>
        <w:gridCol w:w="693"/>
        <w:gridCol w:w="691"/>
        <w:gridCol w:w="691"/>
      </w:tblGrid>
      <w:tr w:rsidR="003C63F9" w:rsidRPr="00541095" w:rsidTr="00E90910">
        <w:trPr>
          <w:trHeight w:val="472"/>
          <w:jc w:val="center"/>
        </w:trPr>
        <w:tc>
          <w:tcPr>
            <w:tcW w:w="9608" w:type="dxa"/>
            <w:gridSpan w:val="8"/>
            <w:shd w:val="clear" w:color="auto" w:fill="002060"/>
            <w:vAlign w:val="center"/>
          </w:tcPr>
          <w:p w:rsidR="003C63F9" w:rsidRPr="00541095" w:rsidRDefault="003C63F9" w:rsidP="00E90910">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3. </w:t>
            </w:r>
            <w:r w:rsidRPr="00541095">
              <w:rPr>
                <w:rFonts w:ascii="Tahoma" w:hAnsi="Tahoma" w:cs="Tahoma"/>
                <w:b/>
                <w:color w:val="auto"/>
                <w:sz w:val="22"/>
                <w:szCs w:val="22"/>
              </w:rPr>
              <w:t xml:space="preserve">Cambios en </w:t>
            </w:r>
            <w:r>
              <w:rPr>
                <w:rFonts w:ascii="Tahoma" w:hAnsi="Tahoma" w:cs="Tahoma"/>
                <w:b/>
                <w:color w:val="auto"/>
                <w:sz w:val="22"/>
                <w:szCs w:val="22"/>
              </w:rPr>
              <w:t>los indicadores de productividad del proyecto</w:t>
            </w:r>
          </w:p>
        </w:tc>
      </w:tr>
      <w:tr w:rsidR="003C63F9" w:rsidRPr="00541095" w:rsidTr="00E90910">
        <w:trPr>
          <w:trHeight w:val="498"/>
          <w:jc w:val="center"/>
        </w:trPr>
        <w:tc>
          <w:tcPr>
            <w:tcW w:w="9608" w:type="dxa"/>
            <w:gridSpan w:val="8"/>
          </w:tcPr>
          <w:p w:rsidR="003C63F9" w:rsidRPr="00B8697A" w:rsidRDefault="003C63F9" w:rsidP="00E90910">
            <w:pPr>
              <w:spacing w:before="120" w:line="240" w:lineRule="auto"/>
              <w:ind w:right="284"/>
              <w:rPr>
                <w:rFonts w:ascii="Tahoma" w:hAnsi="Tahoma" w:cs="Tahoma"/>
                <w:b/>
                <w:color w:val="auto"/>
                <w:sz w:val="19"/>
                <w:szCs w:val="19"/>
              </w:rPr>
            </w:pPr>
            <w:r w:rsidRPr="00B8697A">
              <w:rPr>
                <w:rFonts w:ascii="Tahoma" w:hAnsi="Tahoma" w:cs="Tahoma"/>
                <w:b/>
                <w:color w:val="auto"/>
                <w:sz w:val="19"/>
                <w:szCs w:val="19"/>
              </w:rPr>
              <w:t>Descripción detallada de los cambios en los indicadores de productividad</w:t>
            </w:r>
          </w:p>
        </w:tc>
      </w:tr>
      <w:tr w:rsidR="003C63F9" w:rsidRPr="00541095" w:rsidTr="00E90910">
        <w:trPr>
          <w:trHeight w:val="498"/>
          <w:jc w:val="center"/>
        </w:trPr>
        <w:tc>
          <w:tcPr>
            <w:tcW w:w="9608" w:type="dxa"/>
            <w:gridSpan w:val="8"/>
          </w:tcPr>
          <w:p w:rsidR="003C63F9" w:rsidRPr="00B8697A" w:rsidRDefault="003C63F9" w:rsidP="00E90910">
            <w:pPr>
              <w:spacing w:before="120" w:line="240" w:lineRule="auto"/>
              <w:ind w:right="284"/>
              <w:rPr>
                <w:rFonts w:ascii="Tahoma" w:hAnsi="Tahoma" w:cs="Tahoma"/>
                <w:i/>
                <w:color w:val="002060"/>
                <w:sz w:val="20"/>
                <w:szCs w:val="20"/>
              </w:rPr>
            </w:pPr>
            <w:r w:rsidRPr="00B8697A">
              <w:rPr>
                <w:rFonts w:ascii="Tahoma" w:hAnsi="Tahoma" w:cs="Tahoma"/>
                <w:i/>
                <w:color w:val="002060"/>
                <w:sz w:val="20"/>
                <w:szCs w:val="20"/>
              </w:rPr>
              <w:t xml:space="preserve"> </w:t>
            </w:r>
            <w:r w:rsidRPr="00660745">
              <w:rPr>
                <w:rFonts w:ascii="Tahoma" w:hAnsi="Tahoma" w:cs="Tahoma"/>
                <w:i/>
                <w:color w:val="002060"/>
                <w:sz w:val="20"/>
                <w:szCs w:val="20"/>
                <w:highlight w:val="yellow"/>
              </w:rPr>
              <w:t>[Exponga de forma concisa las principales razones que motivan la necesidad de introducir cambios en el valor objetivo previsto de los indicadores de productividad del proyecto]</w:t>
            </w:r>
          </w:p>
          <w:p w:rsidR="003C63F9" w:rsidRDefault="003C63F9" w:rsidP="00E90910">
            <w:pPr>
              <w:spacing w:before="120" w:line="240" w:lineRule="auto"/>
              <w:ind w:right="284"/>
              <w:rPr>
                <w:rFonts w:ascii="Tahoma" w:hAnsi="Tahoma" w:cs="Tahoma"/>
                <w:color w:val="auto"/>
                <w:sz w:val="20"/>
                <w:szCs w:val="20"/>
              </w:rPr>
            </w:pPr>
          </w:p>
          <w:p w:rsidR="00605AA7" w:rsidRPr="00DB3172" w:rsidRDefault="00605AA7" w:rsidP="00E90910">
            <w:pPr>
              <w:spacing w:before="120" w:line="240" w:lineRule="auto"/>
              <w:ind w:right="284"/>
              <w:rPr>
                <w:rFonts w:ascii="Tahoma" w:hAnsi="Tahoma" w:cs="Tahoma"/>
                <w:color w:val="auto"/>
                <w:sz w:val="20"/>
                <w:szCs w:val="20"/>
              </w:rPr>
            </w:pPr>
          </w:p>
        </w:tc>
      </w:tr>
      <w:tr w:rsidR="003C63F9" w:rsidRPr="00541095" w:rsidTr="00E90910">
        <w:trPr>
          <w:trHeight w:val="521"/>
          <w:jc w:val="center"/>
        </w:trPr>
        <w:tc>
          <w:tcPr>
            <w:tcW w:w="9608" w:type="dxa"/>
            <w:gridSpan w:val="8"/>
            <w:vAlign w:val="center"/>
          </w:tcPr>
          <w:p w:rsidR="003C63F9" w:rsidRPr="00FA7AC9" w:rsidRDefault="003C63F9" w:rsidP="00E90910">
            <w:pPr>
              <w:spacing w:line="240" w:lineRule="auto"/>
              <w:rPr>
                <w:rFonts w:ascii="Tahoma" w:hAnsi="Tahoma" w:cs="Tahoma"/>
                <w:i/>
                <w:color w:val="auto"/>
                <w:sz w:val="20"/>
                <w:szCs w:val="20"/>
              </w:rPr>
            </w:pPr>
            <w:r w:rsidRPr="00FA7AC9">
              <w:rPr>
                <w:rFonts w:ascii="Tahoma" w:hAnsi="Tahoma" w:cs="Tahoma"/>
                <w:i/>
                <w:color w:val="auto"/>
                <w:sz w:val="20"/>
                <w:szCs w:val="20"/>
              </w:rPr>
              <w:t xml:space="preserve">Cumplimente el cuadro que se recoge a continuación con la nueva cuantificación propuesta para los valores </w:t>
            </w:r>
            <w:proofErr w:type="gramStart"/>
            <w:r w:rsidRPr="00FA7AC9">
              <w:rPr>
                <w:rFonts w:ascii="Tahoma" w:hAnsi="Tahoma" w:cs="Tahoma"/>
                <w:i/>
                <w:color w:val="auto"/>
                <w:sz w:val="20"/>
                <w:szCs w:val="20"/>
              </w:rPr>
              <w:t>objetivo previstos</w:t>
            </w:r>
            <w:proofErr w:type="gramEnd"/>
            <w:r w:rsidRPr="00FA7AC9">
              <w:rPr>
                <w:rFonts w:ascii="Tahoma" w:hAnsi="Tahoma" w:cs="Tahoma"/>
                <w:i/>
                <w:color w:val="auto"/>
                <w:sz w:val="20"/>
                <w:szCs w:val="20"/>
              </w:rPr>
              <w:t xml:space="preserve"> </w:t>
            </w:r>
            <w:r>
              <w:rPr>
                <w:rFonts w:ascii="Tahoma" w:hAnsi="Tahoma" w:cs="Tahoma"/>
                <w:i/>
                <w:color w:val="auto"/>
                <w:sz w:val="20"/>
                <w:szCs w:val="20"/>
              </w:rPr>
              <w:t>de</w:t>
            </w:r>
            <w:r w:rsidRPr="00FA7AC9">
              <w:rPr>
                <w:rFonts w:ascii="Tahoma" w:hAnsi="Tahoma" w:cs="Tahoma"/>
                <w:i/>
                <w:color w:val="auto"/>
                <w:sz w:val="20"/>
                <w:szCs w:val="20"/>
              </w:rPr>
              <w:t xml:space="preserve"> la contribución del proyecto los indicadores de productividad de la prioridad de inversión.</w:t>
            </w:r>
          </w:p>
        </w:tc>
      </w:tr>
      <w:tr w:rsidR="003C63F9" w:rsidRPr="00541095" w:rsidTr="00E90910">
        <w:trPr>
          <w:trHeight w:val="248"/>
          <w:jc w:val="center"/>
        </w:trPr>
        <w:tc>
          <w:tcPr>
            <w:tcW w:w="4768" w:type="dxa"/>
            <w:vMerge w:val="restart"/>
            <w:vAlign w:val="center"/>
          </w:tcPr>
          <w:p w:rsidR="003C63F9" w:rsidRPr="00FA7AC9" w:rsidRDefault="003C63F9" w:rsidP="00E90910">
            <w:pPr>
              <w:spacing w:line="240" w:lineRule="auto"/>
              <w:jc w:val="center"/>
              <w:rPr>
                <w:rFonts w:ascii="Tahoma" w:hAnsi="Tahoma" w:cs="Tahoma"/>
                <w:b/>
                <w:color w:val="auto"/>
                <w:sz w:val="20"/>
                <w:szCs w:val="20"/>
              </w:rPr>
            </w:pPr>
            <w:r w:rsidRPr="00FA7AC9">
              <w:rPr>
                <w:rFonts w:ascii="Tahoma" w:hAnsi="Tahoma" w:cs="Tahoma"/>
                <w:b/>
                <w:color w:val="auto"/>
                <w:sz w:val="20"/>
                <w:szCs w:val="20"/>
              </w:rPr>
              <w:t>Indicador de productividad</w:t>
            </w:r>
            <w:r>
              <w:rPr>
                <w:rFonts w:ascii="Tahoma" w:hAnsi="Tahoma" w:cs="Tahoma"/>
                <w:b/>
                <w:color w:val="auto"/>
                <w:sz w:val="20"/>
                <w:szCs w:val="20"/>
              </w:rPr>
              <w:t>*</w:t>
            </w:r>
          </w:p>
        </w:tc>
        <w:tc>
          <w:tcPr>
            <w:tcW w:w="4840" w:type="dxa"/>
            <w:gridSpan w:val="7"/>
            <w:vAlign w:val="center"/>
          </w:tcPr>
          <w:p w:rsidR="003C63F9" w:rsidRPr="00FA7AC9" w:rsidRDefault="003C63F9" w:rsidP="00E90910">
            <w:pPr>
              <w:spacing w:line="240" w:lineRule="auto"/>
              <w:jc w:val="center"/>
              <w:rPr>
                <w:rFonts w:ascii="Tahoma" w:hAnsi="Tahoma" w:cs="Tahoma"/>
                <w:b/>
                <w:color w:val="auto"/>
                <w:sz w:val="20"/>
                <w:szCs w:val="20"/>
              </w:rPr>
            </w:pPr>
            <w:r w:rsidRPr="00FA7AC9">
              <w:rPr>
                <w:rFonts w:ascii="Tahoma" w:hAnsi="Tahoma" w:cs="Tahoma"/>
                <w:b/>
                <w:color w:val="auto"/>
                <w:sz w:val="20"/>
                <w:szCs w:val="20"/>
              </w:rPr>
              <w:t>Nuevo valor objetivo previsto</w:t>
            </w:r>
          </w:p>
        </w:tc>
      </w:tr>
      <w:tr w:rsidR="00D90845" w:rsidRPr="00541095" w:rsidTr="00E90910">
        <w:trPr>
          <w:trHeight w:val="247"/>
          <w:jc w:val="center"/>
        </w:trPr>
        <w:tc>
          <w:tcPr>
            <w:tcW w:w="4768" w:type="dxa"/>
            <w:vMerge/>
            <w:vAlign w:val="center"/>
          </w:tcPr>
          <w:p w:rsidR="00D90845" w:rsidRPr="00FA7AC9" w:rsidRDefault="00D90845" w:rsidP="00D90845">
            <w:pPr>
              <w:spacing w:line="240" w:lineRule="auto"/>
              <w:jc w:val="center"/>
              <w:rPr>
                <w:rFonts w:ascii="Tahoma" w:hAnsi="Tahoma" w:cs="Tahoma"/>
                <w:b/>
                <w:color w:val="auto"/>
                <w:sz w:val="20"/>
                <w:szCs w:val="20"/>
              </w:rPr>
            </w:pPr>
          </w:p>
        </w:tc>
        <w:tc>
          <w:tcPr>
            <w:tcW w:w="689" w:type="dxa"/>
            <w:vAlign w:val="center"/>
          </w:tcPr>
          <w:p w:rsidR="00D90845" w:rsidRPr="00FA7AC9" w:rsidRDefault="00D90845" w:rsidP="00D90845">
            <w:pPr>
              <w:spacing w:line="240" w:lineRule="auto"/>
              <w:jc w:val="center"/>
              <w:rPr>
                <w:rFonts w:ascii="Tahoma" w:hAnsi="Tahoma" w:cs="Tahoma"/>
                <w:b/>
                <w:color w:val="auto"/>
                <w:sz w:val="18"/>
                <w:szCs w:val="18"/>
              </w:rPr>
            </w:pPr>
            <w:r w:rsidRPr="00FA7AC9">
              <w:rPr>
                <w:rFonts w:ascii="Tahoma" w:hAnsi="Tahoma" w:cs="Tahoma"/>
                <w:b/>
                <w:color w:val="auto"/>
                <w:sz w:val="18"/>
                <w:szCs w:val="18"/>
              </w:rPr>
              <w:t>2016</w:t>
            </w:r>
          </w:p>
        </w:tc>
        <w:tc>
          <w:tcPr>
            <w:tcW w:w="691" w:type="dxa"/>
            <w:vAlign w:val="center"/>
          </w:tcPr>
          <w:p w:rsidR="00D90845" w:rsidRPr="00FA7AC9" w:rsidRDefault="00D90845" w:rsidP="00D90845">
            <w:pPr>
              <w:spacing w:line="240" w:lineRule="auto"/>
              <w:jc w:val="center"/>
              <w:rPr>
                <w:rFonts w:ascii="Tahoma" w:hAnsi="Tahoma" w:cs="Tahoma"/>
                <w:b/>
                <w:color w:val="auto"/>
                <w:sz w:val="18"/>
                <w:szCs w:val="18"/>
              </w:rPr>
            </w:pPr>
            <w:r w:rsidRPr="00FA7AC9">
              <w:rPr>
                <w:rFonts w:ascii="Tahoma" w:hAnsi="Tahoma" w:cs="Tahoma"/>
                <w:b/>
                <w:color w:val="auto"/>
                <w:sz w:val="18"/>
                <w:szCs w:val="18"/>
              </w:rPr>
              <w:t>2017</w:t>
            </w:r>
          </w:p>
        </w:tc>
        <w:tc>
          <w:tcPr>
            <w:tcW w:w="691" w:type="dxa"/>
            <w:vAlign w:val="center"/>
          </w:tcPr>
          <w:p w:rsidR="00D90845" w:rsidRPr="00FA7AC9" w:rsidRDefault="00D90845" w:rsidP="00D90845">
            <w:pPr>
              <w:spacing w:line="240" w:lineRule="auto"/>
              <w:jc w:val="center"/>
              <w:rPr>
                <w:rFonts w:ascii="Tahoma" w:hAnsi="Tahoma" w:cs="Tahoma"/>
                <w:b/>
                <w:color w:val="auto"/>
                <w:sz w:val="18"/>
                <w:szCs w:val="18"/>
              </w:rPr>
            </w:pPr>
            <w:r w:rsidRPr="00FA7AC9">
              <w:rPr>
                <w:rFonts w:ascii="Tahoma" w:hAnsi="Tahoma" w:cs="Tahoma"/>
                <w:b/>
                <w:color w:val="auto"/>
                <w:sz w:val="18"/>
                <w:szCs w:val="18"/>
              </w:rPr>
              <w:t>2018</w:t>
            </w:r>
          </w:p>
        </w:tc>
        <w:tc>
          <w:tcPr>
            <w:tcW w:w="694" w:type="dxa"/>
            <w:vAlign w:val="center"/>
          </w:tcPr>
          <w:p w:rsidR="00D90845" w:rsidRPr="00FA7AC9" w:rsidRDefault="00D90845" w:rsidP="00D90845">
            <w:pPr>
              <w:spacing w:line="240" w:lineRule="auto"/>
              <w:jc w:val="center"/>
              <w:rPr>
                <w:rFonts w:ascii="Tahoma" w:hAnsi="Tahoma" w:cs="Tahoma"/>
                <w:b/>
                <w:color w:val="auto"/>
                <w:sz w:val="18"/>
                <w:szCs w:val="18"/>
              </w:rPr>
            </w:pPr>
            <w:r w:rsidRPr="00FA7AC9">
              <w:rPr>
                <w:rFonts w:ascii="Tahoma" w:hAnsi="Tahoma" w:cs="Tahoma"/>
                <w:b/>
                <w:color w:val="auto"/>
                <w:sz w:val="18"/>
                <w:szCs w:val="18"/>
              </w:rPr>
              <w:t>2019</w:t>
            </w:r>
          </w:p>
        </w:tc>
        <w:tc>
          <w:tcPr>
            <w:tcW w:w="693" w:type="dxa"/>
            <w:vAlign w:val="center"/>
          </w:tcPr>
          <w:p w:rsidR="00D90845" w:rsidRPr="00FA7AC9" w:rsidRDefault="00D90845" w:rsidP="00D90845">
            <w:pPr>
              <w:spacing w:line="240" w:lineRule="auto"/>
              <w:jc w:val="center"/>
              <w:rPr>
                <w:rFonts w:ascii="Tahoma" w:hAnsi="Tahoma" w:cs="Tahoma"/>
                <w:b/>
                <w:color w:val="auto"/>
                <w:sz w:val="18"/>
                <w:szCs w:val="18"/>
              </w:rPr>
            </w:pPr>
            <w:r>
              <w:rPr>
                <w:rFonts w:ascii="Tahoma" w:hAnsi="Tahoma" w:cs="Tahoma"/>
                <w:b/>
                <w:color w:val="auto"/>
                <w:sz w:val="18"/>
                <w:szCs w:val="18"/>
              </w:rPr>
              <w:t>2020</w:t>
            </w:r>
          </w:p>
        </w:tc>
        <w:tc>
          <w:tcPr>
            <w:tcW w:w="691" w:type="dxa"/>
            <w:vAlign w:val="center"/>
          </w:tcPr>
          <w:p w:rsidR="00D90845" w:rsidRPr="00FA7AC9" w:rsidRDefault="00D90845" w:rsidP="00D90845">
            <w:pPr>
              <w:spacing w:line="240" w:lineRule="auto"/>
              <w:jc w:val="center"/>
              <w:rPr>
                <w:rFonts w:ascii="Tahoma" w:hAnsi="Tahoma" w:cs="Tahoma"/>
                <w:b/>
                <w:color w:val="auto"/>
                <w:sz w:val="18"/>
                <w:szCs w:val="18"/>
              </w:rPr>
            </w:pPr>
            <w:r>
              <w:rPr>
                <w:rFonts w:ascii="Tahoma" w:hAnsi="Tahoma" w:cs="Tahoma"/>
                <w:b/>
                <w:color w:val="auto"/>
                <w:sz w:val="18"/>
                <w:szCs w:val="18"/>
              </w:rPr>
              <w:t>2021</w:t>
            </w:r>
            <w:bookmarkStart w:id="0" w:name="_GoBack"/>
            <w:bookmarkEnd w:id="0"/>
          </w:p>
        </w:tc>
        <w:tc>
          <w:tcPr>
            <w:tcW w:w="691" w:type="dxa"/>
            <w:vAlign w:val="center"/>
          </w:tcPr>
          <w:p w:rsidR="00D90845" w:rsidRPr="00FA7AC9" w:rsidRDefault="00D90845" w:rsidP="00D90845">
            <w:pPr>
              <w:spacing w:line="240" w:lineRule="auto"/>
              <w:jc w:val="center"/>
              <w:rPr>
                <w:rFonts w:ascii="Tahoma" w:hAnsi="Tahoma" w:cs="Tahoma"/>
                <w:b/>
                <w:color w:val="auto"/>
                <w:sz w:val="18"/>
                <w:szCs w:val="18"/>
              </w:rPr>
            </w:pPr>
            <w:r w:rsidRPr="00FA7AC9">
              <w:rPr>
                <w:rFonts w:ascii="Tahoma" w:hAnsi="Tahoma" w:cs="Tahoma"/>
                <w:b/>
                <w:color w:val="auto"/>
                <w:sz w:val="18"/>
                <w:szCs w:val="18"/>
              </w:rPr>
              <w:t>Total</w:t>
            </w:r>
          </w:p>
        </w:tc>
      </w:tr>
      <w:tr w:rsidR="003C63F9" w:rsidRPr="00541095" w:rsidTr="00E90910">
        <w:trPr>
          <w:trHeight w:val="498"/>
          <w:jc w:val="center"/>
        </w:trPr>
        <w:tc>
          <w:tcPr>
            <w:tcW w:w="4768" w:type="dxa"/>
            <w:vAlign w:val="center"/>
          </w:tcPr>
          <w:p w:rsidR="003C63F9" w:rsidRPr="00FA7AC9" w:rsidRDefault="003C63F9" w:rsidP="00E90910">
            <w:pPr>
              <w:spacing w:line="240" w:lineRule="auto"/>
              <w:rPr>
                <w:rFonts w:ascii="Tahoma" w:hAnsi="Tahoma" w:cs="Tahoma"/>
                <w:color w:val="auto"/>
                <w:sz w:val="20"/>
                <w:szCs w:val="20"/>
              </w:rPr>
            </w:pPr>
            <w:r w:rsidRPr="00FA7AC9">
              <w:rPr>
                <w:rFonts w:ascii="Tahoma" w:hAnsi="Tahoma" w:cs="Tahoma"/>
                <w:color w:val="auto"/>
                <w:sz w:val="20"/>
                <w:szCs w:val="20"/>
              </w:rPr>
              <w:t>[Código y denominación del indicador de productividad de la prioridad de inversión, tal y como está recogido en el Formulario de Candidatura aprobado]</w:t>
            </w:r>
          </w:p>
        </w:tc>
        <w:tc>
          <w:tcPr>
            <w:tcW w:w="689"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4"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3"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 años</w:t>
            </w:r>
          </w:p>
        </w:tc>
      </w:tr>
      <w:tr w:rsidR="003C63F9" w:rsidRPr="00541095" w:rsidTr="00E90910">
        <w:trPr>
          <w:trHeight w:val="498"/>
          <w:jc w:val="center"/>
        </w:trPr>
        <w:tc>
          <w:tcPr>
            <w:tcW w:w="4768" w:type="dxa"/>
            <w:vAlign w:val="center"/>
          </w:tcPr>
          <w:p w:rsidR="003C63F9" w:rsidRPr="00FA7AC9" w:rsidRDefault="003C63F9" w:rsidP="00E90910">
            <w:pPr>
              <w:spacing w:line="240" w:lineRule="auto"/>
              <w:rPr>
                <w:rFonts w:ascii="Tahoma" w:hAnsi="Tahoma" w:cs="Tahoma"/>
                <w:color w:val="auto"/>
                <w:sz w:val="20"/>
                <w:szCs w:val="20"/>
              </w:rPr>
            </w:pPr>
            <w:r w:rsidRPr="00FA7AC9">
              <w:rPr>
                <w:rFonts w:ascii="Tahoma" w:hAnsi="Tahoma" w:cs="Tahoma"/>
                <w:color w:val="auto"/>
                <w:sz w:val="20"/>
                <w:szCs w:val="20"/>
              </w:rPr>
              <w:t>[Código y denominación del indicador de productividad de la prioridad de inversión, tal y como está recogido en el Formulario de Candidatura aprobado]</w:t>
            </w:r>
          </w:p>
        </w:tc>
        <w:tc>
          <w:tcPr>
            <w:tcW w:w="689"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4"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3"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 años</w:t>
            </w:r>
          </w:p>
        </w:tc>
      </w:tr>
    </w:tbl>
    <w:p w:rsidR="003C63F9" w:rsidRPr="00844BE5" w:rsidRDefault="003C63F9" w:rsidP="003C63F9">
      <w:pPr>
        <w:spacing w:before="120" w:line="240" w:lineRule="auto"/>
        <w:ind w:left="142" w:right="284"/>
        <w:rPr>
          <w:rFonts w:ascii="Tahoma" w:hAnsi="Tahoma" w:cs="Tahoma"/>
          <w:i/>
          <w:color w:val="auto"/>
          <w:sz w:val="20"/>
          <w:szCs w:val="20"/>
        </w:rPr>
      </w:pPr>
      <w:r w:rsidRPr="00844BE5">
        <w:rPr>
          <w:rFonts w:ascii="Tahoma" w:hAnsi="Tahoma" w:cs="Tahoma"/>
          <w:i/>
          <w:color w:val="auto"/>
          <w:sz w:val="20"/>
          <w:szCs w:val="20"/>
        </w:rPr>
        <w:t xml:space="preserve">(*) Cuando el indicador de productividad se refiera al cómputo de personas, será preciso que ofrezcan los valores </w:t>
      </w:r>
      <w:proofErr w:type="gramStart"/>
      <w:r w:rsidRPr="00844BE5">
        <w:rPr>
          <w:rFonts w:ascii="Tahoma" w:hAnsi="Tahoma" w:cs="Tahoma"/>
          <w:i/>
          <w:color w:val="auto"/>
          <w:sz w:val="20"/>
          <w:szCs w:val="20"/>
        </w:rPr>
        <w:t>objetivo previstos por anualidad desglosados</w:t>
      </w:r>
      <w:proofErr w:type="gramEnd"/>
      <w:r w:rsidRPr="00844BE5">
        <w:rPr>
          <w:rFonts w:ascii="Tahoma" w:hAnsi="Tahoma" w:cs="Tahoma"/>
          <w:i/>
          <w:color w:val="auto"/>
          <w:sz w:val="20"/>
          <w:szCs w:val="20"/>
        </w:rPr>
        <w:t xml:space="preserve"> por género (mujeres y hombres).</w:t>
      </w:r>
    </w:p>
    <w:p w:rsidR="003C63F9" w:rsidRDefault="003C63F9" w:rsidP="00445F7C">
      <w:pPr>
        <w:spacing w:before="240" w:after="240" w:line="240" w:lineRule="auto"/>
        <w:ind w:left="142" w:right="142"/>
        <w:rPr>
          <w:rFonts w:ascii="Tahoma" w:hAnsi="Tahoma" w:cs="Tahoma"/>
          <w:color w:val="auto"/>
          <w:sz w:val="22"/>
          <w:szCs w:val="22"/>
        </w:rPr>
      </w:pPr>
    </w:p>
    <w:p w:rsidR="003C63F9" w:rsidRDefault="003C63F9" w:rsidP="00445F7C">
      <w:pPr>
        <w:spacing w:before="240" w:after="240" w:line="240" w:lineRule="auto"/>
        <w:ind w:left="142" w:right="142"/>
        <w:rPr>
          <w:rFonts w:ascii="Tahoma" w:hAnsi="Tahoma" w:cs="Tahoma"/>
          <w:color w:val="auto"/>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224990" w:rsidRPr="00DD011D" w:rsidTr="000668BF">
        <w:trPr>
          <w:trHeight w:val="599"/>
          <w:jc w:val="center"/>
        </w:trPr>
        <w:tc>
          <w:tcPr>
            <w:tcW w:w="9608" w:type="dxa"/>
            <w:shd w:val="clear" w:color="auto" w:fill="002060"/>
            <w:vAlign w:val="center"/>
          </w:tcPr>
          <w:p w:rsidR="00224990" w:rsidRPr="00DD011D" w:rsidRDefault="003C63F9" w:rsidP="00A50A03">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4</w:t>
            </w:r>
            <w:r w:rsidR="006D66DD">
              <w:rPr>
                <w:rFonts w:ascii="Tahoma" w:hAnsi="Tahoma" w:cs="Tahoma"/>
                <w:b/>
                <w:color w:val="auto"/>
                <w:sz w:val="22"/>
                <w:szCs w:val="22"/>
              </w:rPr>
              <w:t xml:space="preserve">. </w:t>
            </w:r>
            <w:r w:rsidR="005950A4" w:rsidRPr="00DD011D">
              <w:rPr>
                <w:rFonts w:ascii="Tahoma" w:hAnsi="Tahoma" w:cs="Tahoma"/>
                <w:b/>
                <w:color w:val="auto"/>
                <w:sz w:val="22"/>
                <w:szCs w:val="22"/>
              </w:rPr>
              <w:t>Cambios en el presupuesto aprobado</w:t>
            </w:r>
          </w:p>
        </w:tc>
      </w:tr>
      <w:tr w:rsidR="005950A4" w:rsidRPr="00DD011D" w:rsidTr="000668BF">
        <w:trPr>
          <w:trHeight w:val="498"/>
          <w:jc w:val="center"/>
        </w:trPr>
        <w:tc>
          <w:tcPr>
            <w:tcW w:w="9608" w:type="dxa"/>
          </w:tcPr>
          <w:p w:rsidR="005950A4" w:rsidRPr="00DD011D" w:rsidRDefault="000668BF" w:rsidP="003C63F9">
            <w:pPr>
              <w:spacing w:before="120" w:line="240" w:lineRule="auto"/>
              <w:ind w:right="284"/>
              <w:rPr>
                <w:rFonts w:ascii="Tahoma" w:hAnsi="Tahoma" w:cs="Tahoma"/>
                <w:b/>
                <w:color w:val="auto"/>
                <w:sz w:val="20"/>
                <w:szCs w:val="20"/>
              </w:rPr>
            </w:pPr>
            <w:r w:rsidRPr="00DD011D">
              <w:rPr>
                <w:rFonts w:ascii="Tahoma" w:hAnsi="Tahoma" w:cs="Tahoma"/>
                <w:b/>
                <w:color w:val="auto"/>
                <w:sz w:val="20"/>
                <w:szCs w:val="20"/>
              </w:rPr>
              <w:t xml:space="preserve">Descripción detallada de los cambios financieros solicitados </w:t>
            </w:r>
          </w:p>
        </w:tc>
      </w:tr>
      <w:tr w:rsidR="005950A4" w:rsidRPr="00DD011D" w:rsidTr="000668BF">
        <w:trPr>
          <w:trHeight w:val="498"/>
          <w:jc w:val="center"/>
        </w:trPr>
        <w:tc>
          <w:tcPr>
            <w:tcW w:w="9608" w:type="dxa"/>
          </w:tcPr>
          <w:p w:rsidR="00EE60AB" w:rsidRDefault="00EE60AB" w:rsidP="00EE60AB">
            <w:pPr>
              <w:spacing w:before="120" w:line="240" w:lineRule="auto"/>
              <w:ind w:right="284"/>
              <w:rPr>
                <w:rFonts w:ascii="Tahoma" w:hAnsi="Tahoma" w:cs="Tahoma"/>
                <w:i/>
                <w:color w:val="002060"/>
                <w:sz w:val="20"/>
                <w:szCs w:val="20"/>
              </w:rPr>
            </w:pPr>
            <w:r w:rsidRPr="000668BF">
              <w:rPr>
                <w:rFonts w:ascii="Tahoma" w:hAnsi="Tahoma" w:cs="Tahoma"/>
                <w:i/>
                <w:color w:val="002060"/>
                <w:sz w:val="20"/>
                <w:szCs w:val="20"/>
                <w:highlight w:val="yellow"/>
              </w:rPr>
              <w:t xml:space="preserve">[Exponga de forma </w:t>
            </w:r>
            <w:r w:rsidR="004648CA">
              <w:rPr>
                <w:rFonts w:ascii="Tahoma" w:hAnsi="Tahoma" w:cs="Tahoma"/>
                <w:i/>
                <w:color w:val="002060"/>
                <w:sz w:val="20"/>
                <w:szCs w:val="20"/>
                <w:highlight w:val="yellow"/>
              </w:rPr>
              <w:t>clara</w:t>
            </w:r>
            <w:r w:rsidR="003C63F9">
              <w:rPr>
                <w:rFonts w:ascii="Tahoma" w:hAnsi="Tahoma" w:cs="Tahoma"/>
                <w:i/>
                <w:color w:val="002060"/>
                <w:sz w:val="20"/>
                <w:szCs w:val="20"/>
                <w:highlight w:val="yellow"/>
              </w:rPr>
              <w:t xml:space="preserve">, </w:t>
            </w:r>
            <w:r w:rsidR="003C63F9" w:rsidRPr="00605AA7">
              <w:rPr>
                <w:rFonts w:ascii="Tahoma" w:hAnsi="Tahoma" w:cs="Tahoma"/>
                <w:b/>
                <w:i/>
                <w:color w:val="002060"/>
                <w:sz w:val="20"/>
                <w:szCs w:val="20"/>
                <w:highlight w:val="yellow"/>
              </w:rPr>
              <w:t>por beneficiario/actividad</w:t>
            </w:r>
            <w:r w:rsidR="004648CA">
              <w:rPr>
                <w:rFonts w:ascii="Tahoma" w:hAnsi="Tahoma" w:cs="Tahoma"/>
                <w:i/>
                <w:color w:val="002060"/>
                <w:sz w:val="20"/>
                <w:szCs w:val="20"/>
                <w:highlight w:val="yellow"/>
              </w:rPr>
              <w:t xml:space="preserve"> todos los cambios solicitados, </w:t>
            </w:r>
            <w:r w:rsidR="004648CA" w:rsidRPr="004648CA">
              <w:rPr>
                <w:rFonts w:ascii="Tahoma" w:hAnsi="Tahoma" w:cs="Tahoma"/>
                <w:b/>
                <w:i/>
                <w:color w:val="002060"/>
                <w:sz w:val="20"/>
                <w:szCs w:val="20"/>
                <w:highlight w:val="yellow"/>
              </w:rPr>
              <w:t>justificando su motivo y necesidad</w:t>
            </w:r>
            <w:r w:rsidR="004648CA">
              <w:rPr>
                <w:rFonts w:ascii="Tahoma" w:hAnsi="Tahoma" w:cs="Tahoma"/>
                <w:i/>
                <w:color w:val="002060"/>
                <w:sz w:val="20"/>
                <w:szCs w:val="20"/>
                <w:highlight w:val="yellow"/>
              </w:rPr>
              <w:t>. La simple enumeración/identificación de los cambios no es suficiente para valorar el impacto de la modificación</w:t>
            </w:r>
            <w:r w:rsidRPr="000668BF">
              <w:rPr>
                <w:rFonts w:ascii="Tahoma" w:hAnsi="Tahoma" w:cs="Tahoma"/>
                <w:i/>
                <w:color w:val="002060"/>
                <w:sz w:val="20"/>
                <w:szCs w:val="20"/>
                <w:highlight w:val="yellow"/>
              </w:rPr>
              <w:t>]</w:t>
            </w:r>
          </w:p>
          <w:p w:rsidR="004648CA" w:rsidRDefault="004648CA" w:rsidP="00EE60AB">
            <w:pPr>
              <w:spacing w:before="120" w:line="240" w:lineRule="auto"/>
              <w:ind w:right="284"/>
              <w:rPr>
                <w:rFonts w:ascii="Tahoma" w:hAnsi="Tahoma" w:cs="Tahoma"/>
                <w:i/>
                <w:color w:val="002060"/>
                <w:sz w:val="20"/>
                <w:szCs w:val="20"/>
              </w:rPr>
            </w:pPr>
          </w:p>
          <w:p w:rsidR="00605AA7" w:rsidRPr="004D7AAD" w:rsidRDefault="00605AA7" w:rsidP="004648CA">
            <w:pPr>
              <w:spacing w:before="120" w:line="240" w:lineRule="auto"/>
              <w:ind w:right="284"/>
              <w:rPr>
                <w:rFonts w:ascii="Tahoma" w:hAnsi="Tahoma" w:cs="Tahoma"/>
                <w:color w:val="auto"/>
                <w:sz w:val="20"/>
                <w:szCs w:val="20"/>
              </w:rPr>
            </w:pPr>
          </w:p>
        </w:tc>
      </w:tr>
      <w:tr w:rsidR="00192FC1" w:rsidRPr="00DD011D" w:rsidTr="000668BF">
        <w:trPr>
          <w:trHeight w:val="498"/>
          <w:jc w:val="center"/>
        </w:trPr>
        <w:tc>
          <w:tcPr>
            <w:tcW w:w="9608" w:type="dxa"/>
          </w:tcPr>
          <w:p w:rsidR="00192FC1" w:rsidRPr="00067CEF" w:rsidRDefault="00192FC1" w:rsidP="004648CA">
            <w:pPr>
              <w:spacing w:before="120" w:after="120" w:line="240" w:lineRule="auto"/>
              <w:rPr>
                <w:color w:val="FF0000"/>
              </w:rPr>
            </w:pPr>
            <w:r w:rsidRPr="00067CEF">
              <w:rPr>
                <w:rFonts w:ascii="Tahoma" w:hAnsi="Tahoma" w:cs="Tahoma"/>
                <w:b/>
                <w:i/>
                <w:color w:val="FF0000"/>
                <w:sz w:val="20"/>
                <w:szCs w:val="20"/>
              </w:rPr>
              <w:t>Nota:</w:t>
            </w:r>
            <w:r w:rsidR="00445F7C" w:rsidRPr="00067CEF">
              <w:rPr>
                <w:rFonts w:ascii="Tahoma" w:hAnsi="Tahoma" w:cs="Tahoma"/>
                <w:b/>
                <w:i/>
                <w:color w:val="FF0000"/>
                <w:sz w:val="20"/>
                <w:szCs w:val="20"/>
              </w:rPr>
              <w:t xml:space="preserve"> </w:t>
            </w:r>
            <w:r w:rsidRPr="00067CEF">
              <w:rPr>
                <w:rFonts w:ascii="Tahoma" w:hAnsi="Tahoma" w:cs="Tahoma"/>
                <w:i/>
                <w:color w:val="FF0000"/>
                <w:sz w:val="20"/>
                <w:szCs w:val="20"/>
              </w:rPr>
              <w:t xml:space="preserve">Recuerde que para solicitar este tipo de cambios </w:t>
            </w:r>
            <w:r w:rsidR="00445F7C" w:rsidRPr="00067CEF">
              <w:rPr>
                <w:rFonts w:ascii="Tahoma" w:hAnsi="Tahoma" w:cs="Tahoma"/>
                <w:i/>
                <w:color w:val="FF0000"/>
                <w:sz w:val="20"/>
                <w:szCs w:val="20"/>
              </w:rPr>
              <w:t>en el presupuesto</w:t>
            </w:r>
            <w:r w:rsidR="00E414A3" w:rsidRPr="00067CEF">
              <w:rPr>
                <w:rFonts w:ascii="Tahoma" w:hAnsi="Tahoma" w:cs="Tahoma"/>
                <w:i/>
                <w:color w:val="FF0000"/>
                <w:sz w:val="20"/>
                <w:szCs w:val="20"/>
              </w:rPr>
              <w:t xml:space="preserve"> </w:t>
            </w:r>
            <w:r w:rsidRPr="00067CEF">
              <w:rPr>
                <w:rFonts w:ascii="Tahoma" w:hAnsi="Tahoma" w:cs="Tahoma"/>
                <w:i/>
                <w:color w:val="FF0000"/>
                <w:sz w:val="20"/>
                <w:szCs w:val="20"/>
              </w:rPr>
              <w:t>es</w:t>
            </w:r>
            <w:r w:rsidR="005D575C" w:rsidRPr="00067CEF">
              <w:rPr>
                <w:rFonts w:ascii="Tahoma" w:hAnsi="Tahoma" w:cs="Tahoma"/>
                <w:i/>
                <w:color w:val="FF0000"/>
                <w:sz w:val="20"/>
                <w:szCs w:val="20"/>
              </w:rPr>
              <w:t xml:space="preserve"> imprescindible cumplimentar </w:t>
            </w:r>
            <w:r w:rsidR="007A12B0" w:rsidRPr="00067CEF">
              <w:rPr>
                <w:rFonts w:ascii="Tahoma" w:hAnsi="Tahoma" w:cs="Tahoma"/>
                <w:i/>
                <w:color w:val="FF0000"/>
                <w:sz w:val="20"/>
                <w:szCs w:val="20"/>
              </w:rPr>
              <w:t xml:space="preserve">y adjuntar </w:t>
            </w:r>
            <w:r w:rsidR="00FB1319">
              <w:rPr>
                <w:rFonts w:ascii="Tahoma" w:hAnsi="Tahoma" w:cs="Tahoma"/>
                <w:i/>
                <w:color w:val="FF0000"/>
                <w:sz w:val="20"/>
                <w:szCs w:val="20"/>
              </w:rPr>
              <w:t xml:space="preserve">actualizado </w:t>
            </w:r>
            <w:r w:rsidR="00A351E1" w:rsidRPr="00067CEF">
              <w:rPr>
                <w:rFonts w:ascii="Tahoma" w:hAnsi="Tahoma" w:cs="Tahoma"/>
                <w:i/>
                <w:color w:val="FF0000"/>
                <w:sz w:val="20"/>
                <w:szCs w:val="20"/>
              </w:rPr>
              <w:t xml:space="preserve">a esta solicitud </w:t>
            </w:r>
            <w:r w:rsidR="005D575C" w:rsidRPr="00067CEF">
              <w:rPr>
                <w:rFonts w:ascii="Tahoma" w:hAnsi="Tahoma" w:cs="Tahoma"/>
                <w:i/>
                <w:color w:val="FF0000"/>
                <w:sz w:val="20"/>
                <w:szCs w:val="20"/>
              </w:rPr>
              <w:t xml:space="preserve">el </w:t>
            </w:r>
            <w:r w:rsidR="005D575C" w:rsidRPr="00FB1319">
              <w:rPr>
                <w:rFonts w:ascii="Tahoma" w:hAnsi="Tahoma" w:cs="Tahoma"/>
                <w:b/>
                <w:i/>
                <w:color w:val="FF0000"/>
                <w:sz w:val="20"/>
                <w:szCs w:val="20"/>
              </w:rPr>
              <w:t>Formulario F</w:t>
            </w:r>
            <w:r w:rsidRPr="00FB1319">
              <w:rPr>
                <w:rFonts w:ascii="Tahoma" w:hAnsi="Tahoma" w:cs="Tahoma"/>
                <w:b/>
                <w:i/>
                <w:color w:val="FF0000"/>
                <w:sz w:val="20"/>
                <w:szCs w:val="20"/>
              </w:rPr>
              <w:t>inanciero</w:t>
            </w:r>
            <w:r w:rsidR="00605AA7">
              <w:rPr>
                <w:rFonts w:ascii="Tahoma" w:hAnsi="Tahoma" w:cs="Tahoma"/>
                <w:i/>
                <w:color w:val="FF0000"/>
                <w:sz w:val="20"/>
                <w:szCs w:val="20"/>
              </w:rPr>
              <w:t xml:space="preserve">. </w:t>
            </w:r>
            <w:proofErr w:type="spellStart"/>
            <w:r w:rsidR="00605AA7">
              <w:rPr>
                <w:rFonts w:ascii="Tahoma" w:hAnsi="Tahoma" w:cs="Tahoma"/>
                <w:i/>
                <w:color w:val="FF0000"/>
                <w:sz w:val="20"/>
                <w:szCs w:val="20"/>
              </w:rPr>
              <w:t>xlsx</w:t>
            </w:r>
            <w:proofErr w:type="spellEnd"/>
          </w:p>
        </w:tc>
      </w:tr>
    </w:tbl>
    <w:p w:rsidR="0001716A" w:rsidRPr="0091051F" w:rsidRDefault="0001716A" w:rsidP="00FA4789">
      <w:pPr>
        <w:spacing w:line="240" w:lineRule="auto"/>
        <w:ind w:right="284"/>
        <w:jc w:val="left"/>
        <w:rPr>
          <w:rFonts w:ascii="Tahoma" w:hAnsi="Tahoma" w:cs="Tahoma"/>
          <w:b/>
          <w:color w:val="auto"/>
          <w:sz w:val="18"/>
          <w:szCs w:val="18"/>
        </w:rPr>
      </w:pPr>
    </w:p>
    <w:p w:rsidR="003C63F9" w:rsidRPr="00605AA7" w:rsidRDefault="003C63F9" w:rsidP="00FA4789">
      <w:pPr>
        <w:spacing w:line="240" w:lineRule="auto"/>
        <w:ind w:right="284"/>
        <w:jc w:val="left"/>
        <w:rPr>
          <w:rFonts w:ascii="Tahoma" w:hAnsi="Tahoma" w:cs="Tahoma"/>
          <w:b/>
          <w:color w:val="auto"/>
          <w:sz w:val="18"/>
          <w:szCs w:val="18"/>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775BFF" w:rsidRPr="00541095" w:rsidTr="004674B1">
        <w:trPr>
          <w:trHeight w:val="472"/>
          <w:jc w:val="center"/>
        </w:trPr>
        <w:tc>
          <w:tcPr>
            <w:tcW w:w="9658" w:type="dxa"/>
            <w:shd w:val="clear" w:color="auto" w:fill="002060"/>
            <w:vAlign w:val="center"/>
          </w:tcPr>
          <w:p w:rsidR="00775BFF" w:rsidRPr="00541095" w:rsidRDefault="003C63F9" w:rsidP="00775BFF">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5</w:t>
            </w:r>
            <w:r w:rsidR="00775BFF">
              <w:rPr>
                <w:rFonts w:ascii="Tahoma" w:hAnsi="Tahoma" w:cs="Tahoma"/>
                <w:b/>
                <w:color w:val="auto"/>
                <w:sz w:val="22"/>
                <w:szCs w:val="22"/>
              </w:rPr>
              <w:t>. Otros cambios a solicitar en el proyecto</w:t>
            </w:r>
            <w:r w:rsidR="004674B1">
              <w:rPr>
                <w:rFonts w:ascii="Tahoma" w:hAnsi="Tahoma" w:cs="Tahoma"/>
                <w:b/>
                <w:color w:val="auto"/>
                <w:sz w:val="22"/>
                <w:szCs w:val="22"/>
              </w:rPr>
              <w:t xml:space="preserve"> (no incluidos anteriormente)</w:t>
            </w:r>
          </w:p>
        </w:tc>
      </w:tr>
      <w:tr w:rsidR="00775BFF" w:rsidRPr="00541095" w:rsidTr="004674B1">
        <w:trPr>
          <w:trHeight w:val="498"/>
          <w:jc w:val="center"/>
        </w:trPr>
        <w:tc>
          <w:tcPr>
            <w:tcW w:w="9658" w:type="dxa"/>
          </w:tcPr>
          <w:p w:rsidR="00775BFF" w:rsidRPr="00B8697A" w:rsidRDefault="00775BFF" w:rsidP="00775BFF">
            <w:pPr>
              <w:spacing w:before="120" w:line="240" w:lineRule="auto"/>
              <w:ind w:right="284"/>
              <w:rPr>
                <w:rFonts w:ascii="Tahoma" w:hAnsi="Tahoma" w:cs="Tahoma"/>
                <w:b/>
                <w:color w:val="auto"/>
                <w:sz w:val="19"/>
                <w:szCs w:val="19"/>
              </w:rPr>
            </w:pPr>
            <w:r w:rsidRPr="00B8697A">
              <w:rPr>
                <w:rFonts w:ascii="Tahoma" w:hAnsi="Tahoma" w:cs="Tahoma"/>
                <w:b/>
                <w:color w:val="auto"/>
                <w:sz w:val="19"/>
                <w:szCs w:val="19"/>
              </w:rPr>
              <w:t>Descr</w:t>
            </w:r>
            <w:r w:rsidR="0059328E">
              <w:rPr>
                <w:rFonts w:ascii="Tahoma" w:hAnsi="Tahoma" w:cs="Tahoma"/>
                <w:b/>
                <w:color w:val="auto"/>
                <w:sz w:val="19"/>
                <w:szCs w:val="19"/>
              </w:rPr>
              <w:t>ipción detallada de los cambios</w:t>
            </w:r>
            <w:r>
              <w:rPr>
                <w:rFonts w:ascii="Tahoma" w:hAnsi="Tahoma" w:cs="Tahoma"/>
                <w:b/>
                <w:color w:val="auto"/>
                <w:sz w:val="19"/>
                <w:szCs w:val="19"/>
              </w:rPr>
              <w:t xml:space="preserve"> que se proponen</w:t>
            </w:r>
            <w:r w:rsidRPr="00B8697A">
              <w:rPr>
                <w:rFonts w:ascii="Tahoma" w:hAnsi="Tahoma" w:cs="Tahoma"/>
                <w:b/>
                <w:color w:val="auto"/>
                <w:sz w:val="19"/>
                <w:szCs w:val="19"/>
              </w:rPr>
              <w:t xml:space="preserve"> </w:t>
            </w:r>
            <w:r w:rsidR="0059328E">
              <w:rPr>
                <w:rFonts w:ascii="Tahoma" w:hAnsi="Tahoma" w:cs="Tahoma"/>
                <w:b/>
                <w:color w:val="auto"/>
                <w:sz w:val="19"/>
                <w:szCs w:val="19"/>
              </w:rPr>
              <w:t xml:space="preserve">en el proyecto </w:t>
            </w:r>
            <w:r w:rsidRPr="00EE63BC">
              <w:rPr>
                <w:rFonts w:ascii="Tahoma" w:hAnsi="Tahoma" w:cs="Tahoma"/>
                <w:b/>
                <w:color w:val="auto"/>
                <w:sz w:val="19"/>
                <w:szCs w:val="19"/>
              </w:rPr>
              <w:t xml:space="preserve">(máximo </w:t>
            </w:r>
            <w:r>
              <w:rPr>
                <w:rFonts w:ascii="Tahoma" w:hAnsi="Tahoma" w:cs="Tahoma"/>
                <w:b/>
                <w:color w:val="auto"/>
                <w:sz w:val="19"/>
                <w:szCs w:val="19"/>
              </w:rPr>
              <w:t>750</w:t>
            </w:r>
            <w:r w:rsidRPr="00EE63BC">
              <w:rPr>
                <w:rFonts w:ascii="Tahoma" w:hAnsi="Tahoma" w:cs="Tahoma"/>
                <w:b/>
                <w:color w:val="auto"/>
                <w:sz w:val="19"/>
                <w:szCs w:val="19"/>
              </w:rPr>
              <w:t xml:space="preserve"> caracteres)</w:t>
            </w:r>
          </w:p>
        </w:tc>
      </w:tr>
      <w:tr w:rsidR="00775BFF" w:rsidRPr="00541095" w:rsidTr="004674B1">
        <w:trPr>
          <w:trHeight w:val="498"/>
          <w:jc w:val="center"/>
        </w:trPr>
        <w:tc>
          <w:tcPr>
            <w:tcW w:w="9658" w:type="dxa"/>
          </w:tcPr>
          <w:p w:rsidR="006634B7" w:rsidRPr="00605AA7" w:rsidRDefault="00775BFF" w:rsidP="004674B1">
            <w:pPr>
              <w:spacing w:before="120" w:line="240" w:lineRule="auto"/>
              <w:ind w:right="284"/>
              <w:rPr>
                <w:rFonts w:ascii="Tahoma" w:hAnsi="Tahoma" w:cs="Tahoma"/>
                <w:i/>
                <w:color w:val="002060"/>
                <w:sz w:val="20"/>
                <w:szCs w:val="20"/>
              </w:rPr>
            </w:pPr>
            <w:r w:rsidRPr="00CB6C51">
              <w:rPr>
                <w:rFonts w:ascii="Tahoma" w:hAnsi="Tahoma" w:cs="Tahoma"/>
                <w:i/>
                <w:color w:val="002060"/>
                <w:sz w:val="20"/>
                <w:szCs w:val="20"/>
              </w:rPr>
              <w:t xml:space="preserve">[Recoja y justifique a continuación, de forma clara, breve y concisa, los cambios que se proponen </w:t>
            </w:r>
            <w:r>
              <w:rPr>
                <w:rFonts w:ascii="Tahoma" w:hAnsi="Tahoma" w:cs="Tahoma"/>
                <w:i/>
                <w:color w:val="002060"/>
                <w:sz w:val="20"/>
                <w:szCs w:val="20"/>
              </w:rPr>
              <w:t>en el proyecto</w:t>
            </w:r>
            <w:r w:rsidR="0059328E">
              <w:rPr>
                <w:rFonts w:ascii="Tahoma" w:hAnsi="Tahoma" w:cs="Tahoma"/>
                <w:i/>
                <w:color w:val="002060"/>
                <w:sz w:val="20"/>
                <w:szCs w:val="20"/>
              </w:rPr>
              <w:t>,</w:t>
            </w:r>
            <w:r>
              <w:rPr>
                <w:rFonts w:ascii="Tahoma" w:hAnsi="Tahoma" w:cs="Tahoma"/>
                <w:i/>
                <w:color w:val="002060"/>
                <w:sz w:val="20"/>
                <w:szCs w:val="20"/>
              </w:rPr>
              <w:t xml:space="preserve"> </w:t>
            </w:r>
            <w:r w:rsidRPr="0059328E">
              <w:rPr>
                <w:rFonts w:ascii="Tahoma" w:hAnsi="Tahoma" w:cs="Tahoma"/>
                <w:i/>
                <w:color w:val="002060"/>
                <w:sz w:val="20"/>
                <w:szCs w:val="20"/>
                <w:u w:val="single"/>
              </w:rPr>
              <w:t xml:space="preserve">siempre que </w:t>
            </w:r>
            <w:r w:rsidR="0059328E" w:rsidRPr="0059328E">
              <w:rPr>
                <w:rFonts w:ascii="Tahoma" w:hAnsi="Tahoma" w:cs="Tahoma"/>
                <w:i/>
                <w:color w:val="002060"/>
                <w:sz w:val="20"/>
                <w:szCs w:val="20"/>
                <w:u w:val="single"/>
              </w:rPr>
              <w:t xml:space="preserve">estos </w:t>
            </w:r>
            <w:r w:rsidRPr="0059328E">
              <w:rPr>
                <w:rFonts w:ascii="Tahoma" w:hAnsi="Tahoma" w:cs="Tahoma"/>
                <w:i/>
                <w:color w:val="002060"/>
                <w:sz w:val="20"/>
                <w:szCs w:val="20"/>
                <w:u w:val="single"/>
              </w:rPr>
              <w:t xml:space="preserve">no se hayan incluido </w:t>
            </w:r>
            <w:r w:rsidR="0059328E" w:rsidRPr="0059328E">
              <w:rPr>
                <w:rFonts w:ascii="Tahoma" w:hAnsi="Tahoma" w:cs="Tahoma"/>
                <w:i/>
                <w:color w:val="002060"/>
                <w:sz w:val="20"/>
                <w:szCs w:val="20"/>
                <w:u w:val="single"/>
              </w:rPr>
              <w:t xml:space="preserve">anteriormente </w:t>
            </w:r>
            <w:r w:rsidR="0059328E">
              <w:rPr>
                <w:rFonts w:ascii="Tahoma" w:hAnsi="Tahoma" w:cs="Tahoma"/>
                <w:i/>
                <w:color w:val="002060"/>
                <w:sz w:val="20"/>
                <w:szCs w:val="20"/>
                <w:u w:val="single"/>
              </w:rPr>
              <w:t>o</w:t>
            </w:r>
            <w:r w:rsidRPr="0059328E">
              <w:rPr>
                <w:rFonts w:ascii="Tahoma" w:hAnsi="Tahoma" w:cs="Tahoma"/>
                <w:i/>
                <w:color w:val="002060"/>
                <w:sz w:val="20"/>
                <w:szCs w:val="20"/>
                <w:u w:val="single"/>
              </w:rPr>
              <w:t xml:space="preserve"> </w:t>
            </w:r>
            <w:r w:rsidR="0059328E" w:rsidRPr="0059328E">
              <w:rPr>
                <w:rFonts w:ascii="Tahoma" w:hAnsi="Tahoma" w:cs="Tahoma"/>
                <w:i/>
                <w:color w:val="002060"/>
                <w:sz w:val="20"/>
                <w:szCs w:val="20"/>
                <w:u w:val="single"/>
              </w:rPr>
              <w:t xml:space="preserve">tengan cabida en </w:t>
            </w:r>
            <w:r w:rsidR="0059328E">
              <w:rPr>
                <w:rFonts w:ascii="Tahoma" w:hAnsi="Tahoma" w:cs="Tahoma"/>
                <w:i/>
                <w:color w:val="002060"/>
                <w:sz w:val="20"/>
                <w:szCs w:val="20"/>
                <w:u w:val="single"/>
              </w:rPr>
              <w:t>alguno</w:t>
            </w:r>
            <w:r w:rsidR="0059328E" w:rsidRPr="0059328E">
              <w:rPr>
                <w:rFonts w:ascii="Tahoma" w:hAnsi="Tahoma" w:cs="Tahoma"/>
                <w:i/>
                <w:color w:val="002060"/>
                <w:sz w:val="20"/>
                <w:szCs w:val="20"/>
                <w:u w:val="single"/>
              </w:rPr>
              <w:t xml:space="preserve"> de los </w:t>
            </w:r>
            <w:r w:rsidRPr="0059328E">
              <w:rPr>
                <w:rFonts w:ascii="Tahoma" w:hAnsi="Tahoma" w:cs="Tahoma"/>
                <w:i/>
                <w:color w:val="002060"/>
                <w:sz w:val="20"/>
                <w:szCs w:val="20"/>
                <w:u w:val="single"/>
              </w:rPr>
              <w:t>apartados anteriores</w:t>
            </w:r>
            <w:r>
              <w:rPr>
                <w:rFonts w:ascii="Tahoma" w:hAnsi="Tahoma" w:cs="Tahoma"/>
                <w:i/>
                <w:color w:val="002060"/>
                <w:sz w:val="20"/>
                <w:szCs w:val="20"/>
              </w:rPr>
              <w:t>. Indique claramente a qué beneficiarios afecta</w:t>
            </w:r>
            <w:r w:rsidR="0059328E">
              <w:rPr>
                <w:rFonts w:ascii="Tahoma" w:hAnsi="Tahoma" w:cs="Tahoma"/>
                <w:i/>
                <w:color w:val="002060"/>
                <w:sz w:val="20"/>
                <w:szCs w:val="20"/>
              </w:rPr>
              <w:t>n los cambios a solicitar</w:t>
            </w:r>
            <w:r>
              <w:rPr>
                <w:rFonts w:ascii="Tahoma" w:hAnsi="Tahoma" w:cs="Tahoma"/>
                <w:i/>
                <w:color w:val="002060"/>
                <w:sz w:val="20"/>
                <w:szCs w:val="20"/>
              </w:rPr>
              <w:t xml:space="preserve"> y su impacto global en la ejecución del proyecto]</w:t>
            </w:r>
          </w:p>
        </w:tc>
      </w:tr>
    </w:tbl>
    <w:p w:rsidR="00775BFF" w:rsidRPr="003E7218" w:rsidRDefault="00775BFF" w:rsidP="00236F09">
      <w:pPr>
        <w:spacing w:line="240" w:lineRule="auto"/>
        <w:ind w:right="284"/>
        <w:jc w:val="left"/>
        <w:rPr>
          <w:rFonts w:ascii="Tahoma" w:hAnsi="Tahoma" w:cs="Tahoma"/>
          <w:b/>
          <w:color w:val="auto"/>
          <w:sz w:val="22"/>
          <w:szCs w:val="22"/>
        </w:rPr>
      </w:pPr>
    </w:p>
    <w:p w:rsidR="00762B20" w:rsidRPr="00D3287C" w:rsidRDefault="00605AA7" w:rsidP="007229D0">
      <w:pPr>
        <w:spacing w:after="120" w:line="360" w:lineRule="auto"/>
        <w:ind w:right="284"/>
        <w:jc w:val="left"/>
        <w:rPr>
          <w:rFonts w:ascii="Tahoma" w:hAnsi="Tahoma" w:cs="Tahoma"/>
          <w:b/>
          <w:color w:val="auto"/>
          <w:sz w:val="22"/>
          <w:szCs w:val="22"/>
          <w:lang w:val="pt-PT"/>
        </w:rPr>
      </w:pPr>
      <w:r>
        <w:rPr>
          <w:rFonts w:ascii="Tahoma" w:hAnsi="Tahoma" w:cs="Tahoma"/>
          <w:b/>
          <w:color w:val="auto"/>
          <w:sz w:val="22"/>
          <w:szCs w:val="22"/>
          <w:lang w:val="pt-PT"/>
        </w:rPr>
        <w:t>Documentación que acompaña la solicitud de modificación</w:t>
      </w:r>
    </w:p>
    <w:p w:rsidR="007229D0" w:rsidRPr="00605AA7" w:rsidRDefault="00EB4B46" w:rsidP="00605AA7">
      <w:pPr>
        <w:pStyle w:val="Prrafodelista"/>
        <w:numPr>
          <w:ilvl w:val="0"/>
          <w:numId w:val="33"/>
        </w:numPr>
        <w:spacing w:after="120" w:line="240" w:lineRule="auto"/>
        <w:ind w:right="284"/>
        <w:rPr>
          <w:rFonts w:ascii="Tahoma" w:hAnsi="Tahoma" w:cs="Tahoma"/>
          <w:lang w:val="pt-PT"/>
        </w:rPr>
      </w:pPr>
      <w:r w:rsidRPr="00605AA7">
        <w:rPr>
          <w:rFonts w:ascii="Tahoma" w:hAnsi="Tahoma" w:cs="Tahoma"/>
          <w:lang w:val="pt-PT"/>
        </w:rPr>
        <w:t>Formulario de Candidatura (</w:t>
      </w:r>
      <w:r w:rsidR="00FB2B3F" w:rsidRPr="00605AA7">
        <w:rPr>
          <w:rFonts w:ascii="Tahoma" w:hAnsi="Tahoma" w:cs="Tahoma"/>
          <w:lang w:val="pt-PT"/>
        </w:rPr>
        <w:t xml:space="preserve">formato </w:t>
      </w:r>
      <w:r w:rsidRPr="00605AA7">
        <w:rPr>
          <w:rFonts w:ascii="Tahoma" w:hAnsi="Tahoma" w:cs="Tahoma"/>
          <w:i/>
          <w:lang w:val="pt-PT"/>
        </w:rPr>
        <w:t>Word</w:t>
      </w:r>
      <w:r w:rsidR="008940C4" w:rsidRPr="00605AA7">
        <w:rPr>
          <w:rFonts w:ascii="Tahoma" w:hAnsi="Tahoma" w:cs="Tahoma"/>
          <w:lang w:val="pt-PT"/>
        </w:rPr>
        <w:t xml:space="preserve"> .docx</w:t>
      </w:r>
      <w:r w:rsidRPr="00605AA7">
        <w:rPr>
          <w:rFonts w:ascii="Tahoma" w:hAnsi="Tahoma" w:cs="Tahoma"/>
          <w:lang w:val="pt-PT"/>
        </w:rPr>
        <w:t>)</w:t>
      </w:r>
    </w:p>
    <w:p w:rsidR="006D66DD" w:rsidRPr="00605AA7" w:rsidRDefault="007229D0" w:rsidP="00605AA7">
      <w:pPr>
        <w:pStyle w:val="Prrafodelista"/>
        <w:numPr>
          <w:ilvl w:val="0"/>
          <w:numId w:val="33"/>
        </w:numPr>
        <w:spacing w:after="120" w:line="240" w:lineRule="auto"/>
        <w:ind w:right="284"/>
        <w:rPr>
          <w:rFonts w:ascii="Tahoma" w:hAnsi="Tahoma" w:cs="Tahoma"/>
          <w:lang w:val="pt-PT"/>
        </w:rPr>
      </w:pPr>
      <w:r w:rsidRPr="00605AA7">
        <w:rPr>
          <w:rFonts w:ascii="Tahoma" w:hAnsi="Tahoma" w:cs="Tahoma"/>
          <w:lang w:val="pt-PT"/>
        </w:rPr>
        <w:t>Formulario Financiero</w:t>
      </w:r>
      <w:r w:rsidR="00FC3BE7" w:rsidRPr="00605AA7">
        <w:rPr>
          <w:rFonts w:ascii="Tahoma" w:hAnsi="Tahoma" w:cs="Tahoma"/>
          <w:lang w:val="pt-PT"/>
        </w:rPr>
        <w:t xml:space="preserve"> (</w:t>
      </w:r>
      <w:r w:rsidR="00FB2B3F" w:rsidRPr="00605AA7">
        <w:rPr>
          <w:rFonts w:ascii="Tahoma" w:hAnsi="Tahoma" w:cs="Tahoma"/>
          <w:lang w:val="pt-PT"/>
        </w:rPr>
        <w:t xml:space="preserve">formato </w:t>
      </w:r>
      <w:r w:rsidR="00FC3BE7" w:rsidRPr="00605AA7">
        <w:rPr>
          <w:rFonts w:ascii="Tahoma" w:hAnsi="Tahoma" w:cs="Tahoma"/>
          <w:lang w:val="pt-PT"/>
        </w:rPr>
        <w:t>Excel</w:t>
      </w:r>
      <w:r w:rsidR="008940C4" w:rsidRPr="00605AA7">
        <w:rPr>
          <w:rFonts w:ascii="Tahoma" w:hAnsi="Tahoma" w:cs="Tahoma"/>
          <w:lang w:val="pt-PT"/>
        </w:rPr>
        <w:t xml:space="preserve"> .xlsx</w:t>
      </w:r>
      <w:r w:rsidR="00FC3BE7" w:rsidRPr="00605AA7">
        <w:rPr>
          <w:rFonts w:ascii="Tahoma" w:hAnsi="Tahoma" w:cs="Tahoma"/>
          <w:lang w:val="pt-PT"/>
        </w:rPr>
        <w:t>)</w:t>
      </w:r>
    </w:p>
    <w:p w:rsidR="00605AA7" w:rsidRPr="00605AA7" w:rsidRDefault="00605AA7" w:rsidP="00605AA7">
      <w:pPr>
        <w:pStyle w:val="Prrafodelista"/>
        <w:numPr>
          <w:ilvl w:val="0"/>
          <w:numId w:val="33"/>
        </w:numPr>
        <w:spacing w:after="120" w:line="240" w:lineRule="auto"/>
        <w:ind w:right="284"/>
        <w:rPr>
          <w:rFonts w:ascii="Tahoma" w:hAnsi="Tahoma" w:cs="Tahoma"/>
          <w:lang w:val="pt-PT"/>
        </w:rPr>
      </w:pPr>
      <w:r w:rsidRPr="00605AA7">
        <w:rPr>
          <w:rFonts w:ascii="Tahoma" w:hAnsi="Tahoma" w:cs="Tahoma"/>
          <w:lang w:val="pt-PT"/>
        </w:rPr>
        <w:t>Otros</w:t>
      </w:r>
      <w:r>
        <w:rPr>
          <w:rFonts w:ascii="Tahoma" w:hAnsi="Tahoma" w:cs="Tahoma"/>
          <w:lang w:val="pt-PT"/>
        </w:rPr>
        <w:t xml:space="preserve"> (Cartas de compromiso, Cartas de renuncia, etc)</w:t>
      </w:r>
      <w:r w:rsidRPr="00605AA7">
        <w:rPr>
          <w:rFonts w:ascii="Tahoma" w:hAnsi="Tahoma" w:cs="Tahoma"/>
          <w:lang w:val="pt-PT"/>
        </w:rPr>
        <w:t xml:space="preserve">: </w:t>
      </w:r>
    </w:p>
    <w:p w:rsidR="00942FB4" w:rsidRPr="00B65823" w:rsidRDefault="00942FB4" w:rsidP="000A7122">
      <w:pPr>
        <w:spacing w:after="360" w:line="240" w:lineRule="auto"/>
        <w:ind w:right="140"/>
        <w:rPr>
          <w:rFonts w:ascii="Tahoma" w:hAnsi="Tahoma" w:cs="Tahoma"/>
          <w:color w:val="auto"/>
          <w:sz w:val="22"/>
          <w:szCs w:val="22"/>
        </w:rPr>
      </w:pPr>
      <w:r w:rsidRPr="00B65823">
        <w:rPr>
          <w:rFonts w:ascii="Tahoma" w:hAnsi="Tahoma" w:cs="Tahoma"/>
          <w:b/>
          <w:color w:val="auto"/>
          <w:sz w:val="22"/>
          <w:szCs w:val="22"/>
        </w:rPr>
        <w:t>El Beneficiario Principal declara contar con el acuerdo de todos los beneficiarios</w:t>
      </w:r>
      <w:r w:rsidRPr="00B65823">
        <w:rPr>
          <w:rFonts w:ascii="Tahoma" w:hAnsi="Tahoma" w:cs="Tahoma"/>
          <w:color w:val="auto"/>
          <w:sz w:val="22"/>
          <w:szCs w:val="22"/>
        </w:rPr>
        <w:t xml:space="preserve"> para solicitar la modificación del proyecto y, para que así conste, suscribe el presente documento.</w:t>
      </w:r>
    </w:p>
    <w:tbl>
      <w:tblPr>
        <w:tblW w:w="95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606"/>
        <w:gridCol w:w="5987"/>
      </w:tblGrid>
      <w:tr w:rsidR="000C204C" w:rsidRPr="006549EA" w:rsidTr="00942FB4">
        <w:trPr>
          <w:trHeight w:val="549"/>
          <w:jc w:val="center"/>
        </w:trPr>
        <w:tc>
          <w:tcPr>
            <w:tcW w:w="9593" w:type="dxa"/>
            <w:gridSpan w:val="2"/>
            <w:shd w:val="clear" w:color="auto" w:fill="002060"/>
            <w:vAlign w:val="center"/>
          </w:tcPr>
          <w:p w:rsidR="000C204C" w:rsidRPr="006549EA" w:rsidRDefault="000C204C" w:rsidP="00755850">
            <w:pPr>
              <w:spacing w:line="240" w:lineRule="auto"/>
              <w:ind w:right="284"/>
              <w:jc w:val="left"/>
              <w:rPr>
                <w:rFonts w:ascii="Tahoma" w:hAnsi="Tahoma" w:cs="Tahoma"/>
                <w:b/>
                <w:bCs/>
                <w:color w:val="auto"/>
                <w:sz w:val="22"/>
                <w:szCs w:val="22"/>
              </w:rPr>
            </w:pPr>
            <w:r w:rsidRPr="006D647F">
              <w:rPr>
                <w:rFonts w:ascii="Tahoma" w:hAnsi="Tahoma" w:cs="Tahoma"/>
                <w:b/>
                <w:iCs/>
                <w:color w:val="auto"/>
                <w:sz w:val="22"/>
                <w:szCs w:val="22"/>
              </w:rPr>
              <w:br w:type="page"/>
            </w:r>
            <w:r w:rsidRPr="006549EA">
              <w:rPr>
                <w:rFonts w:ascii="Tahoma" w:hAnsi="Tahoma" w:cs="Tahoma"/>
                <w:b/>
                <w:bCs/>
                <w:color w:val="auto"/>
                <w:sz w:val="22"/>
                <w:szCs w:val="22"/>
              </w:rPr>
              <w:t>FIRMA Y SELLO DEL BENEFICIARIO PRINCIPAL</w:t>
            </w:r>
          </w:p>
        </w:tc>
      </w:tr>
      <w:tr w:rsidR="000C204C" w:rsidRPr="006549EA" w:rsidTr="00942FB4">
        <w:trPr>
          <w:trHeight w:val="961"/>
          <w:jc w:val="center"/>
        </w:trPr>
        <w:tc>
          <w:tcPr>
            <w:tcW w:w="9593" w:type="dxa"/>
            <w:gridSpan w:val="2"/>
            <w:vAlign w:val="center"/>
          </w:tcPr>
          <w:p w:rsidR="000C204C" w:rsidRPr="006549EA" w:rsidRDefault="000C204C" w:rsidP="00755850">
            <w:pPr>
              <w:spacing w:line="240" w:lineRule="auto"/>
              <w:ind w:right="284"/>
              <w:jc w:val="left"/>
              <w:rPr>
                <w:rFonts w:ascii="Tahoma" w:hAnsi="Tahoma" w:cs="Tahoma"/>
                <w:bCs/>
                <w:color w:val="auto"/>
                <w:sz w:val="22"/>
                <w:szCs w:val="22"/>
              </w:rPr>
            </w:pPr>
          </w:p>
          <w:p w:rsidR="003B3831" w:rsidRPr="006549EA" w:rsidRDefault="003B3831" w:rsidP="00755850">
            <w:pPr>
              <w:spacing w:line="240" w:lineRule="auto"/>
              <w:ind w:right="284"/>
              <w:jc w:val="left"/>
              <w:rPr>
                <w:rFonts w:ascii="Tahoma" w:hAnsi="Tahoma" w:cs="Tahoma"/>
                <w:bCs/>
                <w:color w:val="auto"/>
                <w:sz w:val="22"/>
                <w:szCs w:val="22"/>
              </w:rPr>
            </w:pPr>
          </w:p>
          <w:p w:rsidR="00942FB4" w:rsidRDefault="00942FB4" w:rsidP="00755850">
            <w:pPr>
              <w:spacing w:line="240" w:lineRule="auto"/>
              <w:ind w:right="284"/>
              <w:jc w:val="left"/>
              <w:rPr>
                <w:rFonts w:ascii="Tahoma" w:hAnsi="Tahoma" w:cs="Tahoma"/>
                <w:bCs/>
                <w:color w:val="auto"/>
                <w:sz w:val="22"/>
                <w:szCs w:val="22"/>
              </w:rPr>
            </w:pPr>
          </w:p>
          <w:p w:rsidR="003B3831" w:rsidRPr="006549EA" w:rsidRDefault="003B3831" w:rsidP="00755850">
            <w:pPr>
              <w:spacing w:line="240" w:lineRule="auto"/>
              <w:ind w:right="284"/>
              <w:jc w:val="left"/>
              <w:rPr>
                <w:rFonts w:ascii="Tahoma" w:hAnsi="Tahoma" w:cs="Tahoma"/>
                <w:bCs/>
                <w:color w:val="auto"/>
                <w:sz w:val="22"/>
                <w:szCs w:val="22"/>
              </w:rPr>
            </w:pPr>
          </w:p>
        </w:tc>
      </w:tr>
      <w:tr w:rsidR="000C204C" w:rsidRPr="006549EA" w:rsidTr="00942FB4">
        <w:trPr>
          <w:trHeight w:val="281"/>
          <w:jc w:val="center"/>
        </w:trPr>
        <w:tc>
          <w:tcPr>
            <w:tcW w:w="3606" w:type="dxa"/>
            <w:shd w:val="clear" w:color="auto" w:fill="002060"/>
            <w:vAlign w:val="center"/>
          </w:tcPr>
          <w:p w:rsidR="000C204C" w:rsidRPr="006549EA" w:rsidRDefault="000C204C" w:rsidP="00755850">
            <w:pPr>
              <w:spacing w:line="240" w:lineRule="auto"/>
              <w:ind w:right="284"/>
              <w:jc w:val="left"/>
              <w:rPr>
                <w:rFonts w:ascii="Tahoma" w:hAnsi="Tahoma" w:cs="Tahoma"/>
                <w:b/>
                <w:iCs/>
                <w:color w:val="auto"/>
                <w:sz w:val="22"/>
                <w:szCs w:val="22"/>
              </w:rPr>
            </w:pPr>
            <w:r w:rsidRPr="006549EA">
              <w:rPr>
                <w:rFonts w:ascii="Tahoma" w:hAnsi="Tahoma" w:cs="Tahoma"/>
                <w:b/>
                <w:iCs/>
                <w:color w:val="auto"/>
                <w:sz w:val="22"/>
                <w:szCs w:val="22"/>
              </w:rPr>
              <w:t>Nombre del firmante</w:t>
            </w:r>
          </w:p>
        </w:tc>
        <w:tc>
          <w:tcPr>
            <w:tcW w:w="5987" w:type="dxa"/>
            <w:vAlign w:val="center"/>
          </w:tcPr>
          <w:p w:rsidR="000C204C" w:rsidRPr="006549EA" w:rsidRDefault="00755850" w:rsidP="00755850">
            <w:pPr>
              <w:spacing w:line="240" w:lineRule="auto"/>
              <w:ind w:right="284"/>
              <w:jc w:val="left"/>
              <w:rPr>
                <w:rFonts w:ascii="Tahoma" w:hAnsi="Tahoma" w:cs="Tahoma"/>
                <w:b/>
                <w:bCs/>
                <w:color w:val="auto"/>
                <w:sz w:val="22"/>
                <w:szCs w:val="22"/>
              </w:rPr>
            </w:pPr>
            <w:r w:rsidRPr="006549EA">
              <w:rPr>
                <w:rFonts w:ascii="Tahoma" w:hAnsi="Tahoma" w:cs="Tahoma"/>
                <w:b/>
                <w:bCs/>
                <w:color w:val="auto"/>
                <w:sz w:val="22"/>
                <w:szCs w:val="22"/>
              </w:rPr>
              <w:t>[Nombre y apellidos]</w:t>
            </w:r>
          </w:p>
        </w:tc>
      </w:tr>
      <w:tr w:rsidR="000C204C" w:rsidRPr="006549EA" w:rsidTr="00942FB4">
        <w:trPr>
          <w:trHeight w:val="356"/>
          <w:jc w:val="center"/>
        </w:trPr>
        <w:tc>
          <w:tcPr>
            <w:tcW w:w="3606" w:type="dxa"/>
            <w:shd w:val="clear" w:color="auto" w:fill="002060"/>
            <w:vAlign w:val="center"/>
          </w:tcPr>
          <w:p w:rsidR="000C204C" w:rsidRPr="006549EA" w:rsidRDefault="000C204C" w:rsidP="00755850">
            <w:pPr>
              <w:spacing w:line="240" w:lineRule="auto"/>
              <w:ind w:right="284"/>
              <w:jc w:val="left"/>
              <w:rPr>
                <w:rFonts w:ascii="Tahoma" w:hAnsi="Tahoma" w:cs="Tahoma"/>
                <w:b/>
                <w:iCs/>
                <w:color w:val="auto"/>
                <w:sz w:val="22"/>
                <w:szCs w:val="22"/>
              </w:rPr>
            </w:pPr>
            <w:r w:rsidRPr="006549EA">
              <w:rPr>
                <w:rFonts w:ascii="Tahoma" w:hAnsi="Tahoma" w:cs="Tahoma"/>
                <w:b/>
                <w:iCs/>
                <w:color w:val="auto"/>
                <w:sz w:val="22"/>
                <w:szCs w:val="22"/>
              </w:rPr>
              <w:t>Cargo del firmante</w:t>
            </w:r>
          </w:p>
        </w:tc>
        <w:tc>
          <w:tcPr>
            <w:tcW w:w="5987" w:type="dxa"/>
            <w:vAlign w:val="center"/>
          </w:tcPr>
          <w:p w:rsidR="000C204C" w:rsidRPr="006549EA" w:rsidRDefault="00755850" w:rsidP="00755850">
            <w:pPr>
              <w:spacing w:line="240" w:lineRule="auto"/>
              <w:ind w:right="284"/>
              <w:jc w:val="left"/>
              <w:rPr>
                <w:rFonts w:ascii="Tahoma" w:hAnsi="Tahoma" w:cs="Tahoma"/>
                <w:bCs/>
                <w:color w:val="auto"/>
                <w:sz w:val="22"/>
                <w:szCs w:val="22"/>
              </w:rPr>
            </w:pPr>
            <w:r w:rsidRPr="006549EA">
              <w:rPr>
                <w:rFonts w:ascii="Tahoma" w:hAnsi="Tahoma" w:cs="Tahoma"/>
                <w:bCs/>
                <w:color w:val="auto"/>
                <w:sz w:val="22"/>
                <w:szCs w:val="22"/>
              </w:rPr>
              <w:t>[Cumplimentar]</w:t>
            </w:r>
          </w:p>
        </w:tc>
      </w:tr>
      <w:tr w:rsidR="000C204C" w:rsidRPr="00755850" w:rsidTr="00942FB4">
        <w:trPr>
          <w:trHeight w:val="413"/>
          <w:jc w:val="center"/>
        </w:trPr>
        <w:tc>
          <w:tcPr>
            <w:tcW w:w="3606" w:type="dxa"/>
            <w:shd w:val="clear" w:color="auto" w:fill="002060"/>
            <w:vAlign w:val="center"/>
          </w:tcPr>
          <w:p w:rsidR="000C204C" w:rsidRPr="006549EA" w:rsidRDefault="00CE7771" w:rsidP="00755850">
            <w:pPr>
              <w:spacing w:line="240" w:lineRule="auto"/>
              <w:ind w:right="284"/>
              <w:jc w:val="left"/>
              <w:rPr>
                <w:rFonts w:ascii="Tahoma" w:hAnsi="Tahoma" w:cs="Tahoma"/>
                <w:b/>
                <w:iCs/>
                <w:color w:val="auto"/>
                <w:sz w:val="22"/>
                <w:szCs w:val="22"/>
              </w:rPr>
            </w:pPr>
            <w:r w:rsidRPr="006549EA">
              <w:rPr>
                <w:rFonts w:ascii="Tahoma" w:hAnsi="Tahoma" w:cs="Tahoma"/>
                <w:b/>
                <w:iCs/>
                <w:color w:val="auto"/>
                <w:sz w:val="22"/>
                <w:szCs w:val="22"/>
              </w:rPr>
              <w:t>F</w:t>
            </w:r>
            <w:r w:rsidR="000C204C" w:rsidRPr="006549EA">
              <w:rPr>
                <w:rFonts w:ascii="Tahoma" w:hAnsi="Tahoma" w:cs="Tahoma"/>
                <w:b/>
                <w:iCs/>
                <w:color w:val="auto"/>
                <w:sz w:val="22"/>
                <w:szCs w:val="22"/>
              </w:rPr>
              <w:t>echa de firma</w:t>
            </w:r>
            <w:r w:rsidR="006D647F" w:rsidRPr="006549EA">
              <w:rPr>
                <w:rFonts w:ascii="Tahoma" w:hAnsi="Tahoma" w:cs="Tahoma"/>
                <w:b/>
                <w:iCs/>
                <w:color w:val="auto"/>
                <w:sz w:val="22"/>
                <w:szCs w:val="22"/>
              </w:rPr>
              <w:t xml:space="preserve"> de solicitud</w:t>
            </w:r>
          </w:p>
        </w:tc>
        <w:tc>
          <w:tcPr>
            <w:tcW w:w="5987" w:type="dxa"/>
            <w:vAlign w:val="center"/>
          </w:tcPr>
          <w:p w:rsidR="000C204C" w:rsidRPr="002B4514" w:rsidRDefault="00755850" w:rsidP="00755850">
            <w:pPr>
              <w:spacing w:line="240" w:lineRule="auto"/>
              <w:ind w:right="284"/>
              <w:jc w:val="left"/>
              <w:rPr>
                <w:rFonts w:ascii="Tahoma" w:hAnsi="Tahoma" w:cs="Tahoma"/>
                <w:bCs/>
                <w:color w:val="auto"/>
                <w:sz w:val="22"/>
                <w:szCs w:val="22"/>
              </w:rPr>
            </w:pPr>
            <w:r w:rsidRPr="006549EA">
              <w:rPr>
                <w:rFonts w:ascii="Tahoma" w:hAnsi="Tahoma" w:cs="Tahoma"/>
                <w:bCs/>
                <w:color w:val="auto"/>
                <w:sz w:val="22"/>
                <w:szCs w:val="22"/>
              </w:rPr>
              <w:t>[DD/MM/AAAA]</w:t>
            </w:r>
          </w:p>
        </w:tc>
      </w:tr>
    </w:tbl>
    <w:p w:rsidR="000C204C" w:rsidRPr="0091051F" w:rsidRDefault="000C204C" w:rsidP="00CB7FEE">
      <w:pPr>
        <w:spacing w:before="120" w:line="240" w:lineRule="auto"/>
        <w:rPr>
          <w:rFonts w:ascii="Tahoma" w:hAnsi="Tahoma" w:cs="Tahoma"/>
          <w:b/>
          <w:color w:val="auto"/>
          <w:sz w:val="16"/>
          <w:szCs w:val="16"/>
        </w:rPr>
      </w:pPr>
    </w:p>
    <w:p w:rsidR="00DE4D4E" w:rsidRPr="00605AA7" w:rsidRDefault="00F45190" w:rsidP="000A7122">
      <w:pPr>
        <w:spacing w:after="120" w:line="240" w:lineRule="auto"/>
        <w:ind w:left="142" w:right="140"/>
        <w:rPr>
          <w:rFonts w:ascii="Tahoma" w:hAnsi="Tahoma" w:cs="Tahoma"/>
          <w:color w:val="002060"/>
          <w:sz w:val="20"/>
          <w:szCs w:val="20"/>
        </w:rPr>
      </w:pPr>
      <w:r w:rsidRPr="00605AA7">
        <w:rPr>
          <w:rFonts w:ascii="Tahoma" w:hAnsi="Tahoma" w:cs="Tahoma"/>
          <w:color w:val="002060"/>
          <w:sz w:val="20"/>
          <w:szCs w:val="20"/>
        </w:rPr>
        <w:t xml:space="preserve">La solicitud de modificación </w:t>
      </w:r>
      <w:r w:rsidR="000A7122" w:rsidRPr="00605AA7">
        <w:rPr>
          <w:rFonts w:ascii="Tahoma" w:hAnsi="Tahoma" w:cs="Tahoma"/>
          <w:color w:val="002060"/>
          <w:sz w:val="20"/>
          <w:szCs w:val="20"/>
        </w:rPr>
        <w:t xml:space="preserve">del proyecto </w:t>
      </w:r>
      <w:r w:rsidRPr="00605AA7">
        <w:rPr>
          <w:rFonts w:ascii="Tahoma" w:hAnsi="Tahoma" w:cs="Tahoma"/>
          <w:color w:val="002060"/>
          <w:sz w:val="20"/>
          <w:szCs w:val="20"/>
        </w:rPr>
        <w:t xml:space="preserve">deberá ser remitida </w:t>
      </w:r>
      <w:r w:rsidR="00CB7FEE" w:rsidRPr="00605AA7">
        <w:rPr>
          <w:rFonts w:ascii="Tahoma" w:hAnsi="Tahoma" w:cs="Tahoma"/>
          <w:color w:val="002060"/>
          <w:sz w:val="20"/>
          <w:szCs w:val="20"/>
        </w:rPr>
        <w:t>por el Beneficiario Principal a la Secretaría Conjunta del POCTEP por correo electrónico (</w:t>
      </w:r>
      <w:hyperlink r:id="rId8" w:history="1">
        <w:r w:rsidR="00D3287C" w:rsidRPr="00605AA7">
          <w:rPr>
            <w:rStyle w:val="Hipervnculo"/>
            <w:rFonts w:ascii="Tahoma" w:hAnsi="Tahoma" w:cs="Tahoma"/>
            <w:sz w:val="20"/>
            <w:szCs w:val="20"/>
          </w:rPr>
          <w:t>proyectos@poctep.eu</w:t>
        </w:r>
      </w:hyperlink>
      <w:r w:rsidR="00AD7854" w:rsidRPr="00605AA7">
        <w:rPr>
          <w:rFonts w:ascii="Tahoma" w:hAnsi="Tahoma" w:cs="Tahoma"/>
          <w:color w:val="002060"/>
          <w:sz w:val="20"/>
          <w:szCs w:val="20"/>
        </w:rPr>
        <w:t>),</w:t>
      </w:r>
      <w:r w:rsidR="00CB7FEE" w:rsidRPr="00605AA7">
        <w:rPr>
          <w:rFonts w:ascii="Tahoma" w:hAnsi="Tahoma" w:cs="Tahoma"/>
          <w:color w:val="002060"/>
          <w:sz w:val="20"/>
          <w:szCs w:val="20"/>
        </w:rPr>
        <w:t xml:space="preserve"> </w:t>
      </w:r>
      <w:r w:rsidR="00CB7FEE" w:rsidRPr="00605AA7">
        <w:rPr>
          <w:rFonts w:ascii="Tahoma" w:hAnsi="Tahoma" w:cs="Tahoma"/>
          <w:color w:val="002060"/>
          <w:sz w:val="20"/>
          <w:szCs w:val="20"/>
          <w:u w:val="single"/>
        </w:rPr>
        <w:t>exclusivamente en formato digital</w:t>
      </w:r>
      <w:r w:rsidR="000A7122" w:rsidRPr="00605AA7">
        <w:rPr>
          <w:rFonts w:ascii="Tahoma" w:hAnsi="Tahoma" w:cs="Tahoma"/>
          <w:color w:val="002060"/>
          <w:sz w:val="20"/>
          <w:szCs w:val="20"/>
        </w:rPr>
        <w:t>,</w:t>
      </w:r>
      <w:r w:rsidR="00CB7FEE" w:rsidRPr="00605AA7">
        <w:rPr>
          <w:rFonts w:ascii="Tahoma" w:hAnsi="Tahoma" w:cs="Tahoma"/>
          <w:color w:val="002060"/>
          <w:sz w:val="20"/>
          <w:szCs w:val="20"/>
        </w:rPr>
        <w:t xml:space="preserve"> una vez que el documento haya sido conformado por el representante legal </w:t>
      </w:r>
      <w:r w:rsidR="00C02A5F" w:rsidRPr="00605AA7">
        <w:rPr>
          <w:rFonts w:ascii="Tahoma" w:hAnsi="Tahoma" w:cs="Tahoma"/>
          <w:color w:val="002060"/>
          <w:sz w:val="20"/>
          <w:szCs w:val="20"/>
        </w:rPr>
        <w:t xml:space="preserve">o sustituto </w:t>
      </w:r>
      <w:r w:rsidR="00CB7FEE" w:rsidRPr="00605AA7">
        <w:rPr>
          <w:rFonts w:ascii="Tahoma" w:hAnsi="Tahoma" w:cs="Tahoma"/>
          <w:color w:val="002060"/>
          <w:sz w:val="20"/>
          <w:szCs w:val="20"/>
        </w:rPr>
        <w:t>autorizado</w:t>
      </w:r>
      <w:r w:rsidR="00DE5043" w:rsidRPr="00605AA7">
        <w:rPr>
          <w:rFonts w:ascii="Tahoma" w:hAnsi="Tahoma" w:cs="Tahoma"/>
          <w:color w:val="002060"/>
          <w:sz w:val="20"/>
          <w:szCs w:val="20"/>
        </w:rPr>
        <w:t xml:space="preserve"> </w:t>
      </w:r>
      <w:r w:rsidR="00CB7FEE" w:rsidRPr="00605AA7">
        <w:rPr>
          <w:rFonts w:ascii="Tahoma" w:hAnsi="Tahoma" w:cs="Tahoma"/>
          <w:color w:val="002060"/>
          <w:sz w:val="20"/>
          <w:szCs w:val="20"/>
        </w:rPr>
        <w:t>de</w:t>
      </w:r>
      <w:r w:rsidR="00C02A5F" w:rsidRPr="00605AA7">
        <w:rPr>
          <w:rFonts w:ascii="Tahoma" w:hAnsi="Tahoma" w:cs="Tahoma"/>
          <w:color w:val="002060"/>
          <w:sz w:val="20"/>
          <w:szCs w:val="20"/>
        </w:rPr>
        <w:t xml:space="preserve"> </w:t>
      </w:r>
      <w:r w:rsidR="00CB7FEE" w:rsidRPr="00605AA7">
        <w:rPr>
          <w:rFonts w:ascii="Tahoma" w:hAnsi="Tahoma" w:cs="Tahoma"/>
          <w:color w:val="002060"/>
          <w:sz w:val="20"/>
          <w:szCs w:val="20"/>
        </w:rPr>
        <w:t>l</w:t>
      </w:r>
      <w:r w:rsidR="00C02A5F" w:rsidRPr="00605AA7">
        <w:rPr>
          <w:rFonts w:ascii="Tahoma" w:hAnsi="Tahoma" w:cs="Tahoma"/>
          <w:color w:val="002060"/>
          <w:sz w:val="20"/>
          <w:szCs w:val="20"/>
        </w:rPr>
        <w:t>a entidad que actúa como</w:t>
      </w:r>
      <w:r w:rsidR="00CB7FEE" w:rsidRPr="00605AA7">
        <w:rPr>
          <w:rFonts w:ascii="Tahoma" w:hAnsi="Tahoma" w:cs="Tahoma"/>
          <w:color w:val="002060"/>
          <w:sz w:val="20"/>
          <w:szCs w:val="20"/>
        </w:rPr>
        <w:t xml:space="preserve"> BP.</w:t>
      </w:r>
      <w:r w:rsidR="00DE4D4E" w:rsidRPr="00605AA7">
        <w:rPr>
          <w:rFonts w:ascii="Tahoma" w:hAnsi="Tahoma" w:cs="Tahoma"/>
          <w:color w:val="002060"/>
          <w:sz w:val="20"/>
          <w:szCs w:val="20"/>
        </w:rPr>
        <w:t xml:space="preserve"> </w:t>
      </w:r>
    </w:p>
    <w:p w:rsidR="00CB7FEE" w:rsidRPr="0091051F" w:rsidRDefault="00DE4D4E" w:rsidP="000A7122">
      <w:pPr>
        <w:spacing w:after="120" w:line="240" w:lineRule="auto"/>
        <w:ind w:left="142" w:right="140"/>
        <w:rPr>
          <w:rFonts w:ascii="Tahoma" w:hAnsi="Tahoma" w:cs="Tahoma"/>
          <w:color w:val="002060"/>
          <w:sz w:val="20"/>
          <w:szCs w:val="20"/>
        </w:rPr>
      </w:pPr>
      <w:r w:rsidRPr="0091051F">
        <w:rPr>
          <w:rFonts w:ascii="Tahoma" w:hAnsi="Tahoma" w:cs="Tahoma"/>
          <w:color w:val="002060"/>
          <w:sz w:val="20"/>
          <w:szCs w:val="20"/>
        </w:rPr>
        <w:t xml:space="preserve">No será necesario que </w:t>
      </w:r>
      <w:r w:rsidR="000A7122" w:rsidRPr="0091051F">
        <w:rPr>
          <w:rFonts w:ascii="Tahoma" w:hAnsi="Tahoma" w:cs="Tahoma"/>
          <w:color w:val="002060"/>
          <w:sz w:val="20"/>
          <w:szCs w:val="20"/>
        </w:rPr>
        <w:t xml:space="preserve">la solicitud de modificación del proyecto </w:t>
      </w:r>
      <w:r w:rsidRPr="0091051F">
        <w:rPr>
          <w:rFonts w:ascii="Tahoma" w:hAnsi="Tahoma" w:cs="Tahoma"/>
          <w:color w:val="002060"/>
          <w:sz w:val="20"/>
          <w:szCs w:val="20"/>
        </w:rPr>
        <w:t xml:space="preserve">se remita en forma de original por correo ordinario, debiendo quedar </w:t>
      </w:r>
      <w:r w:rsidR="000A7122" w:rsidRPr="0091051F">
        <w:rPr>
          <w:rFonts w:ascii="Tahoma" w:hAnsi="Tahoma" w:cs="Tahoma"/>
          <w:color w:val="002060"/>
          <w:sz w:val="20"/>
          <w:szCs w:val="20"/>
        </w:rPr>
        <w:t>el documento</w:t>
      </w:r>
      <w:r w:rsidRPr="0091051F">
        <w:rPr>
          <w:rFonts w:ascii="Tahoma" w:hAnsi="Tahoma" w:cs="Tahoma"/>
          <w:color w:val="002060"/>
          <w:sz w:val="20"/>
          <w:szCs w:val="20"/>
        </w:rPr>
        <w:t xml:space="preserve"> </w:t>
      </w:r>
      <w:r w:rsidR="00AD7854" w:rsidRPr="0091051F">
        <w:rPr>
          <w:rFonts w:ascii="Tahoma" w:hAnsi="Tahoma" w:cs="Tahoma"/>
          <w:color w:val="002060"/>
          <w:sz w:val="20"/>
          <w:szCs w:val="20"/>
        </w:rPr>
        <w:t xml:space="preserve">firmado </w:t>
      </w:r>
      <w:r w:rsidRPr="0091051F">
        <w:rPr>
          <w:rFonts w:ascii="Tahoma" w:hAnsi="Tahoma" w:cs="Tahoma"/>
          <w:color w:val="002060"/>
          <w:sz w:val="20"/>
          <w:szCs w:val="20"/>
        </w:rPr>
        <w:t xml:space="preserve">a cargo del BP en el archivo </w:t>
      </w:r>
      <w:r w:rsidR="000A7122" w:rsidRPr="0091051F">
        <w:rPr>
          <w:rFonts w:ascii="Tahoma" w:hAnsi="Tahoma" w:cs="Tahoma"/>
          <w:color w:val="002060"/>
          <w:sz w:val="20"/>
          <w:szCs w:val="20"/>
        </w:rPr>
        <w:t xml:space="preserve">físico </w:t>
      </w:r>
      <w:r w:rsidRPr="0091051F">
        <w:rPr>
          <w:rFonts w:ascii="Tahoma" w:hAnsi="Tahoma" w:cs="Tahoma"/>
          <w:color w:val="002060"/>
          <w:sz w:val="20"/>
          <w:szCs w:val="20"/>
        </w:rPr>
        <w:t>del proyecto.</w:t>
      </w:r>
    </w:p>
    <w:sectPr w:rsidR="00CB7FEE" w:rsidRPr="0091051F" w:rsidSect="00844F85">
      <w:headerReference w:type="default" r:id="rId9"/>
      <w:footerReference w:type="default" r:id="rId10"/>
      <w:pgSz w:w="11907" w:h="16840" w:code="9"/>
      <w:pgMar w:top="1812" w:right="851" w:bottom="1701" w:left="1418" w:header="426" w:footer="6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A1" w:rsidRDefault="00B00FA1">
      <w:pPr>
        <w:spacing w:line="240" w:lineRule="auto"/>
      </w:pPr>
      <w:r>
        <w:separator/>
      </w:r>
    </w:p>
  </w:endnote>
  <w:endnote w:type="continuationSeparator" w:id="0">
    <w:p w:rsidR="00B00FA1" w:rsidRDefault="00B00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84293"/>
      <w:docPartObj>
        <w:docPartGallery w:val="Page Numbers (Bottom of Page)"/>
        <w:docPartUnique/>
      </w:docPartObj>
    </w:sdtPr>
    <w:sdtEndPr/>
    <w:sdtContent>
      <w:p w:rsidR="00FB1319" w:rsidRDefault="00FB1319" w:rsidP="009A5AD1">
        <w:pPr>
          <w:pStyle w:val="Piedepgina"/>
          <w:jc w:val="center"/>
        </w:pPr>
        <w:r>
          <w:t xml:space="preserve"> </w:t>
        </w:r>
        <w:r w:rsidRPr="00F100E3">
          <w:rPr>
            <w:rFonts w:ascii="Tahoma" w:hAnsi="Tahoma" w:cs="Tahoma"/>
            <w:b/>
            <w:color w:val="002060"/>
            <w:sz w:val="20"/>
            <w:szCs w:val="20"/>
          </w:rPr>
          <w:t xml:space="preserve">Versión </w:t>
        </w:r>
        <w:r w:rsidR="00660745">
          <w:rPr>
            <w:rFonts w:ascii="Tahoma" w:hAnsi="Tahoma" w:cs="Tahoma"/>
            <w:b/>
            <w:color w:val="002060"/>
            <w:sz w:val="20"/>
            <w:szCs w:val="20"/>
          </w:rPr>
          <w:t>1</w:t>
        </w:r>
        <w:r w:rsidRPr="00F100E3">
          <w:rPr>
            <w:rFonts w:ascii="Tahoma" w:hAnsi="Tahoma" w:cs="Tahoma"/>
            <w:b/>
            <w:color w:val="002060"/>
            <w:sz w:val="20"/>
            <w:szCs w:val="20"/>
          </w:rPr>
          <w:t xml:space="preserve"> – </w:t>
        </w:r>
        <w:r w:rsidR="006A623B">
          <w:rPr>
            <w:rFonts w:ascii="Tahoma" w:hAnsi="Tahoma" w:cs="Tahoma"/>
            <w:b/>
            <w:color w:val="002060"/>
            <w:sz w:val="20"/>
            <w:szCs w:val="20"/>
          </w:rPr>
          <w:t>03</w:t>
        </w:r>
        <w:r w:rsidR="00660745">
          <w:rPr>
            <w:rFonts w:ascii="Tahoma" w:hAnsi="Tahoma" w:cs="Tahoma"/>
            <w:b/>
            <w:color w:val="002060"/>
            <w:sz w:val="20"/>
            <w:szCs w:val="20"/>
          </w:rPr>
          <w:t>/02/2020</w:t>
        </w:r>
        <w:r w:rsidR="00660745">
          <w:rPr>
            <w:rFonts w:ascii="Tahoma" w:hAnsi="Tahoma" w:cs="Tahoma"/>
            <w:b/>
            <w:color w:val="002060"/>
            <w:sz w:val="20"/>
            <w:szCs w:val="20"/>
          </w:rPr>
          <w:tab/>
        </w:r>
        <w:r w:rsidR="00660745">
          <w:rPr>
            <w:rFonts w:ascii="Tahoma" w:hAnsi="Tahoma" w:cs="Tahoma"/>
            <w:b/>
            <w:color w:val="002060"/>
            <w:sz w:val="20"/>
            <w:szCs w:val="20"/>
          </w:rPr>
          <w:tab/>
        </w:r>
        <w:r w:rsidR="004616DC" w:rsidRPr="00762B20">
          <w:rPr>
            <w:rFonts w:ascii="Tahoma" w:hAnsi="Tahoma" w:cs="Tahoma"/>
            <w:b/>
            <w:color w:val="auto"/>
            <w:sz w:val="20"/>
            <w:szCs w:val="20"/>
          </w:rPr>
          <w:fldChar w:fldCharType="begin"/>
        </w:r>
        <w:r w:rsidRPr="00762B20">
          <w:rPr>
            <w:rFonts w:ascii="Tahoma" w:hAnsi="Tahoma" w:cs="Tahoma"/>
            <w:b/>
            <w:color w:val="auto"/>
            <w:sz w:val="20"/>
            <w:szCs w:val="20"/>
          </w:rPr>
          <w:instrText xml:space="preserve"> PAGE   \* MERGEFORMAT </w:instrText>
        </w:r>
        <w:r w:rsidR="004616DC" w:rsidRPr="00762B20">
          <w:rPr>
            <w:rFonts w:ascii="Tahoma" w:hAnsi="Tahoma" w:cs="Tahoma"/>
            <w:b/>
            <w:color w:val="auto"/>
            <w:sz w:val="20"/>
            <w:szCs w:val="20"/>
          </w:rPr>
          <w:fldChar w:fldCharType="separate"/>
        </w:r>
        <w:r w:rsidR="00D90845">
          <w:rPr>
            <w:rFonts w:ascii="Tahoma" w:hAnsi="Tahoma" w:cs="Tahoma"/>
            <w:b/>
            <w:noProof/>
            <w:color w:val="auto"/>
            <w:sz w:val="20"/>
            <w:szCs w:val="20"/>
          </w:rPr>
          <w:t>4</w:t>
        </w:r>
        <w:r w:rsidR="004616DC" w:rsidRPr="00762B20">
          <w:rPr>
            <w:rFonts w:ascii="Tahoma" w:hAnsi="Tahoma" w:cs="Tahoma"/>
            <w:b/>
            <w:color w:val="auto"/>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A1" w:rsidRDefault="00B00FA1">
      <w:pPr>
        <w:spacing w:line="240" w:lineRule="auto"/>
      </w:pPr>
      <w:r>
        <w:separator/>
      </w:r>
    </w:p>
  </w:footnote>
  <w:footnote w:type="continuationSeparator" w:id="0">
    <w:p w:rsidR="00B00FA1" w:rsidRDefault="00B00F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9" w:rsidRDefault="00FB1319" w:rsidP="001A2B08">
    <w:pPr>
      <w:pStyle w:val="Encabezado"/>
      <w:jc w:val="center"/>
    </w:pPr>
    <w:r w:rsidRPr="001A2B08">
      <w:rPr>
        <w:noProof/>
        <w:lang w:eastAsia="es-ES"/>
      </w:rPr>
      <w:drawing>
        <wp:inline distT="0" distB="0" distL="0" distR="0">
          <wp:extent cx="2504237" cy="854659"/>
          <wp:effectExtent l="19050" t="0" r="0" b="0"/>
          <wp:docPr id="1"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2504237" cy="8546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148C2"/>
    <w:multiLevelType w:val="hybridMultilevel"/>
    <w:tmpl w:val="D76262AE"/>
    <w:lvl w:ilvl="0" w:tplc="3BA6BA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30"/>
  </w:num>
  <w:num w:numId="5">
    <w:abstractNumId w:val="4"/>
  </w:num>
  <w:num w:numId="6">
    <w:abstractNumId w:val="28"/>
  </w:num>
  <w:num w:numId="7">
    <w:abstractNumId w:val="5"/>
  </w:num>
  <w:num w:numId="8">
    <w:abstractNumId w:val="22"/>
  </w:num>
  <w:num w:numId="9">
    <w:abstractNumId w:val="16"/>
  </w:num>
  <w:num w:numId="10">
    <w:abstractNumId w:val="32"/>
  </w:num>
  <w:num w:numId="11">
    <w:abstractNumId w:val="14"/>
  </w:num>
  <w:num w:numId="12">
    <w:abstractNumId w:val="12"/>
  </w:num>
  <w:num w:numId="13">
    <w:abstractNumId w:val="1"/>
  </w:num>
  <w:num w:numId="14">
    <w:abstractNumId w:val="23"/>
  </w:num>
  <w:num w:numId="15">
    <w:abstractNumId w:val="7"/>
  </w:num>
  <w:num w:numId="16">
    <w:abstractNumId w:val="21"/>
  </w:num>
  <w:num w:numId="17">
    <w:abstractNumId w:val="10"/>
  </w:num>
  <w:num w:numId="18">
    <w:abstractNumId w:val="29"/>
  </w:num>
  <w:num w:numId="19">
    <w:abstractNumId w:val="19"/>
  </w:num>
  <w:num w:numId="20">
    <w:abstractNumId w:val="0"/>
  </w:num>
  <w:num w:numId="21">
    <w:abstractNumId w:val="31"/>
  </w:num>
  <w:num w:numId="22">
    <w:abstractNumId w:val="8"/>
  </w:num>
  <w:num w:numId="23">
    <w:abstractNumId w:val="3"/>
  </w:num>
  <w:num w:numId="24">
    <w:abstractNumId w:val="6"/>
  </w:num>
  <w:num w:numId="25">
    <w:abstractNumId w:val="13"/>
  </w:num>
  <w:num w:numId="26">
    <w:abstractNumId w:val="20"/>
  </w:num>
  <w:num w:numId="27">
    <w:abstractNumId w:val="24"/>
  </w:num>
  <w:num w:numId="28">
    <w:abstractNumId w:val="11"/>
  </w:num>
  <w:num w:numId="29">
    <w:abstractNumId w:val="2"/>
  </w:num>
  <w:num w:numId="30">
    <w:abstractNumId w:val="26"/>
  </w:num>
  <w:num w:numId="31">
    <w:abstractNumId w:val="27"/>
  </w:num>
  <w:num w:numId="32">
    <w:abstractNumId w:val="15"/>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1EB5"/>
    <w:rsid w:val="000049D0"/>
    <w:rsid w:val="000050A9"/>
    <w:rsid w:val="00007FD1"/>
    <w:rsid w:val="00010C29"/>
    <w:rsid w:val="00011D64"/>
    <w:rsid w:val="000126F2"/>
    <w:rsid w:val="00012732"/>
    <w:rsid w:val="00012C3A"/>
    <w:rsid w:val="0001347D"/>
    <w:rsid w:val="0001716A"/>
    <w:rsid w:val="00017BDE"/>
    <w:rsid w:val="00020A3D"/>
    <w:rsid w:val="00020FCE"/>
    <w:rsid w:val="00021DCE"/>
    <w:rsid w:val="000234B7"/>
    <w:rsid w:val="00023766"/>
    <w:rsid w:val="0002796D"/>
    <w:rsid w:val="00033E96"/>
    <w:rsid w:val="00034703"/>
    <w:rsid w:val="00036BFF"/>
    <w:rsid w:val="00040E89"/>
    <w:rsid w:val="0004662E"/>
    <w:rsid w:val="00047105"/>
    <w:rsid w:val="0005164B"/>
    <w:rsid w:val="000524E5"/>
    <w:rsid w:val="0005282A"/>
    <w:rsid w:val="000537DC"/>
    <w:rsid w:val="00054D79"/>
    <w:rsid w:val="000568A6"/>
    <w:rsid w:val="00057DFA"/>
    <w:rsid w:val="0006074A"/>
    <w:rsid w:val="00062130"/>
    <w:rsid w:val="0006318D"/>
    <w:rsid w:val="00064B21"/>
    <w:rsid w:val="00065CCA"/>
    <w:rsid w:val="00065CD8"/>
    <w:rsid w:val="000668BF"/>
    <w:rsid w:val="00067881"/>
    <w:rsid w:val="00067CEF"/>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08FD"/>
    <w:rsid w:val="000A1385"/>
    <w:rsid w:val="000A41BD"/>
    <w:rsid w:val="000A7122"/>
    <w:rsid w:val="000A7D5F"/>
    <w:rsid w:val="000B32F6"/>
    <w:rsid w:val="000B3D83"/>
    <w:rsid w:val="000B54D1"/>
    <w:rsid w:val="000B61C2"/>
    <w:rsid w:val="000B627A"/>
    <w:rsid w:val="000B6348"/>
    <w:rsid w:val="000B71CC"/>
    <w:rsid w:val="000B72C0"/>
    <w:rsid w:val="000B7304"/>
    <w:rsid w:val="000B7BA2"/>
    <w:rsid w:val="000C0EEC"/>
    <w:rsid w:val="000C204C"/>
    <w:rsid w:val="000C331C"/>
    <w:rsid w:val="000C66F2"/>
    <w:rsid w:val="000C6D24"/>
    <w:rsid w:val="000C7FC6"/>
    <w:rsid w:val="000D0A35"/>
    <w:rsid w:val="000D0F77"/>
    <w:rsid w:val="000D404D"/>
    <w:rsid w:val="000D432C"/>
    <w:rsid w:val="000E065F"/>
    <w:rsid w:val="000E2E5A"/>
    <w:rsid w:val="000E43AE"/>
    <w:rsid w:val="000E58B1"/>
    <w:rsid w:val="000E6366"/>
    <w:rsid w:val="000F0C35"/>
    <w:rsid w:val="000F1570"/>
    <w:rsid w:val="000F3862"/>
    <w:rsid w:val="000F54FC"/>
    <w:rsid w:val="000F6E9C"/>
    <w:rsid w:val="00100BC5"/>
    <w:rsid w:val="001033CB"/>
    <w:rsid w:val="001104B5"/>
    <w:rsid w:val="00110BF7"/>
    <w:rsid w:val="00113F7D"/>
    <w:rsid w:val="0011533E"/>
    <w:rsid w:val="00115519"/>
    <w:rsid w:val="001215B2"/>
    <w:rsid w:val="001222A3"/>
    <w:rsid w:val="001222A7"/>
    <w:rsid w:val="001240B5"/>
    <w:rsid w:val="00126573"/>
    <w:rsid w:val="0013000A"/>
    <w:rsid w:val="00130418"/>
    <w:rsid w:val="001349C9"/>
    <w:rsid w:val="00136C90"/>
    <w:rsid w:val="0013719B"/>
    <w:rsid w:val="0013773F"/>
    <w:rsid w:val="00141F3A"/>
    <w:rsid w:val="001503F1"/>
    <w:rsid w:val="00153573"/>
    <w:rsid w:val="00164BB8"/>
    <w:rsid w:val="00165248"/>
    <w:rsid w:val="00165521"/>
    <w:rsid w:val="00167011"/>
    <w:rsid w:val="00170F7C"/>
    <w:rsid w:val="001713A4"/>
    <w:rsid w:val="0017184E"/>
    <w:rsid w:val="0017298B"/>
    <w:rsid w:val="0017420D"/>
    <w:rsid w:val="0017708C"/>
    <w:rsid w:val="00177ADC"/>
    <w:rsid w:val="001856ED"/>
    <w:rsid w:val="00185708"/>
    <w:rsid w:val="00186548"/>
    <w:rsid w:val="0019061E"/>
    <w:rsid w:val="00191BF7"/>
    <w:rsid w:val="00192FC1"/>
    <w:rsid w:val="0019300C"/>
    <w:rsid w:val="00193B3D"/>
    <w:rsid w:val="00193BD4"/>
    <w:rsid w:val="0019487D"/>
    <w:rsid w:val="001948AB"/>
    <w:rsid w:val="00195F42"/>
    <w:rsid w:val="00196356"/>
    <w:rsid w:val="001A2B08"/>
    <w:rsid w:val="001A40BD"/>
    <w:rsid w:val="001A5DE3"/>
    <w:rsid w:val="001A60E3"/>
    <w:rsid w:val="001A6DA6"/>
    <w:rsid w:val="001A7477"/>
    <w:rsid w:val="001B0DE0"/>
    <w:rsid w:val="001B0F09"/>
    <w:rsid w:val="001B1038"/>
    <w:rsid w:val="001B38F4"/>
    <w:rsid w:val="001C0800"/>
    <w:rsid w:val="001C3AC6"/>
    <w:rsid w:val="001C44F8"/>
    <w:rsid w:val="001D266A"/>
    <w:rsid w:val="001D2A1C"/>
    <w:rsid w:val="001D45DE"/>
    <w:rsid w:val="001D69A3"/>
    <w:rsid w:val="001D7C33"/>
    <w:rsid w:val="001E2C7F"/>
    <w:rsid w:val="001E3823"/>
    <w:rsid w:val="001E48B6"/>
    <w:rsid w:val="001E4A23"/>
    <w:rsid w:val="001F0EB7"/>
    <w:rsid w:val="001F49E9"/>
    <w:rsid w:val="00205771"/>
    <w:rsid w:val="002116D7"/>
    <w:rsid w:val="00214532"/>
    <w:rsid w:val="00214A58"/>
    <w:rsid w:val="00216F12"/>
    <w:rsid w:val="002179EC"/>
    <w:rsid w:val="00224990"/>
    <w:rsid w:val="002260CD"/>
    <w:rsid w:val="00226A36"/>
    <w:rsid w:val="00230783"/>
    <w:rsid w:val="00230787"/>
    <w:rsid w:val="00234AAB"/>
    <w:rsid w:val="00236F09"/>
    <w:rsid w:val="0023746F"/>
    <w:rsid w:val="00237D12"/>
    <w:rsid w:val="00237DD6"/>
    <w:rsid w:val="00240CCF"/>
    <w:rsid w:val="00243A8C"/>
    <w:rsid w:val="0024419F"/>
    <w:rsid w:val="00244A23"/>
    <w:rsid w:val="00244D27"/>
    <w:rsid w:val="0024633C"/>
    <w:rsid w:val="00246DE7"/>
    <w:rsid w:val="00247E47"/>
    <w:rsid w:val="0025150D"/>
    <w:rsid w:val="00251869"/>
    <w:rsid w:val="00252710"/>
    <w:rsid w:val="00255B16"/>
    <w:rsid w:val="0025606F"/>
    <w:rsid w:val="002568F6"/>
    <w:rsid w:val="0025754F"/>
    <w:rsid w:val="00257D99"/>
    <w:rsid w:val="00260141"/>
    <w:rsid w:val="002608EF"/>
    <w:rsid w:val="00260FE5"/>
    <w:rsid w:val="002626CA"/>
    <w:rsid w:val="00272F33"/>
    <w:rsid w:val="00273768"/>
    <w:rsid w:val="00274781"/>
    <w:rsid w:val="00277028"/>
    <w:rsid w:val="00277515"/>
    <w:rsid w:val="002819F0"/>
    <w:rsid w:val="00283500"/>
    <w:rsid w:val="0028792C"/>
    <w:rsid w:val="00291F22"/>
    <w:rsid w:val="00292032"/>
    <w:rsid w:val="002A01A4"/>
    <w:rsid w:val="002A0BAF"/>
    <w:rsid w:val="002A249C"/>
    <w:rsid w:val="002A3BC2"/>
    <w:rsid w:val="002A4404"/>
    <w:rsid w:val="002A4F57"/>
    <w:rsid w:val="002B212F"/>
    <w:rsid w:val="002B4514"/>
    <w:rsid w:val="002C3067"/>
    <w:rsid w:val="002C3BA2"/>
    <w:rsid w:val="002C54CA"/>
    <w:rsid w:val="002C69E8"/>
    <w:rsid w:val="002C7388"/>
    <w:rsid w:val="002C77C2"/>
    <w:rsid w:val="002D0BD1"/>
    <w:rsid w:val="002D1135"/>
    <w:rsid w:val="002D3150"/>
    <w:rsid w:val="002E0216"/>
    <w:rsid w:val="002E0CF8"/>
    <w:rsid w:val="002E1EB8"/>
    <w:rsid w:val="002E21F9"/>
    <w:rsid w:val="002E2912"/>
    <w:rsid w:val="002E5033"/>
    <w:rsid w:val="002E6D6A"/>
    <w:rsid w:val="002F3AAA"/>
    <w:rsid w:val="002F3DFB"/>
    <w:rsid w:val="00305C5B"/>
    <w:rsid w:val="003073F0"/>
    <w:rsid w:val="00307428"/>
    <w:rsid w:val="003105EA"/>
    <w:rsid w:val="00311AE5"/>
    <w:rsid w:val="00314216"/>
    <w:rsid w:val="0032257C"/>
    <w:rsid w:val="00322784"/>
    <w:rsid w:val="00323F7B"/>
    <w:rsid w:val="0032794A"/>
    <w:rsid w:val="00330084"/>
    <w:rsid w:val="00333A1B"/>
    <w:rsid w:val="0033410E"/>
    <w:rsid w:val="00334B54"/>
    <w:rsid w:val="0034561A"/>
    <w:rsid w:val="0034633C"/>
    <w:rsid w:val="00351179"/>
    <w:rsid w:val="0035438D"/>
    <w:rsid w:val="0035451C"/>
    <w:rsid w:val="003575DD"/>
    <w:rsid w:val="00362334"/>
    <w:rsid w:val="003636CE"/>
    <w:rsid w:val="00364645"/>
    <w:rsid w:val="00365BFE"/>
    <w:rsid w:val="00365E30"/>
    <w:rsid w:val="00371B80"/>
    <w:rsid w:val="00371E12"/>
    <w:rsid w:val="00373491"/>
    <w:rsid w:val="00375F0F"/>
    <w:rsid w:val="00376512"/>
    <w:rsid w:val="00382757"/>
    <w:rsid w:val="00383556"/>
    <w:rsid w:val="003839FB"/>
    <w:rsid w:val="0038457C"/>
    <w:rsid w:val="003957D1"/>
    <w:rsid w:val="00396F5B"/>
    <w:rsid w:val="00397598"/>
    <w:rsid w:val="00397960"/>
    <w:rsid w:val="003A2F06"/>
    <w:rsid w:val="003A35E8"/>
    <w:rsid w:val="003A4553"/>
    <w:rsid w:val="003A770E"/>
    <w:rsid w:val="003B0AE4"/>
    <w:rsid w:val="003B1CFD"/>
    <w:rsid w:val="003B3831"/>
    <w:rsid w:val="003B42B3"/>
    <w:rsid w:val="003B5F18"/>
    <w:rsid w:val="003B7686"/>
    <w:rsid w:val="003C1959"/>
    <w:rsid w:val="003C52B9"/>
    <w:rsid w:val="003C5CE8"/>
    <w:rsid w:val="003C63F9"/>
    <w:rsid w:val="003C6764"/>
    <w:rsid w:val="003C747C"/>
    <w:rsid w:val="003C7B10"/>
    <w:rsid w:val="003D1CAF"/>
    <w:rsid w:val="003D6FDF"/>
    <w:rsid w:val="003E39B8"/>
    <w:rsid w:val="003E7218"/>
    <w:rsid w:val="003F1B62"/>
    <w:rsid w:val="003F57DA"/>
    <w:rsid w:val="00401167"/>
    <w:rsid w:val="00404F3E"/>
    <w:rsid w:val="00405339"/>
    <w:rsid w:val="00405F83"/>
    <w:rsid w:val="00406556"/>
    <w:rsid w:val="004066BD"/>
    <w:rsid w:val="00406FD3"/>
    <w:rsid w:val="00407E09"/>
    <w:rsid w:val="00411F35"/>
    <w:rsid w:val="00413E5E"/>
    <w:rsid w:val="00415761"/>
    <w:rsid w:val="00417AF4"/>
    <w:rsid w:val="00421D94"/>
    <w:rsid w:val="004227CD"/>
    <w:rsid w:val="00422902"/>
    <w:rsid w:val="0042391B"/>
    <w:rsid w:val="00423C54"/>
    <w:rsid w:val="0042404D"/>
    <w:rsid w:val="004300EC"/>
    <w:rsid w:val="004308FB"/>
    <w:rsid w:val="0043172C"/>
    <w:rsid w:val="0043241F"/>
    <w:rsid w:val="00433564"/>
    <w:rsid w:val="0043483F"/>
    <w:rsid w:val="00436F04"/>
    <w:rsid w:val="00437AFF"/>
    <w:rsid w:val="0044095C"/>
    <w:rsid w:val="00443124"/>
    <w:rsid w:val="0044561F"/>
    <w:rsid w:val="00445F7C"/>
    <w:rsid w:val="00451C97"/>
    <w:rsid w:val="004526D7"/>
    <w:rsid w:val="00453D78"/>
    <w:rsid w:val="004577EE"/>
    <w:rsid w:val="00460901"/>
    <w:rsid w:val="004616DC"/>
    <w:rsid w:val="004648CA"/>
    <w:rsid w:val="00464A22"/>
    <w:rsid w:val="004674B1"/>
    <w:rsid w:val="00471027"/>
    <w:rsid w:val="00472F99"/>
    <w:rsid w:val="004737A0"/>
    <w:rsid w:val="00475D9B"/>
    <w:rsid w:val="00480C19"/>
    <w:rsid w:val="00485647"/>
    <w:rsid w:val="00485A16"/>
    <w:rsid w:val="00485DE4"/>
    <w:rsid w:val="00486947"/>
    <w:rsid w:val="004904D0"/>
    <w:rsid w:val="00495BC8"/>
    <w:rsid w:val="004A0D23"/>
    <w:rsid w:val="004A0D32"/>
    <w:rsid w:val="004A1C09"/>
    <w:rsid w:val="004A2EBD"/>
    <w:rsid w:val="004A3234"/>
    <w:rsid w:val="004A4602"/>
    <w:rsid w:val="004A4B77"/>
    <w:rsid w:val="004B1332"/>
    <w:rsid w:val="004B1C63"/>
    <w:rsid w:val="004B1D7D"/>
    <w:rsid w:val="004B2DB5"/>
    <w:rsid w:val="004D086D"/>
    <w:rsid w:val="004D2292"/>
    <w:rsid w:val="004D696B"/>
    <w:rsid w:val="004D71B0"/>
    <w:rsid w:val="004D72F0"/>
    <w:rsid w:val="004D7AAD"/>
    <w:rsid w:val="004E49F2"/>
    <w:rsid w:val="004F0211"/>
    <w:rsid w:val="004F049F"/>
    <w:rsid w:val="004F334A"/>
    <w:rsid w:val="004F37BF"/>
    <w:rsid w:val="004F5F7E"/>
    <w:rsid w:val="004F68B2"/>
    <w:rsid w:val="004F6F89"/>
    <w:rsid w:val="004F71F2"/>
    <w:rsid w:val="005038C8"/>
    <w:rsid w:val="00503A54"/>
    <w:rsid w:val="005043E5"/>
    <w:rsid w:val="005055AE"/>
    <w:rsid w:val="0050622A"/>
    <w:rsid w:val="00507BD1"/>
    <w:rsid w:val="00511636"/>
    <w:rsid w:val="00513932"/>
    <w:rsid w:val="005153B6"/>
    <w:rsid w:val="00515F8D"/>
    <w:rsid w:val="0051604C"/>
    <w:rsid w:val="00521E27"/>
    <w:rsid w:val="005225D0"/>
    <w:rsid w:val="00523345"/>
    <w:rsid w:val="00524A30"/>
    <w:rsid w:val="00526DFA"/>
    <w:rsid w:val="00526F14"/>
    <w:rsid w:val="00526F89"/>
    <w:rsid w:val="00527617"/>
    <w:rsid w:val="005278BD"/>
    <w:rsid w:val="00531C54"/>
    <w:rsid w:val="0053251D"/>
    <w:rsid w:val="00532DF8"/>
    <w:rsid w:val="005353AF"/>
    <w:rsid w:val="005362D3"/>
    <w:rsid w:val="00541095"/>
    <w:rsid w:val="0054287E"/>
    <w:rsid w:val="00542BFF"/>
    <w:rsid w:val="00545416"/>
    <w:rsid w:val="00547E1E"/>
    <w:rsid w:val="00566041"/>
    <w:rsid w:val="00566D30"/>
    <w:rsid w:val="005671D9"/>
    <w:rsid w:val="00567BFC"/>
    <w:rsid w:val="0057157A"/>
    <w:rsid w:val="005724AD"/>
    <w:rsid w:val="00577718"/>
    <w:rsid w:val="005835AE"/>
    <w:rsid w:val="0058435F"/>
    <w:rsid w:val="00592346"/>
    <w:rsid w:val="00593149"/>
    <w:rsid w:val="0059328E"/>
    <w:rsid w:val="0059471A"/>
    <w:rsid w:val="005950A4"/>
    <w:rsid w:val="005A3199"/>
    <w:rsid w:val="005A3504"/>
    <w:rsid w:val="005A3A84"/>
    <w:rsid w:val="005B19C6"/>
    <w:rsid w:val="005B5A03"/>
    <w:rsid w:val="005C0674"/>
    <w:rsid w:val="005C621C"/>
    <w:rsid w:val="005D17AE"/>
    <w:rsid w:val="005D2986"/>
    <w:rsid w:val="005D36B6"/>
    <w:rsid w:val="005D498C"/>
    <w:rsid w:val="005D575C"/>
    <w:rsid w:val="005D5BD6"/>
    <w:rsid w:val="005D6F2D"/>
    <w:rsid w:val="005E2B3E"/>
    <w:rsid w:val="005E5B34"/>
    <w:rsid w:val="005E6C04"/>
    <w:rsid w:val="005F1985"/>
    <w:rsid w:val="005F22EC"/>
    <w:rsid w:val="005F300F"/>
    <w:rsid w:val="0060299C"/>
    <w:rsid w:val="00602FA0"/>
    <w:rsid w:val="00603B9B"/>
    <w:rsid w:val="006053E9"/>
    <w:rsid w:val="00605AA7"/>
    <w:rsid w:val="00610AA9"/>
    <w:rsid w:val="00614F57"/>
    <w:rsid w:val="006175ED"/>
    <w:rsid w:val="00620858"/>
    <w:rsid w:val="006228A7"/>
    <w:rsid w:val="00622970"/>
    <w:rsid w:val="00624BF2"/>
    <w:rsid w:val="006259C6"/>
    <w:rsid w:val="006300FF"/>
    <w:rsid w:val="0063138F"/>
    <w:rsid w:val="006315A5"/>
    <w:rsid w:val="00631C8E"/>
    <w:rsid w:val="006321B0"/>
    <w:rsid w:val="0063263B"/>
    <w:rsid w:val="00640E7A"/>
    <w:rsid w:val="00642B51"/>
    <w:rsid w:val="0064573C"/>
    <w:rsid w:val="006468D7"/>
    <w:rsid w:val="00646B76"/>
    <w:rsid w:val="006523AB"/>
    <w:rsid w:val="006549EA"/>
    <w:rsid w:val="00654B9F"/>
    <w:rsid w:val="006557CF"/>
    <w:rsid w:val="00656E87"/>
    <w:rsid w:val="00660745"/>
    <w:rsid w:val="006634B7"/>
    <w:rsid w:val="0066765D"/>
    <w:rsid w:val="00667932"/>
    <w:rsid w:val="006709AF"/>
    <w:rsid w:val="00673826"/>
    <w:rsid w:val="0067655F"/>
    <w:rsid w:val="00676944"/>
    <w:rsid w:val="00677072"/>
    <w:rsid w:val="0068059E"/>
    <w:rsid w:val="006810A8"/>
    <w:rsid w:val="00684271"/>
    <w:rsid w:val="00693057"/>
    <w:rsid w:val="00695644"/>
    <w:rsid w:val="00697A3B"/>
    <w:rsid w:val="006A0924"/>
    <w:rsid w:val="006A1E8C"/>
    <w:rsid w:val="006A309A"/>
    <w:rsid w:val="006A394B"/>
    <w:rsid w:val="006A623B"/>
    <w:rsid w:val="006B0044"/>
    <w:rsid w:val="006B0E8D"/>
    <w:rsid w:val="006B1A42"/>
    <w:rsid w:val="006B24DB"/>
    <w:rsid w:val="006B4415"/>
    <w:rsid w:val="006B644D"/>
    <w:rsid w:val="006B67E6"/>
    <w:rsid w:val="006C1652"/>
    <w:rsid w:val="006D0A5A"/>
    <w:rsid w:val="006D164A"/>
    <w:rsid w:val="006D1D6F"/>
    <w:rsid w:val="006D41C0"/>
    <w:rsid w:val="006D4E5C"/>
    <w:rsid w:val="006D647F"/>
    <w:rsid w:val="006D66DD"/>
    <w:rsid w:val="006E0792"/>
    <w:rsid w:val="006E1722"/>
    <w:rsid w:val="006E1F0E"/>
    <w:rsid w:val="006E7589"/>
    <w:rsid w:val="006E79F7"/>
    <w:rsid w:val="006F30B1"/>
    <w:rsid w:val="006F35CD"/>
    <w:rsid w:val="006F6CC0"/>
    <w:rsid w:val="006F715E"/>
    <w:rsid w:val="00702387"/>
    <w:rsid w:val="00702547"/>
    <w:rsid w:val="00705FBE"/>
    <w:rsid w:val="00707234"/>
    <w:rsid w:val="00710542"/>
    <w:rsid w:val="007113FF"/>
    <w:rsid w:val="00715B29"/>
    <w:rsid w:val="007229D0"/>
    <w:rsid w:val="007238A1"/>
    <w:rsid w:val="00724A2D"/>
    <w:rsid w:val="00724B0B"/>
    <w:rsid w:val="00731B12"/>
    <w:rsid w:val="0073420D"/>
    <w:rsid w:val="007353BC"/>
    <w:rsid w:val="00741AE3"/>
    <w:rsid w:val="007429FA"/>
    <w:rsid w:val="00746645"/>
    <w:rsid w:val="00747053"/>
    <w:rsid w:val="0075393F"/>
    <w:rsid w:val="00755850"/>
    <w:rsid w:val="00755993"/>
    <w:rsid w:val="007566D7"/>
    <w:rsid w:val="00757E3B"/>
    <w:rsid w:val="00762015"/>
    <w:rsid w:val="00762B20"/>
    <w:rsid w:val="00762D5E"/>
    <w:rsid w:val="00764F59"/>
    <w:rsid w:val="00767C93"/>
    <w:rsid w:val="00767D92"/>
    <w:rsid w:val="00770665"/>
    <w:rsid w:val="00774859"/>
    <w:rsid w:val="00775BFF"/>
    <w:rsid w:val="00776B5C"/>
    <w:rsid w:val="00781785"/>
    <w:rsid w:val="00781CFB"/>
    <w:rsid w:val="00782321"/>
    <w:rsid w:val="00783C2C"/>
    <w:rsid w:val="00786E79"/>
    <w:rsid w:val="0078701A"/>
    <w:rsid w:val="00787F92"/>
    <w:rsid w:val="007902DD"/>
    <w:rsid w:val="0079589B"/>
    <w:rsid w:val="007961FD"/>
    <w:rsid w:val="00797D8C"/>
    <w:rsid w:val="007A119E"/>
    <w:rsid w:val="007A12B0"/>
    <w:rsid w:val="007A4A25"/>
    <w:rsid w:val="007A5265"/>
    <w:rsid w:val="007A6299"/>
    <w:rsid w:val="007A6C07"/>
    <w:rsid w:val="007B34F0"/>
    <w:rsid w:val="007B789A"/>
    <w:rsid w:val="007C06B6"/>
    <w:rsid w:val="007C4958"/>
    <w:rsid w:val="007C4D2F"/>
    <w:rsid w:val="007C5664"/>
    <w:rsid w:val="007D1951"/>
    <w:rsid w:val="007D1A88"/>
    <w:rsid w:val="007D2DC0"/>
    <w:rsid w:val="007D4E3A"/>
    <w:rsid w:val="007D580A"/>
    <w:rsid w:val="007E630E"/>
    <w:rsid w:val="007F045D"/>
    <w:rsid w:val="007F56C3"/>
    <w:rsid w:val="007F6CB8"/>
    <w:rsid w:val="007F7DA8"/>
    <w:rsid w:val="0080010C"/>
    <w:rsid w:val="00800DF5"/>
    <w:rsid w:val="00803136"/>
    <w:rsid w:val="00806250"/>
    <w:rsid w:val="008064B7"/>
    <w:rsid w:val="00810B88"/>
    <w:rsid w:val="0081125B"/>
    <w:rsid w:val="00813638"/>
    <w:rsid w:val="008179EB"/>
    <w:rsid w:val="00820286"/>
    <w:rsid w:val="008231F7"/>
    <w:rsid w:val="00824F48"/>
    <w:rsid w:val="008258FD"/>
    <w:rsid w:val="00832715"/>
    <w:rsid w:val="008331F5"/>
    <w:rsid w:val="00834497"/>
    <w:rsid w:val="00836958"/>
    <w:rsid w:val="008416E0"/>
    <w:rsid w:val="0084204A"/>
    <w:rsid w:val="008423FA"/>
    <w:rsid w:val="008446AD"/>
    <w:rsid w:val="00844BE5"/>
    <w:rsid w:val="00844F85"/>
    <w:rsid w:val="008454C0"/>
    <w:rsid w:val="00847CC8"/>
    <w:rsid w:val="008517C1"/>
    <w:rsid w:val="00852F5B"/>
    <w:rsid w:val="008543E9"/>
    <w:rsid w:val="0085657E"/>
    <w:rsid w:val="00856DB3"/>
    <w:rsid w:val="00857252"/>
    <w:rsid w:val="00867E7F"/>
    <w:rsid w:val="0087454F"/>
    <w:rsid w:val="0087604F"/>
    <w:rsid w:val="008772D1"/>
    <w:rsid w:val="00882FCD"/>
    <w:rsid w:val="0088422E"/>
    <w:rsid w:val="0088705C"/>
    <w:rsid w:val="0088727C"/>
    <w:rsid w:val="008907B7"/>
    <w:rsid w:val="00891F02"/>
    <w:rsid w:val="00893F7D"/>
    <w:rsid w:val="008940C4"/>
    <w:rsid w:val="008A1B56"/>
    <w:rsid w:val="008A3841"/>
    <w:rsid w:val="008A3C48"/>
    <w:rsid w:val="008A636A"/>
    <w:rsid w:val="008B2D61"/>
    <w:rsid w:val="008B42D7"/>
    <w:rsid w:val="008B5B0E"/>
    <w:rsid w:val="008B6507"/>
    <w:rsid w:val="008B7FB9"/>
    <w:rsid w:val="008C078A"/>
    <w:rsid w:val="008C0B9B"/>
    <w:rsid w:val="008C22D9"/>
    <w:rsid w:val="008C477D"/>
    <w:rsid w:val="008C5257"/>
    <w:rsid w:val="008C543D"/>
    <w:rsid w:val="008C671A"/>
    <w:rsid w:val="008D568E"/>
    <w:rsid w:val="008D6031"/>
    <w:rsid w:val="008D60F0"/>
    <w:rsid w:val="008E0340"/>
    <w:rsid w:val="008E361C"/>
    <w:rsid w:val="008F1191"/>
    <w:rsid w:val="008F22B2"/>
    <w:rsid w:val="008F39D7"/>
    <w:rsid w:val="008F63EA"/>
    <w:rsid w:val="008F6C9A"/>
    <w:rsid w:val="008F74F2"/>
    <w:rsid w:val="00900139"/>
    <w:rsid w:val="00905D2A"/>
    <w:rsid w:val="00905DD5"/>
    <w:rsid w:val="0091051F"/>
    <w:rsid w:val="00911C6E"/>
    <w:rsid w:val="00912CD8"/>
    <w:rsid w:val="00913D98"/>
    <w:rsid w:val="00914B01"/>
    <w:rsid w:val="009178DC"/>
    <w:rsid w:val="00922214"/>
    <w:rsid w:val="0092236C"/>
    <w:rsid w:val="00924903"/>
    <w:rsid w:val="00925855"/>
    <w:rsid w:val="00926F02"/>
    <w:rsid w:val="00931D0D"/>
    <w:rsid w:val="00936627"/>
    <w:rsid w:val="00937EF1"/>
    <w:rsid w:val="00942FB4"/>
    <w:rsid w:val="00944E83"/>
    <w:rsid w:val="00945112"/>
    <w:rsid w:val="009476D8"/>
    <w:rsid w:val="00951754"/>
    <w:rsid w:val="009579E8"/>
    <w:rsid w:val="0096021D"/>
    <w:rsid w:val="009609F9"/>
    <w:rsid w:val="00962A74"/>
    <w:rsid w:val="00966CBE"/>
    <w:rsid w:val="00967131"/>
    <w:rsid w:val="009677CC"/>
    <w:rsid w:val="009748B2"/>
    <w:rsid w:val="00977B79"/>
    <w:rsid w:val="00980548"/>
    <w:rsid w:val="00981274"/>
    <w:rsid w:val="0098453C"/>
    <w:rsid w:val="009868FE"/>
    <w:rsid w:val="00987183"/>
    <w:rsid w:val="00990382"/>
    <w:rsid w:val="0099472B"/>
    <w:rsid w:val="00994A9B"/>
    <w:rsid w:val="009A23DB"/>
    <w:rsid w:val="009A2A0D"/>
    <w:rsid w:val="009A3BEE"/>
    <w:rsid w:val="009A5AD1"/>
    <w:rsid w:val="009A71D8"/>
    <w:rsid w:val="009B3BF7"/>
    <w:rsid w:val="009B7197"/>
    <w:rsid w:val="009C1F7E"/>
    <w:rsid w:val="009C2BC0"/>
    <w:rsid w:val="009C5783"/>
    <w:rsid w:val="009D0BB8"/>
    <w:rsid w:val="009D144C"/>
    <w:rsid w:val="009D44D9"/>
    <w:rsid w:val="009D645A"/>
    <w:rsid w:val="009D7EEA"/>
    <w:rsid w:val="009E3CF2"/>
    <w:rsid w:val="009E62CA"/>
    <w:rsid w:val="009F0B86"/>
    <w:rsid w:val="009F59AA"/>
    <w:rsid w:val="00A0144F"/>
    <w:rsid w:val="00A10975"/>
    <w:rsid w:val="00A1290B"/>
    <w:rsid w:val="00A12A90"/>
    <w:rsid w:val="00A12E9B"/>
    <w:rsid w:val="00A13599"/>
    <w:rsid w:val="00A14C2D"/>
    <w:rsid w:val="00A2401E"/>
    <w:rsid w:val="00A258A8"/>
    <w:rsid w:val="00A30F69"/>
    <w:rsid w:val="00A351E1"/>
    <w:rsid w:val="00A35CBC"/>
    <w:rsid w:val="00A37781"/>
    <w:rsid w:val="00A45216"/>
    <w:rsid w:val="00A507FE"/>
    <w:rsid w:val="00A50A03"/>
    <w:rsid w:val="00A52C5C"/>
    <w:rsid w:val="00A52D1F"/>
    <w:rsid w:val="00A52F31"/>
    <w:rsid w:val="00A554BC"/>
    <w:rsid w:val="00A56934"/>
    <w:rsid w:val="00A573E7"/>
    <w:rsid w:val="00A6271F"/>
    <w:rsid w:val="00A66244"/>
    <w:rsid w:val="00A668D6"/>
    <w:rsid w:val="00A72278"/>
    <w:rsid w:val="00A74A59"/>
    <w:rsid w:val="00A76DF1"/>
    <w:rsid w:val="00A81B5E"/>
    <w:rsid w:val="00A83BED"/>
    <w:rsid w:val="00A9261A"/>
    <w:rsid w:val="00A928CC"/>
    <w:rsid w:val="00A94FDE"/>
    <w:rsid w:val="00A97711"/>
    <w:rsid w:val="00A97F7E"/>
    <w:rsid w:val="00AB6F61"/>
    <w:rsid w:val="00AC2627"/>
    <w:rsid w:val="00AC5209"/>
    <w:rsid w:val="00AC6651"/>
    <w:rsid w:val="00AC69F1"/>
    <w:rsid w:val="00AC7E95"/>
    <w:rsid w:val="00AD1ADC"/>
    <w:rsid w:val="00AD7854"/>
    <w:rsid w:val="00AE0F81"/>
    <w:rsid w:val="00AE19EE"/>
    <w:rsid w:val="00AE1AEC"/>
    <w:rsid w:val="00AE2595"/>
    <w:rsid w:val="00AE2AF4"/>
    <w:rsid w:val="00AE48AA"/>
    <w:rsid w:val="00AE6699"/>
    <w:rsid w:val="00AF2900"/>
    <w:rsid w:val="00AF36B9"/>
    <w:rsid w:val="00AF5132"/>
    <w:rsid w:val="00AF5632"/>
    <w:rsid w:val="00B00FA1"/>
    <w:rsid w:val="00B019CF"/>
    <w:rsid w:val="00B07409"/>
    <w:rsid w:val="00B11766"/>
    <w:rsid w:val="00B11A7F"/>
    <w:rsid w:val="00B11E4A"/>
    <w:rsid w:val="00B1295A"/>
    <w:rsid w:val="00B134BE"/>
    <w:rsid w:val="00B14322"/>
    <w:rsid w:val="00B1548D"/>
    <w:rsid w:val="00B16C14"/>
    <w:rsid w:val="00B20952"/>
    <w:rsid w:val="00B24E10"/>
    <w:rsid w:val="00B31DA1"/>
    <w:rsid w:val="00B31E42"/>
    <w:rsid w:val="00B34E52"/>
    <w:rsid w:val="00B35826"/>
    <w:rsid w:val="00B37AAF"/>
    <w:rsid w:val="00B37D75"/>
    <w:rsid w:val="00B40BF2"/>
    <w:rsid w:val="00B44216"/>
    <w:rsid w:val="00B455ED"/>
    <w:rsid w:val="00B46564"/>
    <w:rsid w:val="00B50383"/>
    <w:rsid w:val="00B51219"/>
    <w:rsid w:val="00B517C5"/>
    <w:rsid w:val="00B5195B"/>
    <w:rsid w:val="00B546C4"/>
    <w:rsid w:val="00B54B77"/>
    <w:rsid w:val="00B54C2A"/>
    <w:rsid w:val="00B56226"/>
    <w:rsid w:val="00B638EE"/>
    <w:rsid w:val="00B65823"/>
    <w:rsid w:val="00B74F0A"/>
    <w:rsid w:val="00B751FB"/>
    <w:rsid w:val="00B81079"/>
    <w:rsid w:val="00B81770"/>
    <w:rsid w:val="00B817F1"/>
    <w:rsid w:val="00B82677"/>
    <w:rsid w:val="00B827D7"/>
    <w:rsid w:val="00B83183"/>
    <w:rsid w:val="00B8697A"/>
    <w:rsid w:val="00B87EE2"/>
    <w:rsid w:val="00B910F0"/>
    <w:rsid w:val="00B9257C"/>
    <w:rsid w:val="00B92B7F"/>
    <w:rsid w:val="00B977B9"/>
    <w:rsid w:val="00B9796A"/>
    <w:rsid w:val="00BA0996"/>
    <w:rsid w:val="00BA169E"/>
    <w:rsid w:val="00BA4CAC"/>
    <w:rsid w:val="00BA520A"/>
    <w:rsid w:val="00BA5BDA"/>
    <w:rsid w:val="00BB1D81"/>
    <w:rsid w:val="00BB2361"/>
    <w:rsid w:val="00BB5CD4"/>
    <w:rsid w:val="00BC13F0"/>
    <w:rsid w:val="00BC6CB9"/>
    <w:rsid w:val="00BC7FC3"/>
    <w:rsid w:val="00BD27CE"/>
    <w:rsid w:val="00BD57CC"/>
    <w:rsid w:val="00BD6103"/>
    <w:rsid w:val="00BD6559"/>
    <w:rsid w:val="00BD775F"/>
    <w:rsid w:val="00BE0C4B"/>
    <w:rsid w:val="00BE40A8"/>
    <w:rsid w:val="00BE45CC"/>
    <w:rsid w:val="00BE57E7"/>
    <w:rsid w:val="00BE67BA"/>
    <w:rsid w:val="00BE75C8"/>
    <w:rsid w:val="00BF2469"/>
    <w:rsid w:val="00BF2499"/>
    <w:rsid w:val="00BF5C22"/>
    <w:rsid w:val="00BF738D"/>
    <w:rsid w:val="00BF7420"/>
    <w:rsid w:val="00C00682"/>
    <w:rsid w:val="00C02A5F"/>
    <w:rsid w:val="00C03812"/>
    <w:rsid w:val="00C112A1"/>
    <w:rsid w:val="00C15886"/>
    <w:rsid w:val="00C15B0A"/>
    <w:rsid w:val="00C175A0"/>
    <w:rsid w:val="00C17DA8"/>
    <w:rsid w:val="00C21597"/>
    <w:rsid w:val="00C257D7"/>
    <w:rsid w:val="00C3659E"/>
    <w:rsid w:val="00C41637"/>
    <w:rsid w:val="00C5059E"/>
    <w:rsid w:val="00C50950"/>
    <w:rsid w:val="00C51391"/>
    <w:rsid w:val="00C523A3"/>
    <w:rsid w:val="00C544CC"/>
    <w:rsid w:val="00C55F87"/>
    <w:rsid w:val="00C569D3"/>
    <w:rsid w:val="00C573C0"/>
    <w:rsid w:val="00C631B3"/>
    <w:rsid w:val="00C637DF"/>
    <w:rsid w:val="00C6443D"/>
    <w:rsid w:val="00C65A0C"/>
    <w:rsid w:val="00C66D75"/>
    <w:rsid w:val="00C67CA0"/>
    <w:rsid w:val="00C70162"/>
    <w:rsid w:val="00C71562"/>
    <w:rsid w:val="00C73070"/>
    <w:rsid w:val="00C76B0F"/>
    <w:rsid w:val="00C83700"/>
    <w:rsid w:val="00C853AC"/>
    <w:rsid w:val="00C8689C"/>
    <w:rsid w:val="00C86AB8"/>
    <w:rsid w:val="00C86C12"/>
    <w:rsid w:val="00C92593"/>
    <w:rsid w:val="00C930AF"/>
    <w:rsid w:val="00C93AE7"/>
    <w:rsid w:val="00C94082"/>
    <w:rsid w:val="00C96BB6"/>
    <w:rsid w:val="00C970CF"/>
    <w:rsid w:val="00C97929"/>
    <w:rsid w:val="00CA2F10"/>
    <w:rsid w:val="00CA37D4"/>
    <w:rsid w:val="00CA5984"/>
    <w:rsid w:val="00CB1022"/>
    <w:rsid w:val="00CB3EE5"/>
    <w:rsid w:val="00CB5D90"/>
    <w:rsid w:val="00CB64D8"/>
    <w:rsid w:val="00CB6C51"/>
    <w:rsid w:val="00CB7FEE"/>
    <w:rsid w:val="00CC769E"/>
    <w:rsid w:val="00CC7853"/>
    <w:rsid w:val="00CD206A"/>
    <w:rsid w:val="00CD245B"/>
    <w:rsid w:val="00CD42C4"/>
    <w:rsid w:val="00CD5255"/>
    <w:rsid w:val="00CE287C"/>
    <w:rsid w:val="00CE2FA2"/>
    <w:rsid w:val="00CE2FC9"/>
    <w:rsid w:val="00CE7771"/>
    <w:rsid w:val="00CF0566"/>
    <w:rsid w:val="00CF11B0"/>
    <w:rsid w:val="00CF14B8"/>
    <w:rsid w:val="00CF79BC"/>
    <w:rsid w:val="00CF7BC9"/>
    <w:rsid w:val="00D0340D"/>
    <w:rsid w:val="00D05784"/>
    <w:rsid w:val="00D0716C"/>
    <w:rsid w:val="00D14CB5"/>
    <w:rsid w:val="00D15AD0"/>
    <w:rsid w:val="00D172D2"/>
    <w:rsid w:val="00D22DFD"/>
    <w:rsid w:val="00D24030"/>
    <w:rsid w:val="00D24561"/>
    <w:rsid w:val="00D2467F"/>
    <w:rsid w:val="00D267B5"/>
    <w:rsid w:val="00D32104"/>
    <w:rsid w:val="00D3287C"/>
    <w:rsid w:val="00D32CC9"/>
    <w:rsid w:val="00D4027F"/>
    <w:rsid w:val="00D40FE4"/>
    <w:rsid w:val="00D417DA"/>
    <w:rsid w:val="00D435A8"/>
    <w:rsid w:val="00D43A31"/>
    <w:rsid w:val="00D45D5B"/>
    <w:rsid w:val="00D550F0"/>
    <w:rsid w:val="00D56A8C"/>
    <w:rsid w:val="00D5716F"/>
    <w:rsid w:val="00D6203F"/>
    <w:rsid w:val="00D62523"/>
    <w:rsid w:val="00D64C04"/>
    <w:rsid w:val="00D64FE2"/>
    <w:rsid w:val="00D66E5C"/>
    <w:rsid w:val="00D7044F"/>
    <w:rsid w:val="00D74436"/>
    <w:rsid w:val="00D74D90"/>
    <w:rsid w:val="00D755DD"/>
    <w:rsid w:val="00D85001"/>
    <w:rsid w:val="00D869B6"/>
    <w:rsid w:val="00D90845"/>
    <w:rsid w:val="00D925C0"/>
    <w:rsid w:val="00D9287B"/>
    <w:rsid w:val="00D932A8"/>
    <w:rsid w:val="00D94BD0"/>
    <w:rsid w:val="00D9789F"/>
    <w:rsid w:val="00DA016A"/>
    <w:rsid w:val="00DA1F87"/>
    <w:rsid w:val="00DA2154"/>
    <w:rsid w:val="00DA713D"/>
    <w:rsid w:val="00DA79B1"/>
    <w:rsid w:val="00DB16FE"/>
    <w:rsid w:val="00DB3172"/>
    <w:rsid w:val="00DB36D5"/>
    <w:rsid w:val="00DB66A0"/>
    <w:rsid w:val="00DB7090"/>
    <w:rsid w:val="00DC480E"/>
    <w:rsid w:val="00DC60F3"/>
    <w:rsid w:val="00DC797F"/>
    <w:rsid w:val="00DC7980"/>
    <w:rsid w:val="00DD011D"/>
    <w:rsid w:val="00DD11A8"/>
    <w:rsid w:val="00DD25C4"/>
    <w:rsid w:val="00DD46E6"/>
    <w:rsid w:val="00DE08EA"/>
    <w:rsid w:val="00DE1A9D"/>
    <w:rsid w:val="00DE44DE"/>
    <w:rsid w:val="00DE4D4E"/>
    <w:rsid w:val="00DE5043"/>
    <w:rsid w:val="00DE6114"/>
    <w:rsid w:val="00DF15CF"/>
    <w:rsid w:val="00DF2437"/>
    <w:rsid w:val="00DF51BF"/>
    <w:rsid w:val="00DF5FCB"/>
    <w:rsid w:val="00E001B9"/>
    <w:rsid w:val="00E0024D"/>
    <w:rsid w:val="00E01FEA"/>
    <w:rsid w:val="00E03192"/>
    <w:rsid w:val="00E05763"/>
    <w:rsid w:val="00E05EAB"/>
    <w:rsid w:val="00E12FA5"/>
    <w:rsid w:val="00E15B36"/>
    <w:rsid w:val="00E16E22"/>
    <w:rsid w:val="00E17734"/>
    <w:rsid w:val="00E21B8C"/>
    <w:rsid w:val="00E21D9F"/>
    <w:rsid w:val="00E23341"/>
    <w:rsid w:val="00E23E8A"/>
    <w:rsid w:val="00E32107"/>
    <w:rsid w:val="00E347E0"/>
    <w:rsid w:val="00E34A49"/>
    <w:rsid w:val="00E34E4B"/>
    <w:rsid w:val="00E3530E"/>
    <w:rsid w:val="00E36057"/>
    <w:rsid w:val="00E364D1"/>
    <w:rsid w:val="00E41485"/>
    <w:rsid w:val="00E414A3"/>
    <w:rsid w:val="00E41826"/>
    <w:rsid w:val="00E42C33"/>
    <w:rsid w:val="00E436E6"/>
    <w:rsid w:val="00E43A4B"/>
    <w:rsid w:val="00E44948"/>
    <w:rsid w:val="00E46A3A"/>
    <w:rsid w:val="00E5066A"/>
    <w:rsid w:val="00E512CE"/>
    <w:rsid w:val="00E5178C"/>
    <w:rsid w:val="00E525DB"/>
    <w:rsid w:val="00E52828"/>
    <w:rsid w:val="00E52CF6"/>
    <w:rsid w:val="00E54C83"/>
    <w:rsid w:val="00E600DF"/>
    <w:rsid w:val="00E614E4"/>
    <w:rsid w:val="00E633B5"/>
    <w:rsid w:val="00E643CB"/>
    <w:rsid w:val="00E67EB1"/>
    <w:rsid w:val="00E73C5C"/>
    <w:rsid w:val="00E7656D"/>
    <w:rsid w:val="00E76975"/>
    <w:rsid w:val="00E7745B"/>
    <w:rsid w:val="00E80135"/>
    <w:rsid w:val="00E859A7"/>
    <w:rsid w:val="00E86ACC"/>
    <w:rsid w:val="00E91A75"/>
    <w:rsid w:val="00E94A08"/>
    <w:rsid w:val="00E979DD"/>
    <w:rsid w:val="00EA0A62"/>
    <w:rsid w:val="00EA47BB"/>
    <w:rsid w:val="00EA4F05"/>
    <w:rsid w:val="00EA56C0"/>
    <w:rsid w:val="00EA5BC8"/>
    <w:rsid w:val="00EA5E7E"/>
    <w:rsid w:val="00EB4503"/>
    <w:rsid w:val="00EB4720"/>
    <w:rsid w:val="00EB494D"/>
    <w:rsid w:val="00EB4B46"/>
    <w:rsid w:val="00EB4D41"/>
    <w:rsid w:val="00EC0725"/>
    <w:rsid w:val="00EC1AE1"/>
    <w:rsid w:val="00EC3D49"/>
    <w:rsid w:val="00EC6D79"/>
    <w:rsid w:val="00EC6F37"/>
    <w:rsid w:val="00ED3BD7"/>
    <w:rsid w:val="00ED5CE6"/>
    <w:rsid w:val="00ED7C13"/>
    <w:rsid w:val="00EE09E8"/>
    <w:rsid w:val="00EE202D"/>
    <w:rsid w:val="00EE2643"/>
    <w:rsid w:val="00EE4021"/>
    <w:rsid w:val="00EE60AB"/>
    <w:rsid w:val="00EE63BC"/>
    <w:rsid w:val="00EE6F63"/>
    <w:rsid w:val="00EE7799"/>
    <w:rsid w:val="00EF0B50"/>
    <w:rsid w:val="00EF26BC"/>
    <w:rsid w:val="00EF2CED"/>
    <w:rsid w:val="00EF31B7"/>
    <w:rsid w:val="00EF323D"/>
    <w:rsid w:val="00EF4E89"/>
    <w:rsid w:val="00EF7065"/>
    <w:rsid w:val="00F02471"/>
    <w:rsid w:val="00F02743"/>
    <w:rsid w:val="00F06956"/>
    <w:rsid w:val="00F07134"/>
    <w:rsid w:val="00F100E3"/>
    <w:rsid w:val="00F1032A"/>
    <w:rsid w:val="00F1172F"/>
    <w:rsid w:val="00F12DD9"/>
    <w:rsid w:val="00F15B16"/>
    <w:rsid w:val="00F1673E"/>
    <w:rsid w:val="00F23229"/>
    <w:rsid w:val="00F239DA"/>
    <w:rsid w:val="00F24CC3"/>
    <w:rsid w:val="00F25ABC"/>
    <w:rsid w:val="00F268BA"/>
    <w:rsid w:val="00F313FB"/>
    <w:rsid w:val="00F31732"/>
    <w:rsid w:val="00F318ED"/>
    <w:rsid w:val="00F35BB3"/>
    <w:rsid w:val="00F35E82"/>
    <w:rsid w:val="00F36F51"/>
    <w:rsid w:val="00F3765B"/>
    <w:rsid w:val="00F37994"/>
    <w:rsid w:val="00F406A6"/>
    <w:rsid w:val="00F40862"/>
    <w:rsid w:val="00F425F6"/>
    <w:rsid w:val="00F42EF9"/>
    <w:rsid w:val="00F448F6"/>
    <w:rsid w:val="00F45190"/>
    <w:rsid w:val="00F45B58"/>
    <w:rsid w:val="00F512CC"/>
    <w:rsid w:val="00F52525"/>
    <w:rsid w:val="00F532F2"/>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6F9"/>
    <w:rsid w:val="00F9369A"/>
    <w:rsid w:val="00F9410B"/>
    <w:rsid w:val="00FA4789"/>
    <w:rsid w:val="00FA7AC9"/>
    <w:rsid w:val="00FB1319"/>
    <w:rsid w:val="00FB152F"/>
    <w:rsid w:val="00FB1DB6"/>
    <w:rsid w:val="00FB288C"/>
    <w:rsid w:val="00FB2B3F"/>
    <w:rsid w:val="00FB4CBB"/>
    <w:rsid w:val="00FB4E1F"/>
    <w:rsid w:val="00FB5A37"/>
    <w:rsid w:val="00FC342A"/>
    <w:rsid w:val="00FC3BE7"/>
    <w:rsid w:val="00FC514B"/>
    <w:rsid w:val="00FC608D"/>
    <w:rsid w:val="00FC7605"/>
    <w:rsid w:val="00FD0BF3"/>
    <w:rsid w:val="00FD1828"/>
    <w:rsid w:val="00FD20B9"/>
    <w:rsid w:val="00FD21DE"/>
    <w:rsid w:val="00FD3B2A"/>
    <w:rsid w:val="00FD7655"/>
    <w:rsid w:val="00FE1D3B"/>
    <w:rsid w:val="00FE2490"/>
    <w:rsid w:val="00FE2D7E"/>
    <w:rsid w:val="00FE31A8"/>
    <w:rsid w:val="00FE3A94"/>
    <w:rsid w:val="00FE4350"/>
    <w:rsid w:val="00FE43BB"/>
    <w:rsid w:val="00FE4460"/>
    <w:rsid w:val="00FE46A9"/>
    <w:rsid w:val="00FF34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5:docId w15:val="{CE651DA9-17AA-419D-9FB7-87042F52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FE5"/>
    <w:pPr>
      <w:spacing w:line="288" w:lineRule="auto"/>
      <w:jc w:val="both"/>
    </w:pPr>
    <w:rPr>
      <w:rFonts w:ascii="Arial" w:hAnsi="Arial"/>
      <w:color w:val="000000"/>
      <w:lang w:val="es-ES" w:eastAsia="it-IT"/>
    </w:rPr>
  </w:style>
  <w:style w:type="paragraph" w:styleId="Ttulo1">
    <w:name w:val="heading 1"/>
    <w:basedOn w:val="Normal"/>
    <w:next w:val="Normal"/>
    <w:qFormat/>
    <w:rsid w:val="00260FE5"/>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260FE5"/>
    <w:pPr>
      <w:keepNext/>
      <w:tabs>
        <w:tab w:val="left" w:pos="7017"/>
      </w:tabs>
      <w:spacing w:after="240" w:line="240" w:lineRule="auto"/>
      <w:outlineLvl w:val="1"/>
    </w:pPr>
    <w:rPr>
      <w:i/>
      <w:lang w:val="fr-FR"/>
    </w:rPr>
  </w:style>
  <w:style w:type="paragraph" w:styleId="Ttulo3">
    <w:name w:val="heading 3"/>
    <w:basedOn w:val="Normal"/>
    <w:next w:val="Normal"/>
    <w:qFormat/>
    <w:rsid w:val="00260FE5"/>
    <w:pPr>
      <w:keepNext/>
      <w:spacing w:after="240" w:line="360" w:lineRule="auto"/>
      <w:outlineLvl w:val="2"/>
    </w:pPr>
    <w:rPr>
      <w:b/>
      <w:lang w:val="fr-FR"/>
    </w:rPr>
  </w:style>
  <w:style w:type="paragraph" w:styleId="Ttulo4">
    <w:name w:val="heading 4"/>
    <w:basedOn w:val="Normal"/>
    <w:next w:val="Normal"/>
    <w:qFormat/>
    <w:rsid w:val="00260FE5"/>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260FE5"/>
    <w:pPr>
      <w:keepNext/>
      <w:spacing w:line="360" w:lineRule="auto"/>
      <w:outlineLvl w:val="5"/>
    </w:pPr>
    <w:rPr>
      <w:b/>
      <w:i/>
      <w:color w:val="auto"/>
    </w:rPr>
  </w:style>
  <w:style w:type="paragraph" w:styleId="Ttulo7">
    <w:name w:val="heading 7"/>
    <w:basedOn w:val="Normal"/>
    <w:next w:val="Normal"/>
    <w:autoRedefine/>
    <w:qFormat/>
    <w:rsid w:val="00260FE5"/>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260FE5"/>
    <w:pPr>
      <w:keepNext/>
      <w:autoSpaceDE w:val="0"/>
      <w:autoSpaceDN w:val="0"/>
      <w:adjustRightInd w:val="0"/>
      <w:spacing w:line="240" w:lineRule="auto"/>
      <w:outlineLvl w:val="7"/>
    </w:pPr>
    <w:rPr>
      <w:b/>
      <w:bCs/>
      <w:i/>
    </w:rPr>
  </w:style>
  <w:style w:type="paragraph" w:styleId="Ttulo9">
    <w:name w:val="heading 9"/>
    <w:basedOn w:val="Normal"/>
    <w:next w:val="Normal"/>
    <w:qFormat/>
    <w:rsid w:val="00260FE5"/>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260FE5"/>
    <w:rPr>
      <w:position w:val="4"/>
      <w:sz w:val="16"/>
    </w:rPr>
  </w:style>
  <w:style w:type="paragraph" w:customStyle="1" w:styleId="AufzhlungText">
    <w:name w:val="AufzählungText"/>
    <w:basedOn w:val="Normal"/>
    <w:rsid w:val="00260FE5"/>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260FE5"/>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260FE5"/>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260FE5"/>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260FE5"/>
    <w:pPr>
      <w:tabs>
        <w:tab w:val="center" w:pos="4536"/>
        <w:tab w:val="right" w:pos="9072"/>
      </w:tabs>
    </w:pPr>
  </w:style>
  <w:style w:type="character" w:styleId="Nmerodepgina">
    <w:name w:val="page number"/>
    <w:basedOn w:val="Fuentedeprrafopredeter"/>
    <w:rsid w:val="00260FE5"/>
  </w:style>
  <w:style w:type="paragraph" w:customStyle="1" w:styleId="IntestazioneEL">
    <w:name w:val="IntestazioneÿE]Lò"/>
    <w:basedOn w:val="Normal"/>
    <w:semiHidden/>
    <w:rsid w:val="00260FE5"/>
    <w:pPr>
      <w:tabs>
        <w:tab w:val="center" w:pos="4536"/>
        <w:tab w:val="right" w:pos="9072"/>
      </w:tabs>
    </w:pPr>
  </w:style>
  <w:style w:type="paragraph" w:styleId="Encabezado">
    <w:name w:val="header"/>
    <w:basedOn w:val="Normal"/>
    <w:link w:val="EncabezadoCar"/>
    <w:uiPriority w:val="99"/>
    <w:rsid w:val="00260FE5"/>
    <w:pPr>
      <w:tabs>
        <w:tab w:val="center" w:pos="4819"/>
        <w:tab w:val="right" w:pos="9638"/>
      </w:tabs>
    </w:pPr>
  </w:style>
  <w:style w:type="paragraph" w:styleId="Textoindependiente">
    <w:name w:val="Body Text"/>
    <w:basedOn w:val="Normal"/>
    <w:rsid w:val="00260FE5"/>
    <w:pPr>
      <w:spacing w:after="240" w:line="360" w:lineRule="auto"/>
    </w:pPr>
    <w:rPr>
      <w:b/>
      <w:i/>
      <w:lang w:val="fr-FR"/>
    </w:rPr>
  </w:style>
  <w:style w:type="paragraph" w:styleId="Sangradetextonormal">
    <w:name w:val="Body Text Indent"/>
    <w:basedOn w:val="Normal"/>
    <w:rsid w:val="00260FE5"/>
    <w:pPr>
      <w:spacing w:after="240" w:line="360" w:lineRule="auto"/>
      <w:ind w:left="709" w:hanging="709"/>
    </w:pPr>
    <w:rPr>
      <w:b/>
      <w:i/>
      <w:lang w:val="fr-FR"/>
    </w:rPr>
  </w:style>
  <w:style w:type="paragraph" w:styleId="Descripcin">
    <w:name w:val="caption"/>
    <w:basedOn w:val="Normal"/>
    <w:next w:val="Normal"/>
    <w:qFormat/>
    <w:rsid w:val="00260FE5"/>
    <w:pPr>
      <w:spacing w:after="240" w:line="360" w:lineRule="auto"/>
    </w:pPr>
    <w:rPr>
      <w:b/>
      <w:i/>
      <w:lang w:val="fr-FR"/>
    </w:rPr>
  </w:style>
  <w:style w:type="paragraph" w:customStyle="1" w:styleId="StileCorsivodopo12ptInterlineasingola">
    <w:name w:val="Stile Corsivo  dopo 12 pt Interlinea singola"/>
    <w:basedOn w:val="Normal"/>
    <w:rsid w:val="00260FE5"/>
    <w:pPr>
      <w:spacing w:after="120" w:line="240" w:lineRule="auto"/>
    </w:pPr>
    <w:rPr>
      <w:i/>
      <w:iCs/>
    </w:rPr>
  </w:style>
  <w:style w:type="paragraph" w:styleId="Sangra2detindependiente">
    <w:name w:val="Body Text Indent 2"/>
    <w:basedOn w:val="Normal"/>
    <w:rsid w:val="00260FE5"/>
    <w:pPr>
      <w:spacing w:after="240" w:line="360" w:lineRule="auto"/>
      <w:ind w:left="720" w:hanging="363"/>
    </w:pPr>
    <w:rPr>
      <w:b/>
      <w:i/>
      <w:lang w:val="pt-PT"/>
    </w:rPr>
  </w:style>
  <w:style w:type="paragraph" w:styleId="Textoindependiente2">
    <w:name w:val="Body Text 2"/>
    <w:basedOn w:val="Normal"/>
    <w:rsid w:val="00260FE5"/>
    <w:pPr>
      <w:autoSpaceDE w:val="0"/>
      <w:autoSpaceDN w:val="0"/>
      <w:adjustRightInd w:val="0"/>
      <w:jc w:val="left"/>
    </w:pPr>
    <w:rPr>
      <w:b/>
      <w:bCs/>
      <w:lang w:val="pt-PT"/>
    </w:rPr>
  </w:style>
  <w:style w:type="paragraph" w:styleId="Textoindependiente3">
    <w:name w:val="Body Text 3"/>
    <w:basedOn w:val="Normal"/>
    <w:rsid w:val="00260FE5"/>
    <w:pPr>
      <w:autoSpaceDE w:val="0"/>
      <w:autoSpaceDN w:val="0"/>
      <w:adjustRightInd w:val="0"/>
      <w:spacing w:line="240" w:lineRule="auto"/>
    </w:pPr>
    <w:rPr>
      <w:b/>
      <w:bCs/>
    </w:rPr>
  </w:style>
  <w:style w:type="paragraph" w:customStyle="1" w:styleId="Textoindependiente31">
    <w:name w:val="Texto independiente 31"/>
    <w:basedOn w:val="Normal"/>
    <w:semiHidden/>
    <w:rsid w:val="00260FE5"/>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260FE5"/>
    <w:pPr>
      <w:spacing w:line="240" w:lineRule="auto"/>
    </w:pPr>
    <w:rPr>
      <w:rFonts w:ascii="Tahoma" w:hAnsi="Tahoma" w:cs="Tahoma"/>
      <w:sz w:val="16"/>
      <w:szCs w:val="16"/>
    </w:rPr>
  </w:style>
  <w:style w:type="character" w:customStyle="1" w:styleId="TextodegloboCar">
    <w:name w:val="Texto de globo Car"/>
    <w:semiHidden/>
    <w:rsid w:val="00260FE5"/>
    <w:rPr>
      <w:rFonts w:ascii="Tahoma" w:hAnsi="Tahoma" w:cs="Tahoma"/>
      <w:color w:val="000000"/>
      <w:sz w:val="16"/>
      <w:szCs w:val="16"/>
      <w:lang w:eastAsia="it-IT"/>
    </w:rPr>
  </w:style>
  <w:style w:type="paragraph" w:customStyle="1" w:styleId="Ttulo80">
    <w:name w:val="Título 8."/>
    <w:basedOn w:val="Ttulo8"/>
    <w:autoRedefine/>
    <w:rsid w:val="00260FE5"/>
    <w:pPr>
      <w:spacing w:line="360" w:lineRule="auto"/>
    </w:pPr>
  </w:style>
  <w:style w:type="paragraph" w:styleId="TDC1">
    <w:name w:val="toc 1"/>
    <w:basedOn w:val="Normal"/>
    <w:next w:val="Normal"/>
    <w:autoRedefine/>
    <w:semiHidden/>
    <w:rsid w:val="00260FE5"/>
    <w:pPr>
      <w:tabs>
        <w:tab w:val="right" w:leader="dot" w:pos="9912"/>
      </w:tabs>
    </w:pPr>
    <w:rPr>
      <w:b/>
      <w:sz w:val="28"/>
      <w:szCs w:val="28"/>
    </w:rPr>
  </w:style>
  <w:style w:type="paragraph" w:styleId="ndice1">
    <w:name w:val="index 1"/>
    <w:basedOn w:val="Normal"/>
    <w:next w:val="Normal"/>
    <w:autoRedefine/>
    <w:semiHidden/>
    <w:rsid w:val="00260FE5"/>
    <w:pPr>
      <w:ind w:left="200" w:hanging="200"/>
    </w:pPr>
  </w:style>
  <w:style w:type="paragraph" w:styleId="TDC2">
    <w:name w:val="toc 2"/>
    <w:basedOn w:val="Normal"/>
    <w:next w:val="Normal"/>
    <w:autoRedefine/>
    <w:semiHidden/>
    <w:rsid w:val="00260FE5"/>
    <w:pPr>
      <w:ind w:left="200"/>
    </w:pPr>
  </w:style>
  <w:style w:type="paragraph" w:styleId="TDC3">
    <w:name w:val="toc 3"/>
    <w:basedOn w:val="Normal"/>
    <w:next w:val="Normal"/>
    <w:autoRedefine/>
    <w:semiHidden/>
    <w:rsid w:val="00260FE5"/>
    <w:pPr>
      <w:ind w:left="400"/>
    </w:pPr>
  </w:style>
  <w:style w:type="character" w:styleId="Hipervnculo">
    <w:name w:val="Hyperlink"/>
    <w:uiPriority w:val="99"/>
    <w:rsid w:val="00260FE5"/>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 w:type="paragraph" w:styleId="Textonotaalfinal">
    <w:name w:val="endnote text"/>
    <w:basedOn w:val="Normal"/>
    <w:link w:val="TextonotaalfinalCar"/>
    <w:semiHidden/>
    <w:unhideWhenUsed/>
    <w:rsid w:val="00F37994"/>
    <w:pPr>
      <w:spacing w:line="240" w:lineRule="auto"/>
    </w:pPr>
    <w:rPr>
      <w:sz w:val="20"/>
      <w:szCs w:val="20"/>
    </w:rPr>
  </w:style>
  <w:style w:type="character" w:customStyle="1" w:styleId="TextonotaalfinalCar">
    <w:name w:val="Texto nota al final Car"/>
    <w:basedOn w:val="Fuentedeprrafopredeter"/>
    <w:link w:val="Textonotaalfinal"/>
    <w:semiHidden/>
    <w:rsid w:val="00F37994"/>
    <w:rPr>
      <w:rFonts w:ascii="Arial" w:hAnsi="Arial"/>
      <w:color w:val="000000"/>
      <w:sz w:val="20"/>
      <w:szCs w:val="20"/>
      <w:lang w:val="es-ES" w:eastAsia="it-IT"/>
    </w:rPr>
  </w:style>
  <w:style w:type="character" w:styleId="Refdenotaalfinal">
    <w:name w:val="endnote reference"/>
    <w:basedOn w:val="Fuentedeprrafopredeter"/>
    <w:semiHidden/>
    <w:unhideWhenUsed/>
    <w:rsid w:val="00F37994"/>
    <w:rPr>
      <w:vertAlign w:val="superscript"/>
    </w:rPr>
  </w:style>
  <w:style w:type="character" w:customStyle="1" w:styleId="UnresolvedMention">
    <w:name w:val="Unresolved Mention"/>
    <w:basedOn w:val="Fuentedeprrafopredeter"/>
    <w:uiPriority w:val="99"/>
    <w:semiHidden/>
    <w:unhideWhenUsed/>
    <w:rsid w:val="00D3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pocte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9BAE3-7F34-43C3-8197-578DE5DA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2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olicitud de modificación del proyecto</vt:lpstr>
    </vt:vector>
  </TitlesOfParts>
  <Company>http://www.centor.mx.gd</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modificación del proyecto</dc:title>
  <dc:subject>POCTEP 2014-2020</dc:subject>
  <dc:creator>SC POCTEP</dc:creator>
  <cp:lastModifiedBy>Candelario Jose Benitez Leva</cp:lastModifiedBy>
  <cp:revision>10</cp:revision>
  <cp:lastPrinted>2017-09-28T11:37:00Z</cp:lastPrinted>
  <dcterms:created xsi:type="dcterms:W3CDTF">2019-05-17T11:36:00Z</dcterms:created>
  <dcterms:modified xsi:type="dcterms:W3CDTF">2020-02-10T08:02:00Z</dcterms:modified>
</cp:coreProperties>
</file>